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FD" w:rsidRPr="00962FA1" w:rsidRDefault="006379FD" w:rsidP="003B6502">
      <w:pPr>
        <w:jc w:val="center"/>
        <w:rPr>
          <w:sz w:val="36"/>
          <w:szCs w:val="36"/>
        </w:rPr>
      </w:pPr>
      <w:r w:rsidRPr="00962FA1">
        <w:rPr>
          <w:sz w:val="36"/>
          <w:szCs w:val="36"/>
        </w:rPr>
        <w:t xml:space="preserve">Администрация городского округа город Бор </w:t>
      </w:r>
    </w:p>
    <w:p w:rsidR="006379FD" w:rsidRPr="00962FA1" w:rsidRDefault="006379FD" w:rsidP="003B6502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 w:rsidRPr="00962FA1">
        <w:rPr>
          <w:sz w:val="36"/>
          <w:szCs w:val="36"/>
        </w:rPr>
        <w:t>Нижегородской области</w:t>
      </w:r>
    </w:p>
    <w:p w:rsidR="00A57CA7" w:rsidRDefault="00A57CA7" w:rsidP="003B6502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6379FD" w:rsidRPr="00962FA1" w:rsidRDefault="006379FD" w:rsidP="003B6502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  <w:r w:rsidRPr="00962FA1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6379FD" w:rsidRPr="00962FA1" w:rsidRDefault="003A11A5" w:rsidP="003B6502">
      <w:pPr>
        <w:pStyle w:val="Heading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D1DA8" w:rsidRPr="00962FA1" w:rsidRDefault="00420222" w:rsidP="003B6502">
      <w:pPr>
        <w:rPr>
          <w:sz w:val="28"/>
          <w:szCs w:val="28"/>
        </w:rPr>
      </w:pPr>
      <w:r w:rsidRPr="00962FA1">
        <w:rPr>
          <w:sz w:val="28"/>
          <w:szCs w:val="28"/>
        </w:rPr>
        <w:t>От</w:t>
      </w:r>
      <w:r w:rsidR="001D3036" w:rsidRPr="00962FA1">
        <w:rPr>
          <w:sz w:val="28"/>
          <w:szCs w:val="28"/>
        </w:rPr>
        <w:t xml:space="preserve"> </w:t>
      </w:r>
      <w:r w:rsidR="000E7AE1">
        <w:rPr>
          <w:sz w:val="28"/>
          <w:szCs w:val="28"/>
        </w:rPr>
        <w:t>02</w:t>
      </w:r>
      <w:r w:rsidR="00F04A75">
        <w:rPr>
          <w:sz w:val="28"/>
          <w:szCs w:val="28"/>
        </w:rPr>
        <w:t>.</w:t>
      </w:r>
      <w:r w:rsidR="000E7AE1">
        <w:rPr>
          <w:sz w:val="28"/>
          <w:szCs w:val="28"/>
        </w:rPr>
        <w:t>11</w:t>
      </w:r>
      <w:r w:rsidR="00F04A75">
        <w:rPr>
          <w:sz w:val="28"/>
          <w:szCs w:val="28"/>
        </w:rPr>
        <w:t>.202</w:t>
      </w:r>
      <w:r w:rsidR="009B07F1" w:rsidRPr="00A845B5">
        <w:rPr>
          <w:sz w:val="28"/>
          <w:szCs w:val="28"/>
        </w:rPr>
        <w:t>3</w:t>
      </w:r>
      <w:r w:rsidR="00F04A75">
        <w:rPr>
          <w:sz w:val="28"/>
          <w:szCs w:val="28"/>
        </w:rPr>
        <w:t xml:space="preserve">                                                                                                     </w:t>
      </w:r>
      <w:r w:rsidRPr="00962FA1">
        <w:rPr>
          <w:sz w:val="28"/>
          <w:szCs w:val="28"/>
        </w:rPr>
        <w:t>№</w:t>
      </w:r>
      <w:r w:rsidR="00314789">
        <w:rPr>
          <w:sz w:val="28"/>
          <w:szCs w:val="28"/>
        </w:rPr>
        <w:t xml:space="preserve"> </w:t>
      </w:r>
      <w:r w:rsidR="000E7AE1">
        <w:rPr>
          <w:sz w:val="28"/>
          <w:szCs w:val="28"/>
        </w:rPr>
        <w:t>6561</w:t>
      </w:r>
      <w:r w:rsidR="004766AD">
        <w:rPr>
          <w:sz w:val="28"/>
          <w:szCs w:val="28"/>
        </w:rPr>
        <w:t xml:space="preserve"> </w:t>
      </w:r>
    </w:p>
    <w:p w:rsidR="00AD1DA8" w:rsidRPr="00962FA1" w:rsidRDefault="00AD1DA8" w:rsidP="003B6502">
      <w:pPr>
        <w:rPr>
          <w:sz w:val="28"/>
          <w:szCs w:val="28"/>
        </w:rPr>
      </w:pPr>
    </w:p>
    <w:p w:rsidR="00C05056" w:rsidRPr="00962FA1" w:rsidRDefault="00C05056" w:rsidP="003B6502">
      <w:pPr>
        <w:jc w:val="center"/>
        <w:rPr>
          <w:b/>
          <w:bCs/>
          <w:color w:val="000000"/>
          <w:sz w:val="28"/>
          <w:szCs w:val="28"/>
        </w:rPr>
      </w:pPr>
      <w:r w:rsidRPr="00962FA1">
        <w:rPr>
          <w:b/>
          <w:bCs/>
          <w:color w:val="000000"/>
          <w:sz w:val="28"/>
          <w:szCs w:val="28"/>
        </w:rPr>
        <w:t>О внесении изменений в муниципальную программу</w:t>
      </w:r>
    </w:p>
    <w:p w:rsidR="00C05056" w:rsidRPr="00962FA1" w:rsidRDefault="00C05056" w:rsidP="003B650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2FA1">
        <w:rPr>
          <w:b/>
          <w:bCs/>
          <w:color w:val="000000"/>
          <w:sz w:val="28"/>
          <w:szCs w:val="28"/>
        </w:rPr>
        <w:t>"</w:t>
      </w:r>
      <w:r w:rsidRPr="00962FA1">
        <w:rPr>
          <w:b/>
          <w:color w:val="000000"/>
          <w:sz w:val="28"/>
          <w:szCs w:val="28"/>
        </w:rPr>
        <w:t>Развитие малого и среднего предпринимательства городского округа г.Бор</w:t>
      </w:r>
      <w:r w:rsidRPr="00962FA1">
        <w:rPr>
          <w:b/>
          <w:bCs/>
          <w:color w:val="000000"/>
          <w:sz w:val="28"/>
          <w:szCs w:val="28"/>
        </w:rPr>
        <w:t xml:space="preserve">", </w:t>
      </w:r>
      <w:r w:rsidRPr="00962FA1">
        <w:rPr>
          <w:b/>
          <w:bCs/>
          <w:sz w:val="28"/>
          <w:szCs w:val="28"/>
        </w:rPr>
        <w:t>утвержденную постановлением администрации городского округа г. Бор от 03.11.2016 № 5179</w:t>
      </w:r>
    </w:p>
    <w:p w:rsidR="006379FD" w:rsidRPr="00962FA1" w:rsidRDefault="006379FD" w:rsidP="003B6502">
      <w:pPr>
        <w:rPr>
          <w:sz w:val="28"/>
          <w:szCs w:val="28"/>
        </w:rPr>
      </w:pPr>
    </w:p>
    <w:p w:rsidR="00A76DC6" w:rsidRPr="00962FA1" w:rsidRDefault="00FC5EBD" w:rsidP="00A57C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  <w:r w:rsidRPr="00962FA1">
        <w:rPr>
          <w:color w:val="000000"/>
          <w:sz w:val="28"/>
          <w:szCs w:val="28"/>
        </w:rPr>
        <w:t>А</w:t>
      </w:r>
      <w:r w:rsidR="00A76DC6" w:rsidRPr="00962FA1">
        <w:rPr>
          <w:color w:val="000000"/>
          <w:sz w:val="28"/>
          <w:szCs w:val="28"/>
        </w:rPr>
        <w:t xml:space="preserve">дминистрация городского округа г. Бор </w:t>
      </w:r>
      <w:r w:rsidR="00A76DC6" w:rsidRPr="00962FA1">
        <w:rPr>
          <w:b/>
          <w:color w:val="000000"/>
          <w:sz w:val="28"/>
          <w:szCs w:val="28"/>
        </w:rPr>
        <w:t>постановляет:</w:t>
      </w:r>
    </w:p>
    <w:p w:rsidR="00DC601B" w:rsidRPr="00962FA1" w:rsidRDefault="006379FD" w:rsidP="00A57CA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62FA1">
        <w:rPr>
          <w:color w:val="000000"/>
          <w:sz w:val="28"/>
          <w:szCs w:val="28"/>
        </w:rPr>
        <w:t xml:space="preserve">1. </w:t>
      </w:r>
      <w:r w:rsidR="00D63F22" w:rsidRPr="00962FA1">
        <w:rPr>
          <w:color w:val="000000"/>
          <w:sz w:val="28"/>
          <w:szCs w:val="28"/>
        </w:rPr>
        <w:t>Внести изменения в</w:t>
      </w:r>
      <w:r w:rsidRPr="00962FA1">
        <w:rPr>
          <w:color w:val="000000"/>
          <w:sz w:val="28"/>
          <w:szCs w:val="28"/>
        </w:rPr>
        <w:t xml:space="preserve"> муниципальн</w:t>
      </w:r>
      <w:r w:rsidR="006441DE" w:rsidRPr="00962FA1">
        <w:rPr>
          <w:color w:val="000000"/>
          <w:sz w:val="28"/>
          <w:szCs w:val="28"/>
        </w:rPr>
        <w:t>ую</w:t>
      </w:r>
      <w:r w:rsidRPr="00962FA1">
        <w:rPr>
          <w:color w:val="000000"/>
          <w:sz w:val="28"/>
          <w:szCs w:val="28"/>
        </w:rPr>
        <w:t xml:space="preserve"> </w:t>
      </w:r>
      <w:hyperlink w:anchor="Par28" w:history="1">
        <w:r w:rsidRPr="00962FA1">
          <w:rPr>
            <w:color w:val="000000"/>
            <w:sz w:val="28"/>
            <w:szCs w:val="28"/>
          </w:rPr>
          <w:t>программ</w:t>
        </w:r>
        <w:r w:rsidR="006441DE" w:rsidRPr="00962FA1">
          <w:rPr>
            <w:color w:val="000000"/>
            <w:sz w:val="28"/>
            <w:szCs w:val="28"/>
          </w:rPr>
          <w:t>у</w:t>
        </w:r>
      </w:hyperlink>
      <w:r w:rsidR="002F7D68" w:rsidRPr="00962FA1">
        <w:rPr>
          <w:color w:val="000000"/>
          <w:sz w:val="28"/>
          <w:szCs w:val="28"/>
        </w:rPr>
        <w:t xml:space="preserve"> «</w:t>
      </w:r>
      <w:r w:rsidR="00CF6039" w:rsidRPr="00962FA1">
        <w:rPr>
          <w:color w:val="000000"/>
          <w:sz w:val="28"/>
          <w:szCs w:val="28"/>
        </w:rPr>
        <w:t>Развитие малого и среднего предпринимат</w:t>
      </w:r>
      <w:r w:rsidR="00C05056" w:rsidRPr="00962FA1">
        <w:rPr>
          <w:color w:val="000000"/>
          <w:sz w:val="28"/>
          <w:szCs w:val="28"/>
        </w:rPr>
        <w:t>ельства городского округа г.Бор</w:t>
      </w:r>
      <w:r w:rsidR="002F7D68" w:rsidRPr="00962FA1">
        <w:rPr>
          <w:color w:val="000000"/>
          <w:sz w:val="28"/>
          <w:szCs w:val="28"/>
        </w:rPr>
        <w:t>»</w:t>
      </w:r>
      <w:r w:rsidR="00D63F22" w:rsidRPr="00962FA1">
        <w:rPr>
          <w:color w:val="000000"/>
          <w:sz w:val="28"/>
          <w:szCs w:val="28"/>
        </w:rPr>
        <w:t>, утвержденн</w:t>
      </w:r>
      <w:r w:rsidR="006441DE" w:rsidRPr="00962FA1">
        <w:rPr>
          <w:color w:val="000000"/>
          <w:sz w:val="28"/>
          <w:szCs w:val="28"/>
        </w:rPr>
        <w:t>ую</w:t>
      </w:r>
      <w:r w:rsidR="00D63F22" w:rsidRPr="00962FA1">
        <w:rPr>
          <w:color w:val="000000"/>
          <w:sz w:val="28"/>
          <w:szCs w:val="28"/>
        </w:rPr>
        <w:t xml:space="preserve"> постановлением администрации городского округа г.Бор от </w:t>
      </w:r>
      <w:r w:rsidR="00C05056" w:rsidRPr="00962FA1">
        <w:rPr>
          <w:color w:val="000000"/>
          <w:sz w:val="28"/>
          <w:szCs w:val="28"/>
        </w:rPr>
        <w:t>03</w:t>
      </w:r>
      <w:r w:rsidR="00D63F22" w:rsidRPr="00962FA1">
        <w:rPr>
          <w:color w:val="000000"/>
          <w:sz w:val="28"/>
          <w:szCs w:val="28"/>
        </w:rPr>
        <w:t>.11.201</w:t>
      </w:r>
      <w:r w:rsidR="00C05056" w:rsidRPr="00962FA1">
        <w:rPr>
          <w:color w:val="000000"/>
          <w:sz w:val="28"/>
          <w:szCs w:val="28"/>
        </w:rPr>
        <w:t>6</w:t>
      </w:r>
      <w:r w:rsidR="00D63F22" w:rsidRPr="00962FA1">
        <w:rPr>
          <w:color w:val="000000"/>
          <w:sz w:val="28"/>
          <w:szCs w:val="28"/>
        </w:rPr>
        <w:t xml:space="preserve"> № </w:t>
      </w:r>
      <w:r w:rsidR="00C05056" w:rsidRPr="00962FA1">
        <w:rPr>
          <w:color w:val="000000"/>
          <w:sz w:val="28"/>
          <w:szCs w:val="28"/>
        </w:rPr>
        <w:t>5179</w:t>
      </w:r>
      <w:r w:rsidR="00081654" w:rsidRPr="00962FA1">
        <w:rPr>
          <w:color w:val="000000"/>
          <w:sz w:val="28"/>
          <w:szCs w:val="28"/>
        </w:rPr>
        <w:t xml:space="preserve"> (</w:t>
      </w:r>
      <w:r w:rsidR="00081654" w:rsidRPr="00962FA1">
        <w:rPr>
          <w:sz w:val="28"/>
          <w:szCs w:val="28"/>
        </w:rPr>
        <w:t>в редакции постановлени</w:t>
      </w:r>
      <w:r w:rsidR="008E2416" w:rsidRPr="00962FA1">
        <w:rPr>
          <w:sz w:val="28"/>
          <w:szCs w:val="28"/>
        </w:rPr>
        <w:t>й</w:t>
      </w:r>
      <w:r w:rsidR="00081654" w:rsidRPr="00962FA1">
        <w:rPr>
          <w:sz w:val="28"/>
          <w:szCs w:val="28"/>
        </w:rPr>
        <w:t xml:space="preserve"> от </w:t>
      </w:r>
      <w:r w:rsidR="00053DC6" w:rsidRPr="00962FA1">
        <w:rPr>
          <w:sz w:val="28"/>
          <w:szCs w:val="28"/>
        </w:rPr>
        <w:t>28.04.2017 № 2152, 30.06.2017 № 3631, 01.09.2017 № 4969</w:t>
      </w:r>
      <w:r w:rsidR="00467075" w:rsidRPr="00962FA1">
        <w:rPr>
          <w:sz w:val="28"/>
          <w:szCs w:val="28"/>
        </w:rPr>
        <w:t>, 07.11.2017 № 6516</w:t>
      </w:r>
      <w:r w:rsidR="003B7A4F" w:rsidRPr="00962FA1">
        <w:rPr>
          <w:sz w:val="28"/>
          <w:szCs w:val="28"/>
        </w:rPr>
        <w:t>, 17.11.2017 № 6766</w:t>
      </w:r>
      <w:r w:rsidR="004610A5" w:rsidRPr="00962FA1">
        <w:rPr>
          <w:sz w:val="28"/>
          <w:szCs w:val="28"/>
        </w:rPr>
        <w:t>, 08.12.2017 № 7302</w:t>
      </w:r>
      <w:r w:rsidR="00795156" w:rsidRPr="00962FA1">
        <w:rPr>
          <w:sz w:val="28"/>
          <w:szCs w:val="28"/>
        </w:rPr>
        <w:t>, 26.12.2017 № 7783</w:t>
      </w:r>
      <w:r w:rsidR="005769BE" w:rsidRPr="00962FA1">
        <w:rPr>
          <w:sz w:val="28"/>
          <w:szCs w:val="28"/>
        </w:rPr>
        <w:t>, 21.03.2018 № 1475, 27.03.2018 № 1652</w:t>
      </w:r>
      <w:r w:rsidR="001B13C9" w:rsidRPr="00962FA1">
        <w:rPr>
          <w:sz w:val="28"/>
          <w:szCs w:val="28"/>
        </w:rPr>
        <w:t>, 18.05.2018 № 2801</w:t>
      </w:r>
      <w:r w:rsidR="00E102C9" w:rsidRPr="00962FA1">
        <w:rPr>
          <w:sz w:val="28"/>
          <w:szCs w:val="28"/>
        </w:rPr>
        <w:t xml:space="preserve">, 08.06.2018 </w:t>
      </w:r>
      <w:r w:rsidR="000F72B4" w:rsidRPr="00962FA1">
        <w:rPr>
          <w:sz w:val="28"/>
          <w:szCs w:val="28"/>
        </w:rPr>
        <w:t>№</w:t>
      </w:r>
      <w:r w:rsidR="00E102C9" w:rsidRPr="00962FA1">
        <w:rPr>
          <w:sz w:val="28"/>
          <w:szCs w:val="28"/>
        </w:rPr>
        <w:t xml:space="preserve"> 3301</w:t>
      </w:r>
      <w:r w:rsidR="00CD0324" w:rsidRPr="00962FA1">
        <w:rPr>
          <w:sz w:val="28"/>
          <w:szCs w:val="28"/>
        </w:rPr>
        <w:t>, 02.11.2018 №</w:t>
      </w:r>
      <w:r w:rsidR="00C90E3C" w:rsidRPr="00962FA1">
        <w:rPr>
          <w:sz w:val="28"/>
          <w:szCs w:val="28"/>
        </w:rPr>
        <w:t xml:space="preserve"> </w:t>
      </w:r>
      <w:r w:rsidR="00CD0324" w:rsidRPr="00962FA1">
        <w:rPr>
          <w:sz w:val="28"/>
          <w:szCs w:val="28"/>
        </w:rPr>
        <w:t xml:space="preserve">6313, </w:t>
      </w:r>
      <w:r w:rsidR="000C656E" w:rsidRPr="00962FA1">
        <w:rPr>
          <w:sz w:val="28"/>
          <w:szCs w:val="28"/>
        </w:rPr>
        <w:t>09</w:t>
      </w:r>
      <w:r w:rsidR="00B27342" w:rsidRPr="00962FA1">
        <w:rPr>
          <w:sz w:val="28"/>
          <w:szCs w:val="28"/>
        </w:rPr>
        <w:t xml:space="preserve">.11.2018 № 6448, </w:t>
      </w:r>
      <w:r w:rsidR="00CD0324" w:rsidRPr="00962FA1">
        <w:rPr>
          <w:sz w:val="28"/>
          <w:szCs w:val="28"/>
        </w:rPr>
        <w:t>25.12.2018 №</w:t>
      </w:r>
      <w:r w:rsidR="00C90E3C" w:rsidRPr="00962FA1">
        <w:rPr>
          <w:sz w:val="28"/>
          <w:szCs w:val="28"/>
        </w:rPr>
        <w:t xml:space="preserve"> </w:t>
      </w:r>
      <w:r w:rsidR="00CD0324" w:rsidRPr="00962FA1">
        <w:rPr>
          <w:sz w:val="28"/>
          <w:szCs w:val="28"/>
        </w:rPr>
        <w:t>7540</w:t>
      </w:r>
      <w:r w:rsidR="00FF6558" w:rsidRPr="00962FA1">
        <w:rPr>
          <w:sz w:val="28"/>
          <w:szCs w:val="28"/>
        </w:rPr>
        <w:t>, 08.04.2019 №</w:t>
      </w:r>
      <w:r w:rsidR="00C90E3C" w:rsidRPr="00962FA1">
        <w:rPr>
          <w:sz w:val="28"/>
          <w:szCs w:val="28"/>
        </w:rPr>
        <w:t xml:space="preserve"> </w:t>
      </w:r>
      <w:r w:rsidR="00FF6558" w:rsidRPr="00962FA1">
        <w:rPr>
          <w:sz w:val="28"/>
          <w:szCs w:val="28"/>
        </w:rPr>
        <w:t>1910</w:t>
      </w:r>
      <w:r w:rsidR="002A3DAA" w:rsidRPr="00962FA1">
        <w:rPr>
          <w:sz w:val="28"/>
          <w:szCs w:val="28"/>
        </w:rPr>
        <w:t>, 28.06.2019 № 3490</w:t>
      </w:r>
      <w:r w:rsidR="000C1E59" w:rsidRPr="00962FA1">
        <w:rPr>
          <w:sz w:val="28"/>
          <w:szCs w:val="28"/>
        </w:rPr>
        <w:t>, 30.08.2019 № 4713</w:t>
      </w:r>
      <w:r w:rsidR="00E668E0" w:rsidRPr="00962FA1">
        <w:rPr>
          <w:sz w:val="28"/>
          <w:szCs w:val="28"/>
        </w:rPr>
        <w:t xml:space="preserve">, 01.10.2019 № 5319, 06.11.2019 № </w:t>
      </w:r>
      <w:r w:rsidR="004B5D64" w:rsidRPr="00962FA1">
        <w:rPr>
          <w:sz w:val="28"/>
          <w:szCs w:val="28"/>
        </w:rPr>
        <w:t>5996, 16.12.2019 № 6816, 24.12.2019 № 6991, 28.01.2020 № 362</w:t>
      </w:r>
      <w:r w:rsidR="00B27342" w:rsidRPr="00962FA1">
        <w:rPr>
          <w:sz w:val="28"/>
          <w:szCs w:val="28"/>
        </w:rPr>
        <w:t>, 30.01.2020 №</w:t>
      </w:r>
      <w:r w:rsidR="00C90E3C" w:rsidRPr="00962FA1">
        <w:rPr>
          <w:sz w:val="28"/>
          <w:szCs w:val="28"/>
        </w:rPr>
        <w:t xml:space="preserve"> </w:t>
      </w:r>
      <w:r w:rsidR="00B27342" w:rsidRPr="00962FA1">
        <w:rPr>
          <w:sz w:val="28"/>
          <w:szCs w:val="28"/>
        </w:rPr>
        <w:t>432</w:t>
      </w:r>
      <w:r w:rsidR="006A7F02" w:rsidRPr="00962FA1">
        <w:rPr>
          <w:sz w:val="28"/>
          <w:szCs w:val="28"/>
        </w:rPr>
        <w:t>, 0</w:t>
      </w:r>
      <w:r w:rsidR="00692A63" w:rsidRPr="00962FA1">
        <w:rPr>
          <w:sz w:val="28"/>
          <w:szCs w:val="28"/>
        </w:rPr>
        <w:t>3</w:t>
      </w:r>
      <w:r w:rsidR="006A7F02" w:rsidRPr="00962FA1">
        <w:rPr>
          <w:sz w:val="28"/>
          <w:szCs w:val="28"/>
        </w:rPr>
        <w:t>.04.2020 №</w:t>
      </w:r>
      <w:r w:rsidR="00C90E3C" w:rsidRPr="00962FA1">
        <w:rPr>
          <w:sz w:val="28"/>
          <w:szCs w:val="28"/>
        </w:rPr>
        <w:t xml:space="preserve"> </w:t>
      </w:r>
      <w:r w:rsidR="006A7F02" w:rsidRPr="00962FA1">
        <w:rPr>
          <w:sz w:val="28"/>
          <w:szCs w:val="28"/>
        </w:rPr>
        <w:t>1641</w:t>
      </w:r>
      <w:r w:rsidR="00D767E1" w:rsidRPr="00962FA1">
        <w:rPr>
          <w:sz w:val="28"/>
          <w:szCs w:val="28"/>
        </w:rPr>
        <w:t>, 28.05.2020 № 2244</w:t>
      </w:r>
      <w:r w:rsidR="001300DD" w:rsidRPr="00962FA1">
        <w:rPr>
          <w:sz w:val="28"/>
          <w:szCs w:val="28"/>
        </w:rPr>
        <w:t>, 01.06.2020</w:t>
      </w:r>
      <w:r w:rsidR="00FD468A" w:rsidRPr="00962FA1">
        <w:rPr>
          <w:sz w:val="28"/>
          <w:szCs w:val="28"/>
        </w:rPr>
        <w:t xml:space="preserve"> № 2327</w:t>
      </w:r>
      <w:r w:rsidR="00463406" w:rsidRPr="00962FA1">
        <w:rPr>
          <w:sz w:val="28"/>
          <w:szCs w:val="28"/>
        </w:rPr>
        <w:t>, 26.06.2020 № 2665</w:t>
      </w:r>
      <w:r w:rsidR="009D2CA8" w:rsidRPr="00962FA1">
        <w:rPr>
          <w:sz w:val="28"/>
          <w:szCs w:val="28"/>
        </w:rPr>
        <w:t>, 28.09.2020 № 4346</w:t>
      </w:r>
      <w:r w:rsidR="000F01D7" w:rsidRPr="00962FA1">
        <w:rPr>
          <w:sz w:val="28"/>
          <w:szCs w:val="28"/>
        </w:rPr>
        <w:t>, 03.11.2020 № 5014</w:t>
      </w:r>
      <w:r w:rsidR="00AD56AD" w:rsidRPr="00962FA1">
        <w:rPr>
          <w:sz w:val="28"/>
          <w:szCs w:val="28"/>
        </w:rPr>
        <w:t>, 10.11.2020 № 5170</w:t>
      </w:r>
      <w:r w:rsidR="008F608E" w:rsidRPr="00962FA1">
        <w:rPr>
          <w:sz w:val="28"/>
          <w:szCs w:val="28"/>
        </w:rPr>
        <w:t>, 23.11.2020 № 5428</w:t>
      </w:r>
      <w:r w:rsidR="00FA4F43" w:rsidRPr="00962FA1">
        <w:rPr>
          <w:sz w:val="28"/>
          <w:szCs w:val="28"/>
        </w:rPr>
        <w:t>, 10.12.2020 № 5759</w:t>
      </w:r>
      <w:r w:rsidR="002222CD" w:rsidRPr="00962FA1">
        <w:rPr>
          <w:sz w:val="28"/>
          <w:szCs w:val="28"/>
        </w:rPr>
        <w:t>, 15.12.2020 № 5827</w:t>
      </w:r>
      <w:r w:rsidR="00163B14" w:rsidRPr="00962FA1">
        <w:rPr>
          <w:sz w:val="28"/>
          <w:szCs w:val="28"/>
        </w:rPr>
        <w:t>, 24.12.202</w:t>
      </w:r>
      <w:r w:rsidR="005F7F44" w:rsidRPr="00962FA1">
        <w:rPr>
          <w:sz w:val="28"/>
          <w:szCs w:val="28"/>
        </w:rPr>
        <w:t>0</w:t>
      </w:r>
      <w:r w:rsidR="00163B14" w:rsidRPr="00962FA1">
        <w:rPr>
          <w:sz w:val="28"/>
          <w:szCs w:val="28"/>
        </w:rPr>
        <w:t xml:space="preserve"> № 6088</w:t>
      </w:r>
      <w:r w:rsidR="001F2033" w:rsidRPr="00962FA1">
        <w:rPr>
          <w:sz w:val="28"/>
          <w:szCs w:val="28"/>
        </w:rPr>
        <w:t>, 20.01.2021 № 195</w:t>
      </w:r>
      <w:r w:rsidR="004C334B" w:rsidRPr="00962FA1">
        <w:rPr>
          <w:sz w:val="28"/>
          <w:szCs w:val="28"/>
        </w:rPr>
        <w:t>, 10.02.2021 № 684, 26.05.2021 № 2686</w:t>
      </w:r>
      <w:r w:rsidR="000D033B" w:rsidRPr="00962FA1">
        <w:rPr>
          <w:sz w:val="28"/>
          <w:szCs w:val="28"/>
        </w:rPr>
        <w:t>, 28.06.2021 № 3199</w:t>
      </w:r>
      <w:r w:rsidR="00767526" w:rsidRPr="00962FA1">
        <w:rPr>
          <w:sz w:val="28"/>
          <w:szCs w:val="28"/>
        </w:rPr>
        <w:t>, 28.07.2021 № 3786</w:t>
      </w:r>
      <w:r w:rsidR="0040231C" w:rsidRPr="00962FA1">
        <w:rPr>
          <w:sz w:val="28"/>
          <w:szCs w:val="28"/>
        </w:rPr>
        <w:t>, 01.09.2021 № 4390</w:t>
      </w:r>
      <w:r w:rsidR="00E85428" w:rsidRPr="00962FA1">
        <w:rPr>
          <w:sz w:val="28"/>
          <w:szCs w:val="28"/>
        </w:rPr>
        <w:t>, 14.10.2021 № 5143</w:t>
      </w:r>
      <w:r w:rsidR="009D546E">
        <w:rPr>
          <w:sz w:val="28"/>
          <w:szCs w:val="28"/>
        </w:rPr>
        <w:t>, 29.10.2021 № 5501</w:t>
      </w:r>
      <w:r w:rsidR="00337D17">
        <w:rPr>
          <w:sz w:val="28"/>
          <w:szCs w:val="28"/>
        </w:rPr>
        <w:t>, 07.12.2021 № 6187</w:t>
      </w:r>
      <w:r w:rsidR="00675024">
        <w:rPr>
          <w:sz w:val="28"/>
          <w:szCs w:val="28"/>
        </w:rPr>
        <w:t>, 29.12.2021 № 6781</w:t>
      </w:r>
      <w:r w:rsidR="00CF43DA">
        <w:rPr>
          <w:sz w:val="28"/>
          <w:szCs w:val="28"/>
        </w:rPr>
        <w:t>, 26.01.2022 № 303, 19.05.2022 № 2570, 15.06.2022 № 3080</w:t>
      </w:r>
      <w:r w:rsidR="0048399F">
        <w:rPr>
          <w:sz w:val="28"/>
          <w:szCs w:val="28"/>
        </w:rPr>
        <w:t>, 30.06.2022 № 3377</w:t>
      </w:r>
      <w:r w:rsidR="00E7141A">
        <w:rPr>
          <w:sz w:val="28"/>
          <w:szCs w:val="28"/>
        </w:rPr>
        <w:t xml:space="preserve">, 17.08.2022 № 4202, </w:t>
      </w:r>
      <w:r w:rsidR="00B31D90">
        <w:rPr>
          <w:sz w:val="28"/>
          <w:szCs w:val="28"/>
        </w:rPr>
        <w:t>02</w:t>
      </w:r>
      <w:r w:rsidR="00E7141A">
        <w:rPr>
          <w:sz w:val="28"/>
          <w:szCs w:val="28"/>
        </w:rPr>
        <w:t>.</w:t>
      </w:r>
      <w:r w:rsidR="00B31D90">
        <w:rPr>
          <w:sz w:val="28"/>
          <w:szCs w:val="28"/>
        </w:rPr>
        <w:t>11</w:t>
      </w:r>
      <w:r w:rsidR="00E7141A">
        <w:rPr>
          <w:sz w:val="28"/>
          <w:szCs w:val="28"/>
        </w:rPr>
        <w:t>.2022 № 5664</w:t>
      </w:r>
      <w:r w:rsidR="00E92816">
        <w:rPr>
          <w:sz w:val="28"/>
          <w:szCs w:val="28"/>
        </w:rPr>
        <w:t>, 28.12.2022 № 6949</w:t>
      </w:r>
      <w:r w:rsidR="00C95AA1">
        <w:rPr>
          <w:sz w:val="28"/>
          <w:szCs w:val="28"/>
        </w:rPr>
        <w:t>, 30.01.2023 № 529</w:t>
      </w:r>
      <w:r w:rsidR="004766AD">
        <w:rPr>
          <w:sz w:val="28"/>
          <w:szCs w:val="28"/>
        </w:rPr>
        <w:t>, 30.06.2023 № 3866</w:t>
      </w:r>
      <w:r w:rsidR="006448AE">
        <w:rPr>
          <w:sz w:val="28"/>
          <w:szCs w:val="28"/>
        </w:rPr>
        <w:t xml:space="preserve">), </w:t>
      </w:r>
      <w:r w:rsidR="004C7452">
        <w:rPr>
          <w:sz w:val="28"/>
          <w:szCs w:val="28"/>
        </w:rPr>
        <w:t>изложив ее в новой редакции согласно приложению к настоящему постановлению</w:t>
      </w:r>
      <w:r w:rsidR="00FD5274" w:rsidRPr="006448AE">
        <w:rPr>
          <w:sz w:val="28"/>
          <w:szCs w:val="28"/>
        </w:rPr>
        <w:t>.</w:t>
      </w:r>
      <w:r w:rsidR="00DC601B" w:rsidRPr="00962FA1">
        <w:rPr>
          <w:sz w:val="28"/>
          <w:szCs w:val="28"/>
        </w:rPr>
        <w:t xml:space="preserve"> </w:t>
      </w:r>
    </w:p>
    <w:p w:rsidR="00853F01" w:rsidRPr="00962FA1" w:rsidRDefault="002125CF" w:rsidP="00A57CA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62FA1">
        <w:rPr>
          <w:sz w:val="28"/>
          <w:szCs w:val="28"/>
        </w:rPr>
        <w:t>2</w:t>
      </w:r>
      <w:r w:rsidR="00853F01" w:rsidRPr="00962FA1">
        <w:rPr>
          <w:sz w:val="28"/>
          <w:szCs w:val="28"/>
        </w:rPr>
        <w:t>. Общему отделу администрации городского округа г.Бор (Е.А.</w:t>
      </w:r>
      <w:r w:rsidR="009F49DF">
        <w:rPr>
          <w:sz w:val="28"/>
          <w:szCs w:val="28"/>
        </w:rPr>
        <w:t xml:space="preserve"> </w:t>
      </w:r>
      <w:r w:rsidR="00853F01" w:rsidRPr="00962FA1">
        <w:rPr>
          <w:sz w:val="28"/>
          <w:szCs w:val="28"/>
        </w:rPr>
        <w:t xml:space="preserve">Копцова) обеспечить размещение настоящего </w:t>
      </w:r>
      <w:r w:rsidR="002E73ED" w:rsidRPr="00962FA1">
        <w:rPr>
          <w:sz w:val="28"/>
          <w:szCs w:val="28"/>
        </w:rPr>
        <w:t>постановления</w:t>
      </w:r>
      <w:r w:rsidR="00853F01" w:rsidRPr="00962FA1">
        <w:rPr>
          <w:sz w:val="28"/>
          <w:szCs w:val="28"/>
        </w:rPr>
        <w:t xml:space="preserve"> на официальном сайте </w:t>
      </w:r>
      <w:hyperlink r:id="rId8" w:history="1">
        <w:r w:rsidR="00853F01" w:rsidRPr="00A57CA7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853F01" w:rsidRPr="00A57CA7">
          <w:rPr>
            <w:rStyle w:val="a4"/>
            <w:color w:val="auto"/>
            <w:sz w:val="28"/>
            <w:szCs w:val="28"/>
            <w:u w:val="none"/>
          </w:rPr>
          <w:t>.</w:t>
        </w:r>
        <w:r w:rsidR="00853F01" w:rsidRPr="00A57CA7">
          <w:rPr>
            <w:rStyle w:val="a4"/>
            <w:color w:val="auto"/>
            <w:sz w:val="28"/>
            <w:szCs w:val="28"/>
            <w:u w:val="none"/>
            <w:lang w:val="en-US"/>
          </w:rPr>
          <w:t>borcity</w:t>
        </w:r>
        <w:r w:rsidR="00853F01" w:rsidRPr="00A57CA7">
          <w:rPr>
            <w:rStyle w:val="a4"/>
            <w:color w:val="auto"/>
            <w:sz w:val="28"/>
            <w:szCs w:val="28"/>
            <w:u w:val="none"/>
          </w:rPr>
          <w:t>.</w:t>
        </w:r>
        <w:r w:rsidR="00853F01" w:rsidRPr="00A57CA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853F01" w:rsidRPr="00A57CA7">
        <w:rPr>
          <w:sz w:val="28"/>
          <w:szCs w:val="28"/>
        </w:rPr>
        <w:t>.</w:t>
      </w:r>
    </w:p>
    <w:p w:rsidR="006379FD" w:rsidRPr="00962FA1" w:rsidRDefault="006379FD" w:rsidP="003B6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416" w:rsidRPr="00962FA1" w:rsidRDefault="008E2416" w:rsidP="003B6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9FD" w:rsidRPr="00962FA1" w:rsidRDefault="00981078" w:rsidP="003B650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2FA1">
        <w:rPr>
          <w:sz w:val="28"/>
          <w:szCs w:val="28"/>
        </w:rPr>
        <w:t xml:space="preserve">Глава местного самоуправления  </w:t>
      </w:r>
      <w:r w:rsidR="006379FD" w:rsidRPr="00962FA1">
        <w:rPr>
          <w:sz w:val="28"/>
          <w:szCs w:val="28"/>
        </w:rPr>
        <w:t xml:space="preserve">    </w:t>
      </w:r>
      <w:r w:rsidR="004A78EB" w:rsidRPr="00962FA1">
        <w:rPr>
          <w:sz w:val="28"/>
          <w:szCs w:val="28"/>
        </w:rPr>
        <w:t xml:space="preserve">      </w:t>
      </w:r>
      <w:r w:rsidR="00334CBD" w:rsidRPr="00962FA1">
        <w:rPr>
          <w:sz w:val="28"/>
          <w:szCs w:val="28"/>
        </w:rPr>
        <w:t xml:space="preserve">   </w:t>
      </w:r>
      <w:r w:rsidR="00A96CD7" w:rsidRPr="00962FA1">
        <w:rPr>
          <w:sz w:val="28"/>
          <w:szCs w:val="28"/>
        </w:rPr>
        <w:t xml:space="preserve">    </w:t>
      </w:r>
      <w:r w:rsidR="002F75AE" w:rsidRPr="00962FA1">
        <w:rPr>
          <w:sz w:val="28"/>
          <w:szCs w:val="28"/>
        </w:rPr>
        <w:t xml:space="preserve">                     </w:t>
      </w:r>
      <w:r w:rsidR="003F3165" w:rsidRPr="00962FA1">
        <w:rPr>
          <w:sz w:val="28"/>
          <w:szCs w:val="28"/>
        </w:rPr>
        <w:t xml:space="preserve">        </w:t>
      </w:r>
      <w:r w:rsidR="00A96CD7" w:rsidRPr="00962FA1">
        <w:rPr>
          <w:sz w:val="28"/>
          <w:szCs w:val="28"/>
        </w:rPr>
        <w:t xml:space="preserve">   </w:t>
      </w:r>
      <w:r w:rsidR="00334CBD" w:rsidRPr="00962FA1">
        <w:rPr>
          <w:sz w:val="28"/>
          <w:szCs w:val="28"/>
        </w:rPr>
        <w:t xml:space="preserve">    </w:t>
      </w:r>
      <w:r w:rsidR="006379FD" w:rsidRPr="00962FA1">
        <w:rPr>
          <w:sz w:val="28"/>
          <w:szCs w:val="28"/>
        </w:rPr>
        <w:t>А.В.</w:t>
      </w:r>
      <w:r w:rsidR="00E276CF" w:rsidRPr="00962FA1">
        <w:rPr>
          <w:sz w:val="28"/>
          <w:szCs w:val="28"/>
        </w:rPr>
        <w:t xml:space="preserve"> </w:t>
      </w:r>
      <w:r w:rsidR="002F75AE" w:rsidRPr="00962FA1">
        <w:rPr>
          <w:sz w:val="28"/>
          <w:szCs w:val="28"/>
        </w:rPr>
        <w:t>Боровский</w:t>
      </w: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3B6502" w:rsidRDefault="003B6502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A57CA7" w:rsidRDefault="00A57CA7" w:rsidP="003B6502">
      <w:pPr>
        <w:tabs>
          <w:tab w:val="left" w:pos="9071"/>
        </w:tabs>
        <w:rPr>
          <w:sz w:val="20"/>
          <w:szCs w:val="20"/>
        </w:rPr>
      </w:pPr>
    </w:p>
    <w:p w:rsidR="006379FD" w:rsidRPr="00962FA1" w:rsidRDefault="0048399F" w:rsidP="003B6502">
      <w:pPr>
        <w:tabs>
          <w:tab w:val="left" w:pos="9071"/>
        </w:tabs>
        <w:rPr>
          <w:sz w:val="20"/>
          <w:szCs w:val="20"/>
        </w:rPr>
      </w:pPr>
      <w:r>
        <w:rPr>
          <w:sz w:val="20"/>
          <w:szCs w:val="20"/>
        </w:rPr>
        <w:t>Е</w:t>
      </w:r>
      <w:r w:rsidR="006379FD" w:rsidRPr="00962FA1">
        <w:rPr>
          <w:sz w:val="20"/>
          <w:szCs w:val="20"/>
        </w:rPr>
        <w:t>.</w:t>
      </w:r>
      <w:r w:rsidR="00322572" w:rsidRPr="00962FA1">
        <w:rPr>
          <w:sz w:val="20"/>
          <w:szCs w:val="20"/>
        </w:rPr>
        <w:t>В</w:t>
      </w:r>
      <w:r w:rsidR="006379FD" w:rsidRPr="00962FA1">
        <w:rPr>
          <w:sz w:val="20"/>
          <w:szCs w:val="20"/>
        </w:rPr>
        <w:t xml:space="preserve">. </w:t>
      </w:r>
      <w:r>
        <w:rPr>
          <w:sz w:val="20"/>
          <w:szCs w:val="20"/>
        </w:rPr>
        <w:t>Князев</w:t>
      </w:r>
    </w:p>
    <w:p w:rsidR="00377A7E" w:rsidRPr="00962FA1" w:rsidRDefault="006379FD" w:rsidP="003B6502">
      <w:pPr>
        <w:tabs>
          <w:tab w:val="left" w:pos="9071"/>
        </w:tabs>
        <w:sectPr w:rsidR="00377A7E" w:rsidRPr="00962FA1" w:rsidSect="00A57CA7">
          <w:headerReference w:type="even" r:id="rId9"/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962FA1">
        <w:rPr>
          <w:sz w:val="20"/>
          <w:szCs w:val="20"/>
        </w:rPr>
        <w:t>37155</w:t>
      </w:r>
      <w:bookmarkStart w:id="0" w:name="Par22"/>
      <w:bookmarkEnd w:id="0"/>
    </w:p>
    <w:p w:rsidR="004C7452" w:rsidRPr="000B40D4" w:rsidRDefault="004C7452" w:rsidP="004C745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_Hlk73085254"/>
      <w:r w:rsidRPr="000B40D4">
        <w:rPr>
          <w:sz w:val="28"/>
          <w:szCs w:val="28"/>
        </w:rPr>
        <w:lastRenderedPageBreak/>
        <w:t>Приложение 1</w:t>
      </w:r>
    </w:p>
    <w:p w:rsidR="004C7452" w:rsidRPr="000B40D4" w:rsidRDefault="004C7452" w:rsidP="004C74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B40D4">
        <w:rPr>
          <w:sz w:val="28"/>
          <w:szCs w:val="28"/>
        </w:rPr>
        <w:t>к постановлению администрации</w:t>
      </w:r>
    </w:p>
    <w:p w:rsidR="004C7452" w:rsidRDefault="004C7452" w:rsidP="004C74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B40D4">
        <w:rPr>
          <w:sz w:val="28"/>
          <w:szCs w:val="28"/>
        </w:rPr>
        <w:t>городского округа г.Бор</w:t>
      </w:r>
    </w:p>
    <w:p w:rsidR="004C7452" w:rsidRPr="00D8474F" w:rsidRDefault="004C7452" w:rsidP="000E7AE1">
      <w:pPr>
        <w:widowControl w:val="0"/>
        <w:autoSpaceDE w:val="0"/>
        <w:autoSpaceDN w:val="0"/>
        <w:adjustRightInd w:val="0"/>
        <w:ind w:left="10620" w:firstLine="708"/>
        <w:jc w:val="right"/>
        <w:rPr>
          <w:sz w:val="28"/>
          <w:szCs w:val="28"/>
        </w:rPr>
      </w:pPr>
      <w:r w:rsidRPr="000B40D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E7AE1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0E7AE1">
        <w:rPr>
          <w:sz w:val="28"/>
          <w:szCs w:val="28"/>
        </w:rPr>
        <w:t>11</w:t>
      </w:r>
      <w:r>
        <w:rPr>
          <w:sz w:val="28"/>
          <w:szCs w:val="28"/>
        </w:rPr>
        <w:t>.2023 №</w:t>
      </w:r>
      <w:r w:rsidR="000E7AE1">
        <w:rPr>
          <w:sz w:val="28"/>
          <w:szCs w:val="28"/>
        </w:rPr>
        <w:t xml:space="preserve"> 6561</w:t>
      </w:r>
    </w:p>
    <w:p w:rsidR="004C7452" w:rsidRPr="008E2416" w:rsidRDefault="004C7452" w:rsidP="004C7452">
      <w:pPr>
        <w:widowControl w:val="0"/>
        <w:autoSpaceDE w:val="0"/>
        <w:autoSpaceDN w:val="0"/>
        <w:adjustRightInd w:val="0"/>
        <w:ind w:right="-32" w:firstLine="540"/>
        <w:jc w:val="right"/>
        <w:rPr>
          <w:sz w:val="28"/>
          <w:szCs w:val="28"/>
        </w:rPr>
      </w:pPr>
      <w:r w:rsidRPr="008E2416">
        <w:rPr>
          <w:sz w:val="28"/>
          <w:szCs w:val="28"/>
        </w:rPr>
        <w:t>«Утверждена</w:t>
      </w:r>
    </w:p>
    <w:p w:rsidR="004C7452" w:rsidRPr="008E2416" w:rsidRDefault="004C7452" w:rsidP="004C74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E2416">
        <w:rPr>
          <w:sz w:val="28"/>
          <w:szCs w:val="28"/>
        </w:rPr>
        <w:t>постановлением администрации</w:t>
      </w:r>
    </w:p>
    <w:p w:rsidR="004C7452" w:rsidRPr="008E2416" w:rsidRDefault="004C7452" w:rsidP="004C74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E2416">
        <w:rPr>
          <w:sz w:val="28"/>
          <w:szCs w:val="28"/>
        </w:rPr>
        <w:t>городского округа город Бор</w:t>
      </w:r>
    </w:p>
    <w:p w:rsidR="004C7452" w:rsidRPr="008E2416" w:rsidRDefault="004C7452" w:rsidP="004C74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E2416">
        <w:rPr>
          <w:sz w:val="28"/>
          <w:szCs w:val="28"/>
        </w:rPr>
        <w:t>Нижегородской области</w:t>
      </w:r>
    </w:p>
    <w:p w:rsidR="004C7452" w:rsidRDefault="004C7452" w:rsidP="004C7452">
      <w:pPr>
        <w:jc w:val="right"/>
        <w:rPr>
          <w:sz w:val="28"/>
          <w:szCs w:val="28"/>
        </w:rPr>
      </w:pPr>
      <w:r w:rsidRPr="008E24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2416">
        <w:rPr>
          <w:sz w:val="28"/>
          <w:szCs w:val="28"/>
        </w:rPr>
        <w:t>от 03.11.2016 № 517</w:t>
      </w:r>
      <w:r>
        <w:rPr>
          <w:sz w:val="28"/>
          <w:szCs w:val="28"/>
        </w:rPr>
        <w:t>9</w:t>
      </w:r>
    </w:p>
    <w:p w:rsidR="004C7452" w:rsidRDefault="004C7452" w:rsidP="004C7452">
      <w:pPr>
        <w:jc w:val="right"/>
        <w:rPr>
          <w:sz w:val="28"/>
          <w:szCs w:val="28"/>
        </w:rPr>
      </w:pPr>
    </w:p>
    <w:p w:rsidR="004C7452" w:rsidRPr="00647656" w:rsidRDefault="004C7452" w:rsidP="004C7452">
      <w:pPr>
        <w:jc w:val="center"/>
        <w:rPr>
          <w:sz w:val="28"/>
          <w:szCs w:val="28"/>
        </w:rPr>
      </w:pPr>
    </w:p>
    <w:p w:rsidR="004C7452" w:rsidRPr="003A6B15" w:rsidRDefault="004C7452" w:rsidP="004C7452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_Hlk497293007"/>
      <w:r w:rsidRPr="003A6B15">
        <w:t>1. ПАСПОРТ ПРОГРАММЫ (ПОДПРОГРАММЫ)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880"/>
        <w:gridCol w:w="7779"/>
        <w:gridCol w:w="992"/>
        <w:gridCol w:w="850"/>
        <w:gridCol w:w="819"/>
        <w:gridCol w:w="720"/>
        <w:gridCol w:w="720"/>
      </w:tblGrid>
      <w:tr w:rsidR="004C7452" w:rsidRPr="00502EF6" w:rsidTr="008B197D">
        <w:tc>
          <w:tcPr>
            <w:tcW w:w="602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Ответственный исполнитель Программы (подпрограммы)</w:t>
            </w:r>
          </w:p>
        </w:tc>
        <w:tc>
          <w:tcPr>
            <w:tcW w:w="11880" w:type="dxa"/>
            <w:gridSpan w:val="6"/>
          </w:tcPr>
          <w:p w:rsidR="004C7452" w:rsidRPr="00502EF6" w:rsidRDefault="004C7452" w:rsidP="008B197D">
            <w:pPr>
              <w:pStyle w:val="ConsPlusNormal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Администрация городского округа г.Бор (отдел экономики и инвестиций)</w:t>
            </w:r>
          </w:p>
        </w:tc>
      </w:tr>
      <w:tr w:rsidR="004C7452" w:rsidRPr="00502EF6" w:rsidTr="008B197D">
        <w:tc>
          <w:tcPr>
            <w:tcW w:w="602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0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Соисполнители Программы (подпрограммы)</w:t>
            </w:r>
          </w:p>
        </w:tc>
        <w:tc>
          <w:tcPr>
            <w:tcW w:w="11880" w:type="dxa"/>
            <w:gridSpan w:val="6"/>
          </w:tcPr>
          <w:p w:rsidR="004C7452" w:rsidRPr="00502EF6" w:rsidRDefault="004C7452" w:rsidP="008B1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нет</w:t>
            </w:r>
          </w:p>
        </w:tc>
      </w:tr>
      <w:tr w:rsidR="004C7452" w:rsidRPr="00502EF6" w:rsidTr="008B197D">
        <w:trPr>
          <w:trHeight w:val="28"/>
        </w:trPr>
        <w:tc>
          <w:tcPr>
            <w:tcW w:w="602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0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 xml:space="preserve">Подпрограмма Программы </w:t>
            </w:r>
          </w:p>
        </w:tc>
        <w:tc>
          <w:tcPr>
            <w:tcW w:w="11880" w:type="dxa"/>
            <w:gridSpan w:val="6"/>
          </w:tcPr>
          <w:p w:rsidR="004C7452" w:rsidRPr="00502EF6" w:rsidRDefault="004C7452" w:rsidP="008B197D">
            <w:pPr>
              <w:pStyle w:val="ConsPlusNormal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1. «Развитие малого и среднего предпринимательства городского округа г.Бор»</w:t>
            </w:r>
          </w:p>
        </w:tc>
      </w:tr>
      <w:tr w:rsidR="004C7452" w:rsidRPr="00502EF6" w:rsidTr="008B197D">
        <w:tc>
          <w:tcPr>
            <w:tcW w:w="602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Цели Программы (подпрограммы)</w:t>
            </w:r>
          </w:p>
        </w:tc>
        <w:tc>
          <w:tcPr>
            <w:tcW w:w="11880" w:type="dxa"/>
            <w:gridSpan w:val="6"/>
          </w:tcPr>
          <w:p w:rsidR="004C7452" w:rsidRPr="00502EF6" w:rsidRDefault="004C7452" w:rsidP="008B197D">
            <w:pPr>
              <w:pStyle w:val="ConsPlusNormal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</w:t>
            </w:r>
          </w:p>
        </w:tc>
      </w:tr>
      <w:tr w:rsidR="004C7452" w:rsidRPr="00502EF6" w:rsidTr="008B197D">
        <w:tc>
          <w:tcPr>
            <w:tcW w:w="602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0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Задачи Программы (подпрограммы)</w:t>
            </w:r>
          </w:p>
        </w:tc>
        <w:tc>
          <w:tcPr>
            <w:tcW w:w="11880" w:type="dxa"/>
            <w:gridSpan w:val="6"/>
          </w:tcPr>
          <w:p w:rsidR="004C7452" w:rsidRPr="00502EF6" w:rsidRDefault="004C7452" w:rsidP="008B197D">
            <w:pPr>
              <w:pStyle w:val="ConsPlusNormal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1. Оптимизация, совершенствование системы и обеспечение имущественной поддержки субъектов малого и среднего предпринимательства.</w:t>
            </w:r>
          </w:p>
          <w:p w:rsidR="004C7452" w:rsidRPr="00502EF6" w:rsidRDefault="004C7452" w:rsidP="008B197D">
            <w:pPr>
              <w:pStyle w:val="ConsPlusNormal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2. Обеспечение информационной, консультационной и иной поддержки малого и среднего предпринимательства.</w:t>
            </w:r>
          </w:p>
        </w:tc>
      </w:tr>
      <w:tr w:rsidR="004C7452" w:rsidRPr="00502EF6" w:rsidTr="008B197D">
        <w:trPr>
          <w:trHeight w:val="382"/>
        </w:trPr>
        <w:tc>
          <w:tcPr>
            <w:tcW w:w="602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0" w:type="dxa"/>
          </w:tcPr>
          <w:p w:rsidR="004C7452" w:rsidRPr="00502EF6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EF6">
              <w:rPr>
                <w:rFonts w:ascii="Times New Roman" w:hAnsi="Times New Roman" w:cs="Times New Roman"/>
              </w:rPr>
              <w:t>Этапы и сроки реализации Программы (подпрограммы)</w:t>
            </w:r>
          </w:p>
        </w:tc>
        <w:tc>
          <w:tcPr>
            <w:tcW w:w="11880" w:type="dxa"/>
            <w:gridSpan w:val="6"/>
          </w:tcPr>
          <w:p w:rsidR="004C7452" w:rsidRPr="00502EF6" w:rsidRDefault="004C7452" w:rsidP="008B1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02EF6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годы, без разделения на этапы</w:t>
            </w:r>
          </w:p>
        </w:tc>
      </w:tr>
      <w:tr w:rsidR="004C7452" w:rsidRPr="0040180D" w:rsidTr="008B197D">
        <w:trPr>
          <w:trHeight w:val="285"/>
        </w:trPr>
        <w:tc>
          <w:tcPr>
            <w:tcW w:w="602" w:type="dxa"/>
            <w:vMerge w:val="restart"/>
          </w:tcPr>
          <w:p w:rsidR="004C7452" w:rsidRPr="0040180D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" w:name="_Hlk101447945"/>
            <w:r w:rsidRPr="004018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0" w:type="dxa"/>
            <w:vMerge w:val="restart"/>
          </w:tcPr>
          <w:p w:rsidR="004C7452" w:rsidRPr="0040180D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 xml:space="preserve">Объемы финансирования Программы в разрезе источников и сроков реализации </w:t>
            </w:r>
          </w:p>
        </w:tc>
        <w:tc>
          <w:tcPr>
            <w:tcW w:w="7779" w:type="dxa"/>
            <w:vMerge w:val="restart"/>
          </w:tcPr>
          <w:p w:rsidR="004C7452" w:rsidRPr="0040180D" w:rsidRDefault="004C7452" w:rsidP="008B1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992" w:type="dxa"/>
            <w:vMerge w:val="restart"/>
          </w:tcPr>
          <w:p w:rsidR="004C7452" w:rsidRPr="0040180D" w:rsidRDefault="004C7452" w:rsidP="008B1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3109" w:type="dxa"/>
            <w:gridSpan w:val="4"/>
          </w:tcPr>
          <w:p w:rsidR="004C7452" w:rsidRPr="0040180D" w:rsidRDefault="004C7452" w:rsidP="008B1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В том числе по годам реализации программы (тыс. руб.)</w:t>
            </w:r>
          </w:p>
        </w:tc>
      </w:tr>
      <w:tr w:rsidR="004C7452" w:rsidRPr="0040180D" w:rsidTr="008B197D">
        <w:trPr>
          <w:trHeight w:val="20"/>
        </w:trPr>
        <w:tc>
          <w:tcPr>
            <w:tcW w:w="602" w:type="dxa"/>
            <w:vMerge/>
          </w:tcPr>
          <w:p w:rsidR="004C7452" w:rsidRPr="0040180D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C7452" w:rsidRPr="0040180D" w:rsidRDefault="004C7452" w:rsidP="008B1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  <w:vMerge/>
          </w:tcPr>
          <w:p w:rsidR="004C7452" w:rsidRPr="0040180D" w:rsidRDefault="004C7452" w:rsidP="008B1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7452" w:rsidRPr="0040180D" w:rsidRDefault="004C7452" w:rsidP="008B1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C7452" w:rsidRPr="0040180D" w:rsidRDefault="004C7452" w:rsidP="008B197D">
            <w:pPr>
              <w:pStyle w:val="ConsPlusNormal"/>
              <w:ind w:left="118" w:hanging="118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C7452" w:rsidRPr="0040180D" w:rsidRDefault="004C7452" w:rsidP="008B1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9" w:type="dxa"/>
          </w:tcPr>
          <w:p w:rsidR="004C7452" w:rsidRPr="0040180D" w:rsidRDefault="004C7452" w:rsidP="008B197D">
            <w:pPr>
              <w:pStyle w:val="ConsPlusNormal"/>
              <w:ind w:left="118" w:hanging="118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C7452" w:rsidRPr="0040180D" w:rsidRDefault="004C7452" w:rsidP="008B197D">
            <w:pPr>
              <w:pStyle w:val="ConsPlusNormal"/>
              <w:ind w:left="118" w:hanging="118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</w:tcPr>
          <w:p w:rsidR="004C7452" w:rsidRPr="0040180D" w:rsidRDefault="004C7452" w:rsidP="008B197D">
            <w:pPr>
              <w:pStyle w:val="ConsPlusNormal"/>
              <w:ind w:left="118" w:hanging="118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C7452" w:rsidRPr="0040180D" w:rsidRDefault="004C7452" w:rsidP="008B197D">
            <w:pPr>
              <w:pStyle w:val="ConsPlusNormal"/>
              <w:ind w:left="118" w:hanging="118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</w:tcPr>
          <w:p w:rsidR="004C7452" w:rsidRPr="0040180D" w:rsidRDefault="004C7452" w:rsidP="008B197D">
            <w:pPr>
              <w:pStyle w:val="ConsPlusNormal"/>
              <w:ind w:left="118" w:hanging="118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C7452" w:rsidRPr="0040180D" w:rsidRDefault="004C7452" w:rsidP="008B197D">
            <w:pPr>
              <w:pStyle w:val="ConsPlusNormal"/>
              <w:ind w:left="118" w:hanging="118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год</w:t>
            </w:r>
          </w:p>
        </w:tc>
      </w:tr>
      <w:bookmarkEnd w:id="3"/>
      <w:tr w:rsidR="000164F4" w:rsidRPr="0040180D" w:rsidTr="008B197D">
        <w:trPr>
          <w:trHeight w:val="169"/>
        </w:trPr>
        <w:tc>
          <w:tcPr>
            <w:tcW w:w="602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  <w:vAlign w:val="center"/>
          </w:tcPr>
          <w:p w:rsidR="000164F4" w:rsidRPr="0040180D" w:rsidRDefault="000164F4" w:rsidP="000164F4">
            <w:pPr>
              <w:pStyle w:val="ConsPlusNormal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6</w:t>
            </w:r>
            <w:r w:rsidR="00257220">
              <w:rPr>
                <w:rFonts w:ascii="Times New Roman" w:hAnsi="Times New Roman" w:cs="Times New Roman"/>
              </w:rPr>
              <w:t>2155</w:t>
            </w:r>
            <w:r w:rsidRPr="000164F4">
              <w:rPr>
                <w:rFonts w:ascii="Times New Roman" w:hAnsi="Times New Roman" w:cs="Times New Roman"/>
              </w:rPr>
              <w:t>,</w:t>
            </w:r>
            <w:r w:rsidR="00257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8335,4</w:t>
            </w:r>
          </w:p>
        </w:tc>
        <w:tc>
          <w:tcPr>
            <w:tcW w:w="819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4</w:t>
            </w:r>
            <w:r w:rsidR="00257220">
              <w:rPr>
                <w:rFonts w:ascii="Times New Roman" w:hAnsi="Times New Roman" w:cs="Times New Roman"/>
              </w:rPr>
              <w:t>645</w:t>
            </w:r>
            <w:r w:rsidRPr="000164F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20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 w:rsidR="00543CAE">
              <w:rPr>
                <w:rFonts w:ascii="Times New Roman" w:hAnsi="Times New Roman" w:cs="Times New Roman"/>
              </w:rPr>
              <w:t>4518</w:t>
            </w:r>
            <w:r w:rsidRPr="000164F4">
              <w:rPr>
                <w:rFonts w:ascii="Times New Roman" w:hAnsi="Times New Roman" w:cs="Times New Roman"/>
              </w:rPr>
              <w:t>,</w:t>
            </w:r>
            <w:r w:rsidR="00543C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 w:rsidR="00543CAE">
              <w:rPr>
                <w:rFonts w:ascii="Times New Roman" w:hAnsi="Times New Roman" w:cs="Times New Roman"/>
              </w:rPr>
              <w:t>4655</w:t>
            </w:r>
            <w:r w:rsidRPr="000164F4">
              <w:rPr>
                <w:rFonts w:ascii="Times New Roman" w:hAnsi="Times New Roman" w:cs="Times New Roman"/>
              </w:rPr>
              <w:t>,</w:t>
            </w:r>
            <w:r w:rsidR="00543CAE">
              <w:rPr>
                <w:rFonts w:ascii="Times New Roman" w:hAnsi="Times New Roman" w:cs="Times New Roman"/>
              </w:rPr>
              <w:t>5</w:t>
            </w:r>
          </w:p>
        </w:tc>
      </w:tr>
      <w:tr w:rsidR="000164F4" w:rsidRPr="0040180D" w:rsidTr="008B197D">
        <w:trPr>
          <w:trHeight w:val="113"/>
        </w:trPr>
        <w:tc>
          <w:tcPr>
            <w:tcW w:w="602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 xml:space="preserve">(1) расходы бюджета ГО г. Бор (без учета передаваемых в бюджет ГО средств из </w:t>
            </w:r>
            <w:r w:rsidRPr="0040180D">
              <w:rPr>
                <w:rFonts w:ascii="Times New Roman" w:hAnsi="Times New Roman" w:cs="Times New Roman"/>
              </w:rPr>
              <w:lastRenderedPageBreak/>
              <w:t>областного и федерального бюджет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lastRenderedPageBreak/>
              <w:t>5</w:t>
            </w:r>
            <w:r w:rsidR="00543CAE">
              <w:rPr>
                <w:rFonts w:ascii="Times New Roman" w:hAnsi="Times New Roman" w:cs="Times New Roman"/>
              </w:rPr>
              <w:t>3348</w:t>
            </w:r>
            <w:r w:rsidRPr="000164F4">
              <w:rPr>
                <w:rFonts w:ascii="Times New Roman" w:hAnsi="Times New Roman" w:cs="Times New Roman"/>
              </w:rPr>
              <w:t>,</w:t>
            </w:r>
            <w:r w:rsidR="00543C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2408,7</w:t>
            </w:r>
          </w:p>
        </w:tc>
        <w:tc>
          <w:tcPr>
            <w:tcW w:w="819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3</w:t>
            </w:r>
            <w:r w:rsidR="00543CAE">
              <w:rPr>
                <w:rFonts w:ascii="Times New Roman" w:hAnsi="Times New Roman" w:cs="Times New Roman"/>
              </w:rPr>
              <w:t>685</w:t>
            </w:r>
            <w:r w:rsidRPr="000164F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20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 w:rsidR="00543CAE">
              <w:rPr>
                <w:rFonts w:ascii="Times New Roman" w:hAnsi="Times New Roman" w:cs="Times New Roman"/>
              </w:rPr>
              <w:t>3558</w:t>
            </w:r>
            <w:r w:rsidRPr="000164F4">
              <w:rPr>
                <w:rFonts w:ascii="Times New Roman" w:hAnsi="Times New Roman" w:cs="Times New Roman"/>
              </w:rPr>
              <w:t>,</w:t>
            </w:r>
            <w:r w:rsidR="00543C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 w:rsidR="00543CAE">
              <w:rPr>
                <w:rFonts w:ascii="Times New Roman" w:hAnsi="Times New Roman" w:cs="Times New Roman"/>
              </w:rPr>
              <w:t>3695</w:t>
            </w:r>
            <w:r w:rsidRPr="000164F4">
              <w:rPr>
                <w:rFonts w:ascii="Times New Roman" w:hAnsi="Times New Roman" w:cs="Times New Roman"/>
              </w:rPr>
              <w:t>,</w:t>
            </w:r>
            <w:r w:rsidR="00543CAE">
              <w:rPr>
                <w:rFonts w:ascii="Times New Roman" w:hAnsi="Times New Roman" w:cs="Times New Roman"/>
              </w:rPr>
              <w:t>5</w:t>
            </w:r>
          </w:p>
        </w:tc>
      </w:tr>
      <w:tr w:rsidR="000164F4" w:rsidRPr="0040180D" w:rsidTr="008B197D">
        <w:trPr>
          <w:trHeight w:val="237"/>
        </w:trPr>
        <w:tc>
          <w:tcPr>
            <w:tcW w:w="602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4F4" w:rsidRPr="0035143F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vAlign w:val="center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vAlign w:val="center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vAlign w:val="center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64F4" w:rsidRPr="0040180D" w:rsidTr="008B197D">
        <w:trPr>
          <w:trHeight w:val="237"/>
        </w:trPr>
        <w:tc>
          <w:tcPr>
            <w:tcW w:w="602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992" w:type="dxa"/>
            <w:shd w:val="clear" w:color="auto" w:fill="auto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64F4" w:rsidRPr="0035143F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</w:tcPr>
          <w:p w:rsidR="000164F4" w:rsidRPr="0040180D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64F4" w:rsidRPr="0040180D" w:rsidTr="008B197D">
        <w:trPr>
          <w:trHeight w:val="237"/>
        </w:trPr>
        <w:tc>
          <w:tcPr>
            <w:tcW w:w="602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0164F4" w:rsidRPr="0040180D" w:rsidRDefault="000164F4" w:rsidP="000164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(4) прочие источники (средства от приносящей доход деятель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480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926,7</w:t>
            </w:r>
          </w:p>
        </w:tc>
        <w:tc>
          <w:tcPr>
            <w:tcW w:w="819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720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720" w:type="dxa"/>
            <w:vAlign w:val="center"/>
          </w:tcPr>
          <w:p w:rsidR="000164F4" w:rsidRPr="000164F4" w:rsidRDefault="000164F4" w:rsidP="00016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960,0</w:t>
            </w:r>
          </w:p>
        </w:tc>
      </w:tr>
      <w:tr w:rsidR="00543CAE" w:rsidRPr="0040180D" w:rsidTr="008B197D">
        <w:trPr>
          <w:trHeight w:val="237"/>
        </w:trPr>
        <w:tc>
          <w:tcPr>
            <w:tcW w:w="602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  <w:vAlign w:val="center"/>
          </w:tcPr>
          <w:p w:rsidR="00543CAE" w:rsidRPr="0040180D" w:rsidRDefault="00543CAE" w:rsidP="00543CAE">
            <w:pPr>
              <w:jc w:val="both"/>
              <w:rPr>
                <w:b/>
                <w:sz w:val="26"/>
                <w:szCs w:val="26"/>
              </w:rPr>
            </w:pPr>
            <w:r w:rsidRPr="0040180D">
              <w:rPr>
                <w:b/>
                <w:sz w:val="26"/>
                <w:szCs w:val="26"/>
              </w:rPr>
              <w:t>Всего по Подпрограмме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CAE" w:rsidRPr="00387802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64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155</w:t>
            </w:r>
            <w:r w:rsidRPr="000164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CAE" w:rsidRPr="00387802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64F4">
              <w:rPr>
                <w:rFonts w:ascii="Times New Roman" w:hAnsi="Times New Roman" w:cs="Times New Roman"/>
              </w:rPr>
              <w:t>18335,4</w:t>
            </w:r>
          </w:p>
        </w:tc>
        <w:tc>
          <w:tcPr>
            <w:tcW w:w="819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45</w:t>
            </w:r>
            <w:r w:rsidRPr="000164F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518</w:t>
            </w:r>
            <w:r w:rsidRPr="000164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55</w:t>
            </w:r>
            <w:r w:rsidRPr="000164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3CAE" w:rsidRPr="0040180D" w:rsidTr="008B197D">
        <w:trPr>
          <w:trHeight w:val="237"/>
        </w:trPr>
        <w:tc>
          <w:tcPr>
            <w:tcW w:w="602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(1) расходы бюджета ГО г. Бор (без учета передаваемых в бюджет ГО средств из областного и федерального бюджет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CAE" w:rsidRPr="00387802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64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348</w:t>
            </w:r>
            <w:r w:rsidRPr="000164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CAE" w:rsidRPr="00387802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64F4">
              <w:rPr>
                <w:rFonts w:ascii="Times New Roman" w:hAnsi="Times New Roman" w:cs="Times New Roman"/>
              </w:rPr>
              <w:t>12408,7</w:t>
            </w:r>
          </w:p>
        </w:tc>
        <w:tc>
          <w:tcPr>
            <w:tcW w:w="819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85</w:t>
            </w:r>
            <w:r w:rsidRPr="000164F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58</w:t>
            </w:r>
            <w:r w:rsidRPr="000164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95</w:t>
            </w:r>
            <w:r w:rsidRPr="000164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3CAE" w:rsidRPr="0040180D" w:rsidTr="008B197D">
        <w:trPr>
          <w:trHeight w:val="237"/>
        </w:trPr>
        <w:tc>
          <w:tcPr>
            <w:tcW w:w="602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3CAE" w:rsidRPr="0040180D" w:rsidTr="008B197D">
        <w:trPr>
          <w:trHeight w:val="237"/>
        </w:trPr>
        <w:tc>
          <w:tcPr>
            <w:tcW w:w="602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992" w:type="dxa"/>
            <w:shd w:val="clear" w:color="auto" w:fill="auto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3CAE" w:rsidRPr="0040180D" w:rsidTr="008B197D">
        <w:trPr>
          <w:trHeight w:val="165"/>
        </w:trPr>
        <w:tc>
          <w:tcPr>
            <w:tcW w:w="602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9" w:type="dxa"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(4) прочие источники (средства от приносящей доход деятель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480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1926,7</w:t>
            </w:r>
          </w:p>
        </w:tc>
        <w:tc>
          <w:tcPr>
            <w:tcW w:w="819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720" w:type="dxa"/>
            <w:vAlign w:val="center"/>
          </w:tcPr>
          <w:p w:rsidR="00543CAE" w:rsidRPr="0040180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64F4">
              <w:rPr>
                <w:rFonts w:ascii="Times New Roman" w:hAnsi="Times New Roman" w:cs="Times New Roman"/>
              </w:rPr>
              <w:t>960,0</w:t>
            </w:r>
          </w:p>
        </w:tc>
      </w:tr>
      <w:tr w:rsidR="00543CAE" w:rsidRPr="003A6B15" w:rsidTr="008B197D">
        <w:trPr>
          <w:trHeight w:val="6071"/>
        </w:trPr>
        <w:tc>
          <w:tcPr>
            <w:tcW w:w="602" w:type="dxa"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" w:name="_Hlk89672906"/>
            <w:r w:rsidRPr="0040180D">
              <w:rPr>
                <w:rFonts w:ascii="Times New Roman" w:hAnsi="Times New Roman" w:cs="Times New Roman"/>
              </w:rPr>
              <w:lastRenderedPageBreak/>
              <w:t xml:space="preserve">8.  </w:t>
            </w:r>
          </w:p>
        </w:tc>
        <w:tc>
          <w:tcPr>
            <w:tcW w:w="2880" w:type="dxa"/>
          </w:tcPr>
          <w:p w:rsidR="00543CAE" w:rsidRPr="0040180D" w:rsidRDefault="00543CAE" w:rsidP="005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80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 Программы (подпрограммы)</w:t>
            </w:r>
          </w:p>
        </w:tc>
        <w:tc>
          <w:tcPr>
            <w:tcW w:w="11880" w:type="dxa"/>
            <w:gridSpan w:val="6"/>
          </w:tcPr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Индикаторы цели: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1. Индекс удовлетворенности субъектов малого и среднего предпринимательства – получателей услуги качеством оказанной имущественной поддержки МАУ «Борский бизнес-инкубатор», не менее: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02EF6">
              <w:rPr>
                <w:sz w:val="20"/>
                <w:szCs w:val="20"/>
              </w:rPr>
              <w:t xml:space="preserve"> год – 90%; 202</w:t>
            </w:r>
            <w:r>
              <w:rPr>
                <w:sz w:val="20"/>
                <w:szCs w:val="20"/>
              </w:rPr>
              <w:t>4</w:t>
            </w:r>
            <w:r w:rsidRPr="00502EF6">
              <w:rPr>
                <w:sz w:val="20"/>
                <w:szCs w:val="20"/>
              </w:rPr>
              <w:t xml:space="preserve"> – 90%; 202</w:t>
            </w:r>
            <w:r>
              <w:rPr>
                <w:sz w:val="20"/>
                <w:szCs w:val="20"/>
              </w:rPr>
              <w:t>5</w:t>
            </w:r>
            <w:r w:rsidRPr="00502EF6">
              <w:rPr>
                <w:sz w:val="20"/>
                <w:szCs w:val="20"/>
              </w:rPr>
              <w:t xml:space="preserve"> – 90%;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– 90%.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. Индекс удовлетворенности субъектов малого и среднего предпринимательства – получателей услуг по предоставлению МАУ «Борский бизнес-инкубатор» информационной и консультационной поддержки, не менее: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02EF6">
              <w:rPr>
                <w:sz w:val="20"/>
                <w:szCs w:val="20"/>
              </w:rPr>
              <w:t xml:space="preserve"> год – 90%; 202</w:t>
            </w:r>
            <w:r>
              <w:rPr>
                <w:sz w:val="20"/>
                <w:szCs w:val="20"/>
              </w:rPr>
              <w:t>4</w:t>
            </w:r>
            <w:r w:rsidRPr="00502EF6">
              <w:rPr>
                <w:sz w:val="20"/>
                <w:szCs w:val="20"/>
              </w:rPr>
              <w:t xml:space="preserve"> – 90%; 202</w:t>
            </w:r>
            <w:r>
              <w:rPr>
                <w:sz w:val="20"/>
                <w:szCs w:val="20"/>
              </w:rPr>
              <w:t>5</w:t>
            </w:r>
            <w:r w:rsidRPr="00502EF6">
              <w:rPr>
                <w:sz w:val="20"/>
                <w:szCs w:val="20"/>
              </w:rPr>
              <w:t xml:space="preserve"> – 90%;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– 90%.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Показатели непосредственных результатов: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1. Оказание имущественной поддержки субъектам малого и среднего предпринимательства в виде передачи в пользование муниципального имущества на базе МАУ «Борский бизнес-инкубатор» на льготных условиях (площадь помещений, предоставленных субъектам малого и среднего предпринимательства), не менее: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02EF6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22,96</w:t>
            </w:r>
            <w:r w:rsidRPr="00502EF6">
              <w:rPr>
                <w:sz w:val="20"/>
                <w:szCs w:val="20"/>
              </w:rPr>
              <w:t xml:space="preserve"> кв.м.; 202</w:t>
            </w:r>
            <w:r>
              <w:rPr>
                <w:sz w:val="20"/>
                <w:szCs w:val="20"/>
              </w:rPr>
              <w:t>4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22,96</w:t>
            </w:r>
            <w:r w:rsidRPr="00502EF6">
              <w:rPr>
                <w:sz w:val="20"/>
                <w:szCs w:val="20"/>
              </w:rPr>
              <w:t xml:space="preserve"> кв.м.; 202</w:t>
            </w:r>
            <w:r>
              <w:rPr>
                <w:sz w:val="20"/>
                <w:szCs w:val="20"/>
              </w:rPr>
              <w:t>5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22,96</w:t>
            </w:r>
            <w:r w:rsidRPr="00502EF6">
              <w:rPr>
                <w:sz w:val="20"/>
                <w:szCs w:val="20"/>
              </w:rPr>
              <w:t xml:space="preserve"> кв.м.;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22,96 </w:t>
            </w:r>
            <w:r w:rsidRPr="00502EF6">
              <w:rPr>
                <w:sz w:val="20"/>
                <w:szCs w:val="20"/>
              </w:rPr>
              <w:t>кв.м.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. Предоставление информационной и консультационной поддержки субъектам малого и среднего предпринимательства (количество субъектов МСП):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02EF6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33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4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3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5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3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3</w:t>
            </w:r>
            <w:r w:rsidRPr="00502EF6">
              <w:rPr>
                <w:sz w:val="20"/>
                <w:szCs w:val="20"/>
              </w:rPr>
              <w:t xml:space="preserve"> ед.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0D97">
              <w:rPr>
                <w:sz w:val="20"/>
                <w:szCs w:val="20"/>
              </w:rPr>
              <w:t>3. Обновление материально - технической базы помещений МАУ «Борский бизнес-инкубатор», предназначенных для субъектов малого и среднего предпринимательства: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02EF6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5*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4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*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5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*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*</w:t>
            </w:r>
            <w:r w:rsidRPr="00502EF6">
              <w:rPr>
                <w:sz w:val="20"/>
                <w:szCs w:val="20"/>
              </w:rPr>
              <w:t xml:space="preserve"> ед. </w:t>
            </w:r>
          </w:p>
          <w:p w:rsidR="00543CAE" w:rsidRPr="00502EF6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4. Количество дополнительных проведенных массовых мероприятий для субъектов малого предпринимательства, в том числе круглых столов, семинаров и тренингов:</w:t>
            </w:r>
          </w:p>
          <w:p w:rsidR="00543CAE" w:rsidRPr="00406EE9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02EF6">
              <w:rPr>
                <w:sz w:val="20"/>
                <w:szCs w:val="20"/>
              </w:rPr>
              <w:t xml:space="preserve"> </w:t>
            </w:r>
            <w:r w:rsidRPr="00406EE9">
              <w:rPr>
                <w:sz w:val="20"/>
                <w:szCs w:val="20"/>
              </w:rPr>
              <w:t xml:space="preserve">год – </w:t>
            </w:r>
            <w:r>
              <w:rPr>
                <w:sz w:val="20"/>
                <w:szCs w:val="20"/>
              </w:rPr>
              <w:t>1</w:t>
            </w:r>
            <w:r w:rsidRPr="00406EE9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4</w:t>
            </w:r>
            <w:r w:rsidRPr="00406EE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406EE9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5</w:t>
            </w:r>
            <w:r w:rsidRPr="00406EE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406EE9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6</w:t>
            </w:r>
            <w:r w:rsidRPr="00406EE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406EE9">
              <w:rPr>
                <w:sz w:val="20"/>
                <w:szCs w:val="20"/>
              </w:rPr>
              <w:t xml:space="preserve"> ед.</w:t>
            </w:r>
          </w:p>
          <w:p w:rsidR="00543CAE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EE9">
              <w:rPr>
                <w:sz w:val="20"/>
                <w:szCs w:val="20"/>
              </w:rPr>
              <w:t>5. Количество субъектов</w:t>
            </w:r>
            <w:r w:rsidRPr="00877577">
              <w:rPr>
                <w:sz w:val="20"/>
                <w:szCs w:val="20"/>
              </w:rPr>
              <w:t xml:space="preserve"> малого и среднего предпринимательства городского округа г.Бор, получивших поддержку, не менее:</w:t>
            </w:r>
          </w:p>
          <w:p w:rsidR="00543CAE" w:rsidRPr="00277000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00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277000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</w:t>
            </w:r>
            <w:r w:rsidRPr="002770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*</w:t>
            </w:r>
            <w:r w:rsidRPr="00277000">
              <w:rPr>
                <w:sz w:val="20"/>
                <w:szCs w:val="20"/>
              </w:rPr>
              <w:t xml:space="preserve"> ед.</w:t>
            </w:r>
            <w:r w:rsidRPr="00502EF6">
              <w:rPr>
                <w:sz w:val="20"/>
                <w:szCs w:val="20"/>
              </w:rPr>
              <w:t>; 202</w:t>
            </w:r>
            <w:r>
              <w:rPr>
                <w:sz w:val="20"/>
                <w:szCs w:val="20"/>
              </w:rPr>
              <w:t>4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*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5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*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*</w:t>
            </w:r>
            <w:r w:rsidRPr="00502EF6">
              <w:rPr>
                <w:sz w:val="20"/>
                <w:szCs w:val="20"/>
              </w:rPr>
              <w:t xml:space="preserve"> ед.</w:t>
            </w:r>
          </w:p>
          <w:p w:rsidR="00543CAE" w:rsidRPr="00277000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000">
              <w:rPr>
                <w:sz w:val="20"/>
                <w:szCs w:val="20"/>
              </w:rPr>
              <w:t>6. Количество сохраненных рабочих мест субъектами малого и среднего предпринимательства, получившими поддержку, включая вновь зарегистрированных индивидуальных предпринимателей, не менее:</w:t>
            </w:r>
          </w:p>
          <w:p w:rsidR="00543CAE" w:rsidRDefault="00543CAE" w:rsidP="00543C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00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277000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</w:t>
            </w:r>
            <w:r w:rsidRPr="002770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*</w:t>
            </w:r>
            <w:r w:rsidRPr="00277000">
              <w:rPr>
                <w:sz w:val="20"/>
                <w:szCs w:val="20"/>
              </w:rPr>
              <w:t xml:space="preserve"> ед.</w:t>
            </w:r>
            <w:r w:rsidRPr="00502EF6">
              <w:rPr>
                <w:sz w:val="20"/>
                <w:szCs w:val="20"/>
              </w:rPr>
              <w:t>; 202</w:t>
            </w:r>
            <w:r>
              <w:rPr>
                <w:sz w:val="20"/>
                <w:szCs w:val="20"/>
              </w:rPr>
              <w:t>4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*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5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*</w:t>
            </w:r>
            <w:r w:rsidRPr="00502EF6">
              <w:rPr>
                <w:sz w:val="20"/>
                <w:szCs w:val="20"/>
              </w:rPr>
              <w:t xml:space="preserve"> ед.; 202</w:t>
            </w:r>
            <w:r>
              <w:rPr>
                <w:sz w:val="20"/>
                <w:szCs w:val="20"/>
              </w:rPr>
              <w:t>6</w:t>
            </w:r>
            <w:r w:rsidRPr="00502EF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*</w:t>
            </w:r>
            <w:r w:rsidRPr="00502EF6">
              <w:rPr>
                <w:sz w:val="20"/>
                <w:szCs w:val="20"/>
              </w:rPr>
              <w:t xml:space="preserve"> ед.</w:t>
            </w:r>
          </w:p>
          <w:p w:rsidR="00543CAE" w:rsidRPr="002C1C0D" w:rsidRDefault="00543CAE" w:rsidP="00543CA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1C0D">
              <w:rPr>
                <w:sz w:val="20"/>
                <w:szCs w:val="20"/>
              </w:rPr>
              <w:t>* - при условии софинансирования мероприятия из областного бюджета</w:t>
            </w:r>
          </w:p>
        </w:tc>
      </w:tr>
    </w:tbl>
    <w:p w:rsidR="004C7452" w:rsidRDefault="004C7452" w:rsidP="004C7452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68"/>
      <w:bookmarkEnd w:id="2"/>
      <w:bookmarkEnd w:id="4"/>
      <w:bookmarkEnd w:id="5"/>
    </w:p>
    <w:p w:rsidR="004C7452" w:rsidRPr="003A6B15" w:rsidRDefault="004C7452" w:rsidP="004C7452">
      <w:pPr>
        <w:widowControl w:val="0"/>
        <w:autoSpaceDE w:val="0"/>
        <w:autoSpaceDN w:val="0"/>
        <w:adjustRightInd w:val="0"/>
        <w:jc w:val="center"/>
        <w:outlineLvl w:val="1"/>
      </w:pPr>
      <w:r>
        <w:br w:type="page"/>
      </w:r>
      <w:r w:rsidRPr="003A6B15">
        <w:lastRenderedPageBreak/>
        <w:t>2. ТЕКСТОВАЯ ЧАСТЬ ПРОГРАММЫ (ПОДПРОГРАММЫ)</w:t>
      </w:r>
    </w:p>
    <w:p w:rsidR="004C7452" w:rsidRPr="003A6B15" w:rsidRDefault="004C7452" w:rsidP="004C7452">
      <w:pPr>
        <w:widowControl w:val="0"/>
        <w:autoSpaceDE w:val="0"/>
        <w:autoSpaceDN w:val="0"/>
        <w:adjustRightInd w:val="0"/>
        <w:jc w:val="both"/>
      </w:pP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  <w:outlineLvl w:val="1"/>
      </w:pPr>
      <w:bookmarkStart w:id="6" w:name="Par70"/>
      <w:bookmarkEnd w:id="6"/>
      <w:r w:rsidRPr="003A6B15">
        <w:t>2.1. Характеристика текущего состояния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Малое и среднее предпринимательство является неотъемлемой и очень важной частью экономической системы городского округа г.Бор.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Значительному вкладу малого и среднего бизнеса в социально-экономическое развитие округа во многом способствовала активная инвестиционная политика администрации, достаточно благоприятная социально-экономическая ситуация, а также реализация ранее действовавших программ развития малого предпринимательства.</w:t>
      </w:r>
    </w:p>
    <w:p w:rsidR="004C7452" w:rsidRPr="00277000" w:rsidRDefault="004C7452" w:rsidP="004C7452">
      <w:pPr>
        <w:autoSpaceDE w:val="0"/>
        <w:autoSpaceDN w:val="0"/>
        <w:adjustRightInd w:val="0"/>
        <w:ind w:firstLine="540"/>
        <w:jc w:val="both"/>
      </w:pPr>
      <w:r w:rsidRPr="00277000">
        <w:t>В малом бизнесе округа занято более 4</w:t>
      </w:r>
      <w:r w:rsidR="004A1414">
        <w:t>0</w:t>
      </w:r>
      <w:r w:rsidRPr="00277000">
        <w:t>,</w:t>
      </w:r>
      <w:r w:rsidR="004A1414">
        <w:t>9</w:t>
      </w:r>
      <w:r w:rsidRPr="00277000">
        <w:t>% всего экономически активного населения. По состоянию на 1 января 202</w:t>
      </w:r>
      <w:r w:rsidR="004A1414">
        <w:t>3</w:t>
      </w:r>
      <w:r w:rsidRPr="00277000">
        <w:t xml:space="preserve"> года в сфере малого и среднего предпринимательства занято 1</w:t>
      </w:r>
      <w:r w:rsidR="004A1414">
        <w:t>5</w:t>
      </w:r>
      <w:r w:rsidRPr="00277000">
        <w:t>,</w:t>
      </w:r>
      <w:r w:rsidR="004A1414">
        <w:t>9</w:t>
      </w:r>
      <w:r w:rsidRPr="00277000">
        <w:t xml:space="preserve"> тыс. человек, работающих в малых предприятиях и у индивидуальных предпринимателей. По официальным данным органов государственной статистики, оборот малых и средних предприятий за 202</w:t>
      </w:r>
      <w:r w:rsidR="004A1414">
        <w:t>2</w:t>
      </w:r>
      <w:r w:rsidRPr="00277000">
        <w:t xml:space="preserve"> год составил </w:t>
      </w:r>
      <w:r w:rsidR="004A1414">
        <w:t>9</w:t>
      </w:r>
      <w:r w:rsidRPr="00277000">
        <w:t xml:space="preserve"> </w:t>
      </w:r>
      <w:r w:rsidR="004A1414">
        <w:t>187</w:t>
      </w:r>
      <w:r w:rsidRPr="00277000">
        <w:t>,</w:t>
      </w:r>
      <w:r w:rsidR="004A1414">
        <w:t>6</w:t>
      </w:r>
      <w:r w:rsidRPr="00277000">
        <w:t xml:space="preserve"> млн. рублей.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277000">
        <w:t>В целом деятельность малого и среднего предпринимательства округа является достаточно успешной, однако существует ряд проблем. Как</w:t>
      </w:r>
      <w:r w:rsidRPr="00734A42">
        <w:t xml:space="preserve"> показывают регулярно проводимые исследования, наиболее серьезные затруднения у предпринимателей вызывает решение следующих проблем: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- ограничения, связанные с недоступностью финансирования;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- деятельность контрольно-разрешительных органов;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- недостаток квалифицированных кадров;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- инфраструктурные проблемы, характерные как для округа, так и для всей Нижегородской области (энергетика, транспорт и т.п.).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Среди основных проблем, препятствующих развитию МСП, остро выделяется проблема финансирования. Обострилась проблема доступа предприятий к кредитным ресурсам. К заемщикам предъявляются более высокие требования. Размер процентных ставок по кредитам значительно превышает размер ключевой ставки Центрального банка Российской Федерации. Имеют место случаи повышения банками в одностороннем порядке процентных ставок по действующим кредитам. В результате предприниматели испытывают проблемы с ликвидностью, реализация части инвестиционных проектов приостанавливается.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 xml:space="preserve">На момент разработки Программы инфраструктура поддержки и развития МСП округа включает в себя координационный совет по развитию предпринимательства при администрации, МАУ «Борский бизнес-инкубатор», некоммерческое партнерство "Содружество плюс". Указанные структуры, по мере возможности, обеспечивают потребности предпринимателей по всем направлениям организации, ведения и расширения собственного бизнеса, в том числе прогнозно-аналитическому, информационному, обучающему, консультационному, правовому, а также оказывают предпринимателям широкий спектр деловых услуг. Действуют различные программы популяризации предпринимательства, например, "Школа молодого предпринимателя", конкурсы среди субъектов малого бизнеса. </w:t>
      </w:r>
    </w:p>
    <w:p w:rsidR="004C7452" w:rsidRPr="00734A42" w:rsidRDefault="004C7452" w:rsidP="004C7452">
      <w:pPr>
        <w:ind w:firstLine="540"/>
        <w:jc w:val="both"/>
      </w:pPr>
      <w:r w:rsidRPr="00734A42">
        <w:t>С декабря 2019 года на базе МАУ «Борский бизнес-инкубатор» функционирует центр «Мой бизнес». Услуги «единого окна» заменяют субъектам малого и среднего предпринимательства обращения почти в 40 федеральных и региональных ведомств. В данном центре как действующие предприниматели, так и те, кто только планирует начать своё дело, могут напрямую задать вопросы представителям органов местного самоуправления, организаций инфраструктуры поддержки предпринимательства, территориальных отделений федеральных органов власти, институтов развития.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Роль малого и среднего предпринимательства городского округа город Бор заключается в участии субъектов МСП в социально-экономическом развитии территории в качестве высокотехнологичного, социально ориентированного, конкурентоспособного сектора экономики, что достигается через развитие главного ресурса региона - интеллекта, творческих способностей, предприимчивости и высокой квалификации борчан.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lastRenderedPageBreak/>
        <w:t>С развитием МСП связано улучшение инвестиционной привлекательности, повышение капитализации и совокупной отдачи местных ресурсов, рост валового продукта. Программа является прямым продолжением и развитием уже реализованных программ. В соответствии с задачами органов местного самоуправления по развитию малого и среднего предпринимательства во исполнение национального проекта «Малое и среднее предпринимательство и поддержка индивидуальной предпринимательской инициативы» согласно Указу Президента РФ от 07.05.2018 № 204 (ред. от 19.07.2018), Федерального закона от 24 июля 2007 года № 209-ФЗ "О развитии малого и среднего предпринимательства в Российской Федерации" и Закона Нижегородской области от 5 декабря 2008 года № 171-З "О развитии малого и среднего предпринимательства в Нижегородской области", предусматривается широкий спектр мероприятий, реализуемых по следующим направлениям: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1) имущественная поддержка.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 xml:space="preserve">Имущественная поддержка субъектов малого и среднего предпринимательства, а </w:t>
      </w:r>
      <w:r w:rsidRPr="00734A42">
        <w:rPr>
          <w:shd w:val="clear" w:color="auto" w:fill="FFFFFF"/>
        </w:rPr>
        <w:t>также физических лиц, применяющих специальный налоговый режим «Налог на профессиональный доход»,</w:t>
      </w:r>
      <w:r w:rsidRPr="00734A42">
        <w:t xml:space="preserve"> осуществляющих деятельность на территории городского округа город Бор Нижегородской области, может осуществляться в виде: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 xml:space="preserve">- передачи в аренду нежилых помещений МАУ «Борский бизнес-инкубатор» на льготных условиях, в соответствии с порядком отбора субъектов малого и среднего предпринимательства, а </w:t>
      </w:r>
      <w:r w:rsidRPr="00734A42">
        <w:rPr>
          <w:shd w:val="clear" w:color="auto" w:fill="FFFFFF"/>
        </w:rPr>
        <w:t xml:space="preserve">также физических лиц, применяющих специальный налоговый режим «Налог на профессиональный доход», </w:t>
      </w:r>
      <w:r w:rsidRPr="00734A42">
        <w:t>осуществляющих деятельность на территории городского округа город Бор Нижегородской области, для предоставления им в аренду нежилых помещений в МАУ «Борский бизнес-инкубатор» для ведения предпринимательской деятельности, утвержденного постановлением администрации городского округа г. Бор от 13.11.2013 № 7115;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 xml:space="preserve">- предоставления во владение и (или) в пользование субъектам малого и среднего предпринимательства, а </w:t>
      </w:r>
      <w:r w:rsidRPr="00734A42">
        <w:rPr>
          <w:shd w:val="clear" w:color="auto" w:fill="FFFFFF"/>
        </w:rPr>
        <w:t>также физическим лицам, применяющим специальный налоговый режим «Налог на профессиональный доход»</w:t>
      </w:r>
      <w:r w:rsidRPr="00734A42">
        <w:t xml:space="preserve"> и организациям, образующим инфраструктуру поддержки субъектов малого и среднего предпринимательства, муниципального имущества, находящегося в собственности городского округа г. Бор;</w:t>
      </w:r>
    </w:p>
    <w:p w:rsidR="004C7452" w:rsidRPr="00734A42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2) информационная поддержка.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734A42">
        <w:t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путем размещения на официальных сайтах органов местного самоуправления городского округа г. Бор и МАУ «Борский бизнес-инкубатор» в информационно-телекоммуникационной сети «Интернет» информации: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 состоянии развития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 видах предпринимательской поддержки и ее получате</w:t>
      </w:r>
      <w:r>
        <w:t>лях</w:t>
      </w:r>
      <w:r w:rsidRPr="003A6B15">
        <w:t xml:space="preserve"> на территории городского округа г.Бор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 реализации государственных программ (подпрограмм) области и муниципальных программ городского округа город Бор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б информационных ресурсах поддержки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 муниципальном имуществе, предназначенном для предоставления во владение и (или) в пользование субъектам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б объявленных конкурсах на оказание финансовой поддержки субъектам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иной необходимой для развития субъектов малого и среднего предпринимательства информации (экономической, правовой, и т.д.)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3) консультационная поддержка.</w:t>
      </w:r>
      <w:r w:rsidRPr="003A6B15">
        <w:tab/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lastRenderedPageBreak/>
        <w:t>Оказание консультационной поддержки субъектам малого и среднего предпринимательства может осуществляться органами местного самоуправления городского округа г. Бор и организациями, образующими инфраструктуру поддержки субъектов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4) иная поддержка.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Оказание иной поддержки субъектам малого и среднего предпринимательства может осуществляться МАУ «Борский бизнес-инкубатор» в виде: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создания ярмарки предложений по обеспечению муниципального заказа на товары, услуги, производимые субъектами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существления постоянной системы мониторинга состояния малого и среднего предпринимательства в городском округе г.Бор с привлечением на конкурсной основе компаний, занимающихся социологическими исследованиями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проведения "горячих" линий по проблемам развития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организации конкурсов по приоритетным видам деятельности для выявления лидеров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содействия в создании центров субконтрактинга и (или) аутсорсинга.</w:t>
      </w:r>
    </w:p>
    <w:p w:rsidR="004C7452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создания условий для подготовки кадров для субъектов малого и среднего предпринимательства или их дополнительного профессионального образования.</w:t>
      </w:r>
    </w:p>
    <w:p w:rsidR="004C7452" w:rsidRDefault="004C7452" w:rsidP="004C745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C353EF">
        <w:t xml:space="preserve">С 2022 года на условиях софинансирования из областного бюджета субъектам малого и среднего предпринимательства </w:t>
      </w:r>
      <w:r w:rsidRPr="00C353EF">
        <w:rPr>
          <w:rFonts w:ascii="Times New Roman CYR" w:hAnsi="Times New Roman CYR" w:cs="Times New Roman CYR"/>
          <w:szCs w:val="28"/>
        </w:rPr>
        <w:t>предоставляется</w:t>
      </w:r>
      <w:r w:rsidRPr="0014159C">
        <w:rPr>
          <w:rFonts w:ascii="Times New Roman CYR" w:hAnsi="Times New Roman CYR" w:cs="Times New Roman CYR"/>
          <w:szCs w:val="28"/>
        </w:rPr>
        <w:t xml:space="preserve"> финансов</w:t>
      </w:r>
      <w:r>
        <w:rPr>
          <w:rFonts w:ascii="Times New Roman CYR" w:hAnsi="Times New Roman CYR" w:cs="Times New Roman CYR"/>
          <w:szCs w:val="28"/>
        </w:rPr>
        <w:t>ая</w:t>
      </w:r>
      <w:r w:rsidRPr="0014159C">
        <w:rPr>
          <w:rFonts w:ascii="Times New Roman CYR" w:hAnsi="Times New Roman CYR" w:cs="Times New Roman CYR"/>
          <w:szCs w:val="28"/>
        </w:rPr>
        <w:t xml:space="preserve"> поддержк</w:t>
      </w:r>
      <w:r>
        <w:rPr>
          <w:rFonts w:ascii="Times New Roman CYR" w:hAnsi="Times New Roman CYR" w:cs="Times New Roman CYR"/>
          <w:szCs w:val="28"/>
        </w:rPr>
        <w:t>а</w:t>
      </w:r>
      <w:r w:rsidRPr="0014159C">
        <w:rPr>
          <w:rFonts w:ascii="Times New Roman CYR" w:hAnsi="Times New Roman CYR" w:cs="Times New Roman CYR"/>
          <w:szCs w:val="28"/>
        </w:rPr>
        <w:t xml:space="preserve"> в форме субсидии</w:t>
      </w:r>
      <w:r>
        <w:rPr>
          <w:rFonts w:ascii="Times New Roman CYR" w:hAnsi="Times New Roman CYR" w:cs="Times New Roman CYR"/>
          <w:szCs w:val="28"/>
        </w:rPr>
        <w:t xml:space="preserve"> на </w:t>
      </w:r>
      <w:r w:rsidRPr="0014159C">
        <w:rPr>
          <w:rFonts w:ascii="Times New Roman CYR" w:hAnsi="Times New Roman CYR" w:cs="Times New Roman CYR"/>
          <w:szCs w:val="28"/>
        </w:rPr>
        <w:t>возмещение части затрат субъект</w:t>
      </w:r>
      <w:r>
        <w:rPr>
          <w:rFonts w:ascii="Times New Roman CYR" w:hAnsi="Times New Roman CYR" w:cs="Times New Roman CYR"/>
          <w:szCs w:val="28"/>
        </w:rPr>
        <w:t>ов</w:t>
      </w:r>
      <w:r w:rsidRPr="0014159C">
        <w:rPr>
          <w:rFonts w:ascii="Times New Roman CYR" w:hAnsi="Times New Roman CYR" w:cs="Times New Roman CYR"/>
          <w:szCs w:val="28"/>
        </w:rPr>
        <w:t xml:space="preserve"> малого и среднего предпринимательства, связанных</w:t>
      </w:r>
      <w:r>
        <w:rPr>
          <w:rFonts w:ascii="Times New Roman CYR" w:hAnsi="Times New Roman CYR" w:cs="Times New Roman CYR"/>
          <w:szCs w:val="28"/>
        </w:rPr>
        <w:t>:</w:t>
      </w:r>
    </w:p>
    <w:p w:rsidR="004C7452" w:rsidRDefault="004C7452" w:rsidP="004C7452">
      <w:pPr>
        <w:autoSpaceDE w:val="0"/>
        <w:autoSpaceDN w:val="0"/>
        <w:adjustRightInd w:val="0"/>
        <w:ind w:firstLine="540"/>
        <w:jc w:val="both"/>
      </w:pPr>
      <w:r>
        <w:t>-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4C7452" w:rsidRDefault="004C7452" w:rsidP="004C7452">
      <w:pPr>
        <w:autoSpaceDE w:val="0"/>
        <w:autoSpaceDN w:val="0"/>
        <w:adjustRightInd w:val="0"/>
        <w:ind w:firstLine="540"/>
        <w:jc w:val="both"/>
      </w:pPr>
      <w:r>
        <w:t>- с приобретением оборудования в целях создания и (или) развития либо модернизации производства товаров (работ, услуг);</w:t>
      </w:r>
    </w:p>
    <w:p w:rsidR="004C7452" w:rsidRDefault="004C7452" w:rsidP="004C7452">
      <w:pPr>
        <w:autoSpaceDE w:val="0"/>
        <w:autoSpaceDN w:val="0"/>
        <w:adjustRightInd w:val="0"/>
        <w:ind w:firstLine="540"/>
        <w:jc w:val="both"/>
      </w:pPr>
      <w:r>
        <w:t>- с уплатой лизинговых платежей по договору (договорам) лизинга, заключенному (заключенным)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C7452" w:rsidRDefault="004C7452" w:rsidP="004C7452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- с уплатой первого взноса (аванса) при заключении договора (договоров) лизинга оборудования с российскими лизинговыми организациями, в целях создания и (или) развития либо модернизации производства товаров (работ, услуг).</w:t>
      </w:r>
    </w:p>
    <w:p w:rsidR="004C7452" w:rsidRPr="000F5381" w:rsidRDefault="004C7452" w:rsidP="004C7452">
      <w:pPr>
        <w:autoSpaceDE w:val="0"/>
        <w:autoSpaceDN w:val="0"/>
        <w:adjustRightInd w:val="0"/>
        <w:ind w:firstLine="540"/>
        <w:jc w:val="both"/>
      </w:pPr>
      <w:r w:rsidRPr="000F5381">
        <w:t>Приоритетными будут следующие направления:</w:t>
      </w:r>
    </w:p>
    <w:p w:rsidR="004C7452" w:rsidRPr="000F5381" w:rsidRDefault="004C7452" w:rsidP="004C7452">
      <w:pPr>
        <w:autoSpaceDE w:val="0"/>
        <w:autoSpaceDN w:val="0"/>
        <w:adjustRightInd w:val="0"/>
        <w:ind w:firstLine="540"/>
        <w:jc w:val="both"/>
      </w:pPr>
      <w:r w:rsidRPr="000F5381">
        <w:t>- стимулирование развития малого бизнеса;</w:t>
      </w:r>
    </w:p>
    <w:p w:rsidR="004C7452" w:rsidRPr="000F5381" w:rsidRDefault="004C7452" w:rsidP="004C7452">
      <w:pPr>
        <w:autoSpaceDE w:val="0"/>
        <w:autoSpaceDN w:val="0"/>
        <w:adjustRightInd w:val="0"/>
        <w:ind w:firstLine="540"/>
        <w:jc w:val="both"/>
      </w:pPr>
      <w:r w:rsidRPr="000F5381">
        <w:t>- обеспечение полной и доступной информации о мероприятиях, направленных на развитие малого и среднего бизнеса;</w:t>
      </w:r>
    </w:p>
    <w:p w:rsidR="004C7452" w:rsidRPr="000F5381" w:rsidRDefault="004C7452" w:rsidP="004C7452">
      <w:pPr>
        <w:autoSpaceDE w:val="0"/>
        <w:autoSpaceDN w:val="0"/>
        <w:adjustRightInd w:val="0"/>
        <w:ind w:firstLine="540"/>
        <w:jc w:val="both"/>
      </w:pPr>
      <w:r w:rsidRPr="000F5381">
        <w:t xml:space="preserve">- гласность и публичная отчетность об использовании бюджетных средств, выделенных на поддержку субъектов малого и среднего предпринимательства, а также о деятельности объектов инфраструктуры </w:t>
      </w:r>
      <w:bookmarkStart w:id="7" w:name="_Hlk497809292"/>
      <w:r w:rsidRPr="000F5381">
        <w:t>поддержки субъектов малого и среднего предпринимательства</w:t>
      </w:r>
      <w:bookmarkEnd w:id="7"/>
      <w:r w:rsidRPr="000F5381">
        <w:t>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0F5381">
        <w:t>- реализация положений федеральных и региональных нормативных правовых актов, регулирующих сферу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работа коллегиальных органов, оперативное управление и межведомственная координация деятельности участников Программы по реализации ее мероприятий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развитие лидерства и инноваций, формирование условий для массового появления новых инновационных предприятий во всех секторах экономики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lastRenderedPageBreak/>
        <w:t>- создание высококонкурент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.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Реализация Программы будет осуществляться в соответствии с планом реализации мероприятий Программы.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 xml:space="preserve">Поддержка субъектов малого и среднего предпринимательства городского округа город Бор оказывается в соответствии с положениями федерального и регионального законодательства, нормативных и правовых актов органов местного самоуправления городского округа город Бор, настоящей Программы. 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Обращения субъектов МСП рассматриваются в пределах полномочий: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администрацией городского округа г. Бор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координационным советом при администрации городского округа г. Бор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муниципальным автономным учреждением «Борский бизнес-инкубатор»;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- некоммерческим партнерством "Содружество плюс".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Реестры субъектов малого и среднего предпринимательства - получателей поддержки ведет администрация городского округа город Бор и организации, образующие инфраструктуру поддержки субъектов малого и среднего предпринимательства. Порядок ведения реестра устанавливается уполномоченным Правительством Российской Федерации федеральным органом исполнительной власти.</w:t>
      </w:r>
    </w:p>
    <w:p w:rsidR="004C7452" w:rsidRPr="00AE2797" w:rsidRDefault="004C7452" w:rsidP="004C7452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4C7452" w:rsidRPr="003A6B15" w:rsidRDefault="004C7452" w:rsidP="004C7452">
      <w:pPr>
        <w:widowControl w:val="0"/>
        <w:autoSpaceDE w:val="0"/>
        <w:autoSpaceDN w:val="0"/>
        <w:adjustRightInd w:val="0"/>
        <w:jc w:val="center"/>
        <w:outlineLvl w:val="2"/>
      </w:pPr>
      <w:r w:rsidRPr="003A6B15">
        <w:t>2.2. Цели и задачи программы (подпрограммы)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Учитывая, что развитие малого и среднего предпринимательства в Нижегородской области является одной из основных задач развития экономики, целями программы (подпрограммы) являются создание и обеспечение благоприятных условий для развития и повышения конкурентоспособности малого и среднего предпринимательства, а именно:</w:t>
      </w:r>
    </w:p>
    <w:p w:rsidR="004C7452" w:rsidRPr="003A6B15" w:rsidRDefault="004C7452" w:rsidP="004C7452">
      <w:pPr>
        <w:autoSpaceDE w:val="0"/>
        <w:autoSpaceDN w:val="0"/>
        <w:adjustRightInd w:val="0"/>
        <w:jc w:val="both"/>
      </w:pPr>
      <w:r w:rsidRPr="003A6B15">
        <w:t>- благоприятные условия для развития малого и среднего предпринимательства,</w:t>
      </w:r>
    </w:p>
    <w:p w:rsidR="004C7452" w:rsidRPr="003A6B15" w:rsidRDefault="004C7452" w:rsidP="004C7452">
      <w:pPr>
        <w:autoSpaceDE w:val="0"/>
        <w:autoSpaceDN w:val="0"/>
        <w:adjustRightInd w:val="0"/>
        <w:jc w:val="both"/>
      </w:pPr>
      <w:r w:rsidRPr="003A6B15">
        <w:t>- развитая инфраструктура поддержки субъектов малого и среднего предпринимательства,</w:t>
      </w:r>
    </w:p>
    <w:p w:rsidR="004C7452" w:rsidRPr="003A6B15" w:rsidRDefault="004C7452" w:rsidP="004C7452">
      <w:pPr>
        <w:autoSpaceDE w:val="0"/>
        <w:autoSpaceDN w:val="0"/>
        <w:adjustRightInd w:val="0"/>
        <w:jc w:val="both"/>
      </w:pPr>
      <w:r w:rsidRPr="003A6B15">
        <w:t>- эффективная финансовая и инвестиционная поддержка субъектов малого и среднего предпринимательства</w:t>
      </w:r>
      <w:r>
        <w:t>.</w:t>
      </w:r>
    </w:p>
    <w:p w:rsidR="004C7452" w:rsidRPr="003A6B15" w:rsidRDefault="004C7452" w:rsidP="004C7452">
      <w:pPr>
        <w:autoSpaceDE w:val="0"/>
        <w:autoSpaceDN w:val="0"/>
        <w:adjustRightInd w:val="0"/>
        <w:ind w:firstLine="540"/>
        <w:jc w:val="both"/>
      </w:pPr>
      <w:r w:rsidRPr="003A6B15">
        <w:t>Задачами Программы (подпрограммы) являются:</w:t>
      </w:r>
    </w:p>
    <w:p w:rsidR="004C7452" w:rsidRPr="003A6B15" w:rsidRDefault="004C7452" w:rsidP="004C7452">
      <w:pPr>
        <w:autoSpaceDE w:val="0"/>
        <w:autoSpaceDN w:val="0"/>
        <w:adjustRightInd w:val="0"/>
        <w:jc w:val="both"/>
      </w:pPr>
      <w:r w:rsidRPr="003A6B15">
        <w:t>- оптимизация, совершенствование системы и обеспечение имущественной поддержки субъектов малого и среднего предпринимательства;</w:t>
      </w:r>
    </w:p>
    <w:p w:rsidR="004C7452" w:rsidRPr="003A6B15" w:rsidRDefault="004C7452" w:rsidP="004C7452">
      <w:pPr>
        <w:autoSpaceDE w:val="0"/>
        <w:autoSpaceDN w:val="0"/>
        <w:adjustRightInd w:val="0"/>
        <w:jc w:val="both"/>
      </w:pPr>
      <w:r w:rsidRPr="003A6B15">
        <w:t>- обеспечение информационной, консультационной и иной поддержки малого и среднего предпринимательства.</w:t>
      </w:r>
    </w:p>
    <w:p w:rsidR="004C7452" w:rsidRPr="00AE2797" w:rsidRDefault="004C7452" w:rsidP="004C74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C7452" w:rsidRPr="003A6B15" w:rsidRDefault="004C7452" w:rsidP="004C7452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85"/>
      <w:bookmarkEnd w:id="8"/>
      <w:r w:rsidRPr="003A6B15">
        <w:t>2.3. Сроки и этапы реализации Программы (подпрограммы)</w:t>
      </w:r>
    </w:p>
    <w:p w:rsidR="004C7452" w:rsidRPr="003A6B15" w:rsidRDefault="004C7452" w:rsidP="004C7452">
      <w:pPr>
        <w:widowControl w:val="0"/>
        <w:autoSpaceDE w:val="0"/>
        <w:autoSpaceDN w:val="0"/>
        <w:adjustRightInd w:val="0"/>
        <w:ind w:firstLine="540"/>
        <w:jc w:val="both"/>
      </w:pPr>
      <w:r w:rsidRPr="003A6B15">
        <w:t>Сроки реализации Программы (подпрограммы): 20</w:t>
      </w:r>
      <w:r>
        <w:t>2</w:t>
      </w:r>
      <w:r w:rsidR="00B675D1">
        <w:t>3</w:t>
      </w:r>
      <w:r w:rsidRPr="003A6B15">
        <w:t xml:space="preserve"> - 202</w:t>
      </w:r>
      <w:r w:rsidR="00B675D1">
        <w:t>6</w:t>
      </w:r>
      <w:r w:rsidRPr="003A6B15">
        <w:t xml:space="preserve"> годы, без разделения на этапы.</w:t>
      </w:r>
    </w:p>
    <w:p w:rsidR="004C7452" w:rsidRDefault="004C7452" w:rsidP="004C7452">
      <w:pPr>
        <w:widowControl w:val="0"/>
        <w:autoSpaceDE w:val="0"/>
        <w:autoSpaceDN w:val="0"/>
        <w:adjustRightInd w:val="0"/>
        <w:jc w:val="center"/>
        <w:outlineLvl w:val="3"/>
      </w:pPr>
      <w:bookmarkStart w:id="9" w:name="Par89"/>
      <w:bookmarkStart w:id="10" w:name="Par246"/>
      <w:bookmarkEnd w:id="9"/>
      <w:bookmarkEnd w:id="10"/>
    </w:p>
    <w:p w:rsidR="00B675D1" w:rsidRDefault="00B675D1">
      <w:r>
        <w:br w:type="page"/>
      </w:r>
    </w:p>
    <w:p w:rsidR="00B675D1" w:rsidRPr="00E16161" w:rsidRDefault="00B675D1" w:rsidP="00B675D1">
      <w:pPr>
        <w:widowControl w:val="0"/>
        <w:autoSpaceDE w:val="0"/>
        <w:autoSpaceDN w:val="0"/>
        <w:adjustRightInd w:val="0"/>
        <w:jc w:val="center"/>
        <w:outlineLvl w:val="3"/>
      </w:pPr>
      <w:r w:rsidRPr="00E16161">
        <w:lastRenderedPageBreak/>
        <w:t>2.4. Основные мероприятия Программы (подпрограммы)</w:t>
      </w:r>
    </w:p>
    <w:p w:rsidR="00B675D1" w:rsidRPr="00E16161" w:rsidRDefault="00B675D1" w:rsidP="00B675D1">
      <w:pPr>
        <w:widowControl w:val="0"/>
        <w:autoSpaceDE w:val="0"/>
        <w:autoSpaceDN w:val="0"/>
        <w:adjustRightInd w:val="0"/>
        <w:ind w:firstLine="540"/>
        <w:jc w:val="both"/>
      </w:pPr>
      <w:r w:rsidRPr="00E16161">
        <w:t xml:space="preserve">Информация о мероприятиях Программы приведена в таблице 1. </w:t>
      </w:r>
    </w:p>
    <w:p w:rsidR="00B675D1" w:rsidRPr="00E16161" w:rsidRDefault="00B675D1" w:rsidP="00B675D1">
      <w:pPr>
        <w:widowControl w:val="0"/>
        <w:autoSpaceDE w:val="0"/>
        <w:autoSpaceDN w:val="0"/>
        <w:adjustRightInd w:val="0"/>
        <w:ind w:left="2124" w:firstLine="708"/>
        <w:jc w:val="both"/>
      </w:pPr>
      <w:r w:rsidRPr="00E16161">
        <w:rPr>
          <w:bCs/>
          <w:sz w:val="22"/>
          <w:szCs w:val="22"/>
        </w:rPr>
        <w:t>Перечень основных мероприятий и ресурсное обеспечение реализации муниципальной программы.                                   Таблица 1.</w:t>
      </w:r>
    </w:p>
    <w:tbl>
      <w:tblPr>
        <w:tblW w:w="14895" w:type="dxa"/>
        <w:tblInd w:w="515" w:type="dxa"/>
        <w:tblLayout w:type="fixed"/>
        <w:tblLook w:val="04A0"/>
      </w:tblPr>
      <w:tblGrid>
        <w:gridCol w:w="741"/>
        <w:gridCol w:w="3674"/>
        <w:gridCol w:w="992"/>
        <w:gridCol w:w="1559"/>
        <w:gridCol w:w="1985"/>
        <w:gridCol w:w="1984"/>
        <w:gridCol w:w="993"/>
        <w:gridCol w:w="992"/>
        <w:gridCol w:w="992"/>
        <w:gridCol w:w="983"/>
      </w:tblGrid>
      <w:tr w:rsidR="00B675D1" w:rsidRPr="00A548AD" w:rsidTr="008B197D">
        <w:trPr>
          <w:trHeight w:val="2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№ п/п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КЦ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Сроки 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Ответственный исполнитель (соисполнитель)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Всего по муниципальной программе за весь период реализации (тыс. руб.)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В том числе по годам реализации (тыс. руб.)</w:t>
            </w:r>
          </w:p>
        </w:tc>
      </w:tr>
      <w:tr w:rsidR="00B675D1" w:rsidRPr="00A548AD" w:rsidTr="008B197D">
        <w:trPr>
          <w:trHeight w:val="66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/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</w:pPr>
            <w:r w:rsidRPr="00A548AD">
              <w:t>2026 год</w:t>
            </w:r>
          </w:p>
        </w:tc>
      </w:tr>
      <w:tr w:rsidR="00B675D1" w:rsidRPr="00A548AD" w:rsidTr="008B197D">
        <w:trPr>
          <w:trHeight w:val="28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A548AD" w:rsidRDefault="00B675D1" w:rsidP="008B197D">
            <w:pPr>
              <w:jc w:val="center"/>
              <w:rPr>
                <w:bCs/>
              </w:rPr>
            </w:pPr>
            <w:r w:rsidRPr="00A548AD">
              <w:rPr>
                <w:bCs/>
              </w:rPr>
              <w:t>10</w:t>
            </w:r>
          </w:p>
        </w:tc>
      </w:tr>
      <w:tr w:rsidR="00336320" w:rsidRPr="00A548AD" w:rsidTr="008B197D">
        <w:trPr>
          <w:trHeight w:val="7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rPr>
                <w:b/>
                <w:bCs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 xml:space="preserve">Всего по муниципальной программе </w:t>
            </w:r>
            <w:r w:rsidRPr="00A548AD">
              <w:rPr>
                <w:bCs/>
              </w:rPr>
              <w:t>«Развитие малого и среднего предпринимательства городского округа г.Бор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jc w:val="center"/>
              <w:rPr>
                <w:bCs/>
              </w:rPr>
            </w:pPr>
            <w:r w:rsidRPr="00A548AD">
              <w:rPr>
                <w:bCs/>
              </w:rPr>
              <w:t>15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jc w:val="center"/>
              <w:rPr>
                <w:bCs/>
              </w:rPr>
            </w:pPr>
            <w:r w:rsidRPr="00A548AD">
              <w:rPr>
                <w:bCs/>
              </w:rPr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jc w:val="center"/>
              <w:rPr>
                <w:bCs/>
              </w:rPr>
            </w:pPr>
            <w:r w:rsidRPr="00A548AD">
              <w:rPr>
                <w:bCs/>
              </w:rPr>
              <w:t>Администрация городского округа г. Бор (отдел экономики и инвести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320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r w:rsidRPr="00A548AD"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r w:rsidRPr="00A548AD">
              <w:t>в том числе в разрезе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r w:rsidRPr="00A548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r w:rsidRPr="00A548AD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20" w:rsidRPr="00A548AD" w:rsidTr="008B197D">
        <w:trPr>
          <w:trHeight w:val="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rPr>
                <w:bCs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320" w:rsidRPr="00A548AD" w:rsidTr="008B197D">
        <w:trPr>
          <w:trHeight w:val="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rPr>
                <w:bCs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320" w:rsidRPr="00A548AD" w:rsidTr="008B197D">
        <w:trPr>
          <w:trHeight w:val="16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rPr>
                <w:bCs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320" w:rsidRPr="00A548AD" w:rsidTr="008B19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rPr>
                <w:bCs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Cs/>
              </w:rPr>
            </w:pPr>
            <w:r w:rsidRPr="00A548A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20" w:rsidRPr="00A548AD" w:rsidRDefault="00336320" w:rsidP="00336320">
            <w:pPr>
              <w:jc w:val="center"/>
              <w:rPr>
                <w:b/>
                <w:bCs/>
              </w:rPr>
            </w:pPr>
            <w:r w:rsidRPr="00A548AD">
              <w:t>МАУ «Борский бизнес-инкубато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1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20" w:rsidRPr="00A548AD" w:rsidRDefault="00336320" w:rsidP="003363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543CAE" w:rsidRPr="00A548AD" w:rsidTr="008B197D">
        <w:trPr>
          <w:trHeight w:val="5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 xml:space="preserve">Подпрограмма 1 </w:t>
            </w:r>
            <w:r w:rsidRPr="00A548AD">
              <w:rPr>
                <w:bCs/>
              </w:rPr>
              <w:t>«Развитие и поддержка малого и среднего предпринимательства городского округа г.Б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  <w:rPr>
                <w:bCs/>
              </w:rPr>
            </w:pPr>
            <w:r w:rsidRPr="00A548AD">
              <w:rPr>
                <w:bCs/>
              </w:rPr>
              <w:t>15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  <w:rPr>
                <w:bCs/>
              </w:rPr>
            </w:pPr>
            <w:r w:rsidRPr="00A548AD">
              <w:rPr>
                <w:bCs/>
              </w:rPr>
              <w:t>2023-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  <w:rPr>
                <w:bCs/>
              </w:rPr>
            </w:pPr>
            <w:r w:rsidRPr="00A548AD">
              <w:rPr>
                <w:bCs/>
              </w:rPr>
              <w:t>Администрация городского округа г. Бор (отдел экономики и инвести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5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8,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5,5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в том числе в разрезе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5,5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1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rPr>
                <w:b/>
              </w:rPr>
            </w:pPr>
            <w:r w:rsidRPr="00A548AD">
              <w:rPr>
                <w:b/>
              </w:rPr>
              <w:t>1.1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rPr>
                <w:b/>
              </w:rPr>
            </w:pPr>
            <w:r w:rsidRPr="00A548AD">
              <w:rPr>
                <w:b/>
                <w:bCs/>
              </w:rPr>
              <w:t xml:space="preserve">Основное мероприятие 1.1 </w:t>
            </w:r>
            <w:r w:rsidRPr="00A548AD">
              <w:rPr>
                <w:bCs/>
              </w:rPr>
              <w:t>О</w:t>
            </w:r>
            <w:r w:rsidRPr="00A548AD">
              <w:t>беспечение деятельности МАУ «Борский бизнес-инкубатор» на основе муниципального задан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</w:pPr>
            <w:r w:rsidRPr="00A548AD">
              <w:t>15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</w:pPr>
            <w:r w:rsidRPr="00A548AD">
              <w:rPr>
                <w:bCs/>
              </w:rPr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</w:pPr>
            <w:r w:rsidRPr="00A548AD">
              <w:rPr>
                <w:bCs/>
              </w:rPr>
              <w:t>Администрация городского округа г. Бор (отдел экономики и инвест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5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119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2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8,4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в том числе в разрезе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473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10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8,4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  <w:rPr>
                <w:b/>
                <w:bCs/>
              </w:rPr>
            </w:pPr>
            <w:r w:rsidRPr="00A548AD">
              <w:t>МАУ «Борский бизнес-инкубатор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19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543CAE" w:rsidRPr="00A548AD" w:rsidTr="008B197D">
        <w:trPr>
          <w:trHeight w:val="95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rPr>
                <w:b/>
              </w:rPr>
            </w:pPr>
            <w:r w:rsidRPr="00A548AD">
              <w:rPr>
                <w:b/>
              </w:rPr>
              <w:t>1.2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rPr>
                <w:b/>
              </w:rPr>
            </w:pPr>
            <w:r w:rsidRPr="00A548AD">
              <w:rPr>
                <w:b/>
                <w:bCs/>
              </w:rPr>
              <w:t xml:space="preserve">Основное мероприятие 1.2 </w:t>
            </w:r>
            <w:r w:rsidRPr="00A548AD">
              <w:rPr>
                <w:bCs/>
              </w:rPr>
              <w:t>Материально-техническое обеспечение МАУ «Борский бизнес-инкубато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</w:pPr>
            <w:r w:rsidRPr="00A548AD">
              <w:t>15 1 02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jc w:val="center"/>
            </w:pPr>
            <w:r w:rsidRPr="00A548AD">
              <w:rPr>
                <w:bCs/>
              </w:rPr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pPr>
              <w:ind w:left="-106" w:right="-105"/>
              <w:jc w:val="center"/>
            </w:pPr>
            <w:r w:rsidRPr="00A548AD">
              <w:rPr>
                <w:bCs/>
              </w:rPr>
              <w:t>Администрация городского округа г. Бор (отдел экономики и инвест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673B9">
              <w:rPr>
                <w:bCs/>
              </w:rPr>
              <w:t>522</w:t>
            </w:r>
            <w:r>
              <w:rPr>
                <w:bCs/>
              </w:rPr>
              <w:t>,</w:t>
            </w:r>
            <w:r w:rsidR="00F673B9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673B9">
              <w:rPr>
                <w:bCs/>
              </w:rPr>
              <w:t>17</w:t>
            </w:r>
            <w:r>
              <w:rPr>
                <w:bCs/>
              </w:rPr>
              <w:t>,</w:t>
            </w:r>
            <w:r w:rsidR="00F673B9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673B9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F673B9">
              <w:rPr>
                <w:bCs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673B9">
              <w:rPr>
                <w:bCs/>
              </w:rPr>
              <w:t>17</w:t>
            </w:r>
            <w:r>
              <w:rPr>
                <w:bCs/>
              </w:rPr>
              <w:t>,</w:t>
            </w:r>
            <w:r w:rsidR="00F673B9">
              <w:rPr>
                <w:bCs/>
              </w:rPr>
              <w:t>4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в том числе в разрезе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543CAE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E" w:rsidRPr="00A548AD" w:rsidRDefault="00543CAE" w:rsidP="00543CAE">
            <w:r w:rsidRPr="00A548AD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CAE" w:rsidRPr="00A548AD" w:rsidRDefault="00543CAE" w:rsidP="00543CAE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13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17,4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rPr>
                <w:b/>
              </w:rPr>
            </w:pPr>
            <w:r w:rsidRPr="00A548AD">
              <w:rPr>
                <w:b/>
              </w:rPr>
              <w:t>1.3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rPr>
                <w:b/>
              </w:rPr>
            </w:pPr>
            <w:r w:rsidRPr="00A548AD">
              <w:rPr>
                <w:b/>
                <w:bCs/>
              </w:rPr>
              <w:t xml:space="preserve">Основное мероприятие 1.3 </w:t>
            </w:r>
            <w:bookmarkStart w:id="11" w:name="_Hlk497201062"/>
            <w:r w:rsidRPr="00A548AD">
              <w:rPr>
                <w:bCs/>
              </w:rPr>
              <w:t>Реализация мероприятий, направленных на развитие малого и среднего предпринимательства городского округа город Бор</w:t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jc w:val="center"/>
            </w:pPr>
            <w:r w:rsidRPr="00A548AD">
              <w:t>15 1 03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jc w:val="center"/>
            </w:pPr>
            <w:r w:rsidRPr="00A548AD">
              <w:rPr>
                <w:bCs/>
              </w:rPr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jc w:val="center"/>
            </w:pPr>
            <w:r w:rsidRPr="00A548AD">
              <w:rPr>
                <w:bCs/>
              </w:rPr>
              <w:t>Администрация городского округа г. Бор (отдел экономики и инвест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 xml:space="preserve">в том числе в разрезе </w:t>
            </w:r>
            <w:r w:rsidRPr="00A548AD">
              <w:lastRenderedPageBreak/>
              <w:t>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rPr>
                <w:b/>
              </w:rPr>
            </w:pPr>
            <w:r w:rsidRPr="00A548AD">
              <w:rPr>
                <w:b/>
              </w:rPr>
              <w:t>1.4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>Основное мероприятие 1.4</w:t>
            </w:r>
          </w:p>
          <w:p w:rsidR="00F673B9" w:rsidRPr="00A548AD" w:rsidRDefault="00F673B9" w:rsidP="00F673B9">
            <w:pPr>
              <w:rPr>
                <w:b/>
              </w:rPr>
            </w:pPr>
            <w:r w:rsidRPr="00A548AD">
              <w:rPr>
                <w:bCs/>
              </w:rPr>
              <w:t xml:space="preserve">Оказание мер поддержки субъектам малого и среднего предпринимательства городского округа г.Б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jc w:val="center"/>
            </w:pPr>
            <w:r w:rsidRPr="00A548AD">
              <w:t>15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jc w:val="center"/>
            </w:pPr>
            <w:r w:rsidRPr="00A548AD">
              <w:rPr>
                <w:bCs/>
              </w:rPr>
              <w:t>2023</w:t>
            </w:r>
            <w:r w:rsidRPr="00A548AD">
              <w:rPr>
                <w:bCs/>
                <w:lang w:val="en-US"/>
              </w:rPr>
              <w:t>-202</w:t>
            </w:r>
            <w:r w:rsidRPr="00A548AD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pPr>
              <w:jc w:val="center"/>
            </w:pPr>
            <w:r w:rsidRPr="00A548AD">
              <w:rPr>
                <w:bCs/>
              </w:rPr>
              <w:t>Администрация городского округа г. Бор (отдел экономики и инвест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  <w:r w:rsidRPr="00A548A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53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69,7</w:t>
            </w:r>
          </w:p>
        </w:tc>
      </w:tr>
      <w:tr w:rsidR="00F673B9" w:rsidRPr="00A548AD" w:rsidTr="008B197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в том числе в разрезе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4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t>60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00</w:t>
            </w:r>
            <w:r w:rsidRPr="00A548AD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53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69,7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B9" w:rsidRPr="00A548AD" w:rsidRDefault="00F673B9" w:rsidP="00F673B9">
            <w:r w:rsidRPr="00A548AD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r w:rsidRPr="00A548AD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rPr>
                <w:b/>
                <w:bCs/>
              </w:rPr>
            </w:pPr>
            <w:r w:rsidRPr="00A548AD">
              <w:rPr>
                <w:b/>
                <w:bCs/>
              </w:rPr>
              <w:t>Основное мероприятие 1.</w:t>
            </w:r>
            <w:r>
              <w:rPr>
                <w:b/>
                <w:bCs/>
              </w:rPr>
              <w:t>5</w:t>
            </w:r>
          </w:p>
          <w:p w:rsidR="00F673B9" w:rsidRPr="00A548AD" w:rsidRDefault="00F673B9" w:rsidP="00F673B9">
            <w:r w:rsidRPr="00E16161">
              <w:rPr>
                <w:bCs/>
              </w:rPr>
              <w:t>Оказание мер поддержки субъектам малого и среднего предпринимательства городского округа г.Бор</w:t>
            </w:r>
            <w:r w:rsidRPr="00E16161">
              <w:rPr>
                <w:rFonts w:ascii="Times New Roman CYR" w:hAnsi="Times New Roman CYR" w:cs="Times New Roman CYR"/>
                <w:szCs w:val="28"/>
              </w:rPr>
              <w:t xml:space="preserve"> -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  <w:r w:rsidRPr="00A548AD">
              <w:t>15 1 0</w:t>
            </w:r>
            <w:r>
              <w:t>5</w:t>
            </w:r>
            <w:r w:rsidRPr="00A548AD"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  <w:r w:rsidRPr="00A548AD">
              <w:rPr>
                <w:bCs/>
              </w:rPr>
              <w:t>2023</w:t>
            </w:r>
            <w:r w:rsidRPr="00A548AD">
              <w:rPr>
                <w:bCs/>
                <w:lang w:val="en-US"/>
              </w:rPr>
              <w:t>-202</w:t>
            </w:r>
            <w:r w:rsidRPr="00A548AD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  <w:r w:rsidRPr="00A548AD">
              <w:rPr>
                <w:bCs/>
              </w:rPr>
              <w:t>Администрация городского округа г. Бор (отдел экономики и инвест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</w:pPr>
            <w: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000</w:t>
            </w:r>
            <w:r w:rsidRPr="00A548AD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r w:rsidRPr="00A548AD">
              <w:t>в том числе в разрезе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Default="00F673B9" w:rsidP="00F673B9">
            <w:pPr>
              <w:ind w:left="-57" w:right="-57"/>
              <w:jc w:val="center"/>
              <w:rPr>
                <w:bCs/>
              </w:rPr>
            </w:pP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r w:rsidRPr="00A548A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</w:pPr>
            <w:r w:rsidRPr="00A548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r w:rsidRPr="00A548AD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</w:pPr>
            <w:r>
              <w:t>320</w:t>
            </w:r>
            <w:r w:rsidRPr="00A548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r w:rsidRPr="00A548A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00</w:t>
            </w:r>
            <w:r w:rsidRPr="00A548AD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73B9" w:rsidRPr="00A548AD" w:rsidTr="008B197D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/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r w:rsidRPr="00A548AD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</w:pPr>
            <w:r w:rsidRPr="00A548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Pr="00A548AD" w:rsidRDefault="00F673B9" w:rsidP="00F673B9">
            <w:pPr>
              <w:ind w:left="-57" w:right="-57"/>
              <w:jc w:val="center"/>
              <w:rPr>
                <w:bCs/>
              </w:rPr>
            </w:pPr>
            <w:r w:rsidRPr="00A548AD">
              <w:rPr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B9" w:rsidRDefault="00F673B9" w:rsidP="00F673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B675D1" w:rsidRPr="00E16161" w:rsidRDefault="00B675D1" w:rsidP="00B675D1">
      <w:pPr>
        <w:widowControl w:val="0"/>
        <w:autoSpaceDE w:val="0"/>
        <w:autoSpaceDN w:val="0"/>
        <w:adjustRightInd w:val="0"/>
        <w:jc w:val="center"/>
      </w:pPr>
      <w:r w:rsidRPr="00E16161">
        <w:lastRenderedPageBreak/>
        <w:t>2.5. Индикаторы достижения цели и непосредственные результаты реализации Программы</w:t>
      </w:r>
    </w:p>
    <w:p w:rsidR="00B675D1" w:rsidRPr="00E16161" w:rsidRDefault="00B675D1" w:rsidP="00B675D1">
      <w:pPr>
        <w:autoSpaceDE w:val="0"/>
        <w:autoSpaceDN w:val="0"/>
        <w:adjustRightInd w:val="0"/>
        <w:ind w:firstLine="540"/>
        <w:jc w:val="both"/>
      </w:pPr>
      <w:r w:rsidRPr="00E16161">
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, и непосредственные результаты, позволяющие оценить реализацию мероприятий, осуществляемых в рамках Программы. Состав индикаторов и непосредственных результатов Программы определен таким образом, чтобы обеспечить:</w:t>
      </w:r>
    </w:p>
    <w:p w:rsidR="00B675D1" w:rsidRPr="00E16161" w:rsidRDefault="00B675D1" w:rsidP="00B675D1">
      <w:pPr>
        <w:autoSpaceDE w:val="0"/>
        <w:autoSpaceDN w:val="0"/>
        <w:adjustRightInd w:val="0"/>
        <w:ind w:firstLine="540"/>
        <w:jc w:val="both"/>
      </w:pPr>
      <w:r w:rsidRPr="00E16161">
        <w:t>- наблюдаемость значений показателей в течение срока выполнения Программы;</w:t>
      </w:r>
    </w:p>
    <w:p w:rsidR="00B675D1" w:rsidRPr="00E16161" w:rsidRDefault="00B675D1" w:rsidP="00B675D1">
      <w:pPr>
        <w:autoSpaceDE w:val="0"/>
        <w:autoSpaceDN w:val="0"/>
        <w:adjustRightInd w:val="0"/>
        <w:ind w:firstLine="540"/>
        <w:jc w:val="both"/>
      </w:pPr>
      <w:r w:rsidRPr="00E16161">
        <w:t>- охват наиболее значимых результатов выполнения мероприятий;</w:t>
      </w:r>
    </w:p>
    <w:p w:rsidR="00B675D1" w:rsidRPr="00E16161" w:rsidRDefault="00B675D1" w:rsidP="00B675D1">
      <w:pPr>
        <w:autoSpaceDE w:val="0"/>
        <w:autoSpaceDN w:val="0"/>
        <w:adjustRightInd w:val="0"/>
        <w:ind w:firstLine="540"/>
        <w:jc w:val="both"/>
      </w:pPr>
      <w:r w:rsidRPr="00E16161">
        <w:t>- минимизацию числа показателей.</w:t>
      </w:r>
    </w:p>
    <w:p w:rsidR="00B675D1" w:rsidRPr="00E16161" w:rsidRDefault="00B675D1" w:rsidP="00B675D1">
      <w:pPr>
        <w:autoSpaceDE w:val="0"/>
        <w:autoSpaceDN w:val="0"/>
        <w:adjustRightInd w:val="0"/>
        <w:ind w:firstLine="540"/>
        <w:jc w:val="both"/>
      </w:pPr>
      <w:r w:rsidRPr="00E16161">
        <w:t>Перечень показателей носит открытый характер и предусматривает возможность корректировки в случаях изменения приоритетов государственной политики и появления новых, а также социально-экономических обстоятельств, существенно влияющих на развитие предпринимательства.</w:t>
      </w:r>
    </w:p>
    <w:p w:rsidR="00B675D1" w:rsidRPr="00E16161" w:rsidRDefault="00B675D1" w:rsidP="00B675D1">
      <w:pPr>
        <w:autoSpaceDE w:val="0"/>
        <w:autoSpaceDN w:val="0"/>
        <w:adjustRightInd w:val="0"/>
        <w:ind w:firstLine="540"/>
        <w:jc w:val="both"/>
      </w:pPr>
    </w:p>
    <w:p w:rsidR="00B675D1" w:rsidRPr="00E16161" w:rsidRDefault="00B675D1" w:rsidP="00B675D1">
      <w:pPr>
        <w:widowControl w:val="0"/>
        <w:autoSpaceDE w:val="0"/>
        <w:autoSpaceDN w:val="0"/>
        <w:adjustRightInd w:val="0"/>
        <w:ind w:firstLine="540"/>
        <w:jc w:val="both"/>
      </w:pPr>
      <w:r w:rsidRPr="00E16161">
        <w:t xml:space="preserve">Информация о составе и значениях индикаторов и непосредственных результатов приведена в </w:t>
      </w:r>
      <w:hyperlink w:anchor="Par1034" w:history="1">
        <w:r w:rsidRPr="00E16161">
          <w:t>таблице 2</w:t>
        </w:r>
      </w:hyperlink>
      <w:r w:rsidRPr="00E16161">
        <w:t>.</w:t>
      </w:r>
    </w:p>
    <w:p w:rsidR="00B675D1" w:rsidRPr="00E16161" w:rsidRDefault="00B675D1" w:rsidP="00B675D1">
      <w:pPr>
        <w:widowControl w:val="0"/>
        <w:autoSpaceDE w:val="0"/>
        <w:autoSpaceDN w:val="0"/>
        <w:adjustRightInd w:val="0"/>
        <w:ind w:left="1416" w:firstLine="708"/>
        <w:jc w:val="center"/>
        <w:outlineLvl w:val="2"/>
      </w:pPr>
      <w:bookmarkStart w:id="12" w:name="Par348"/>
      <w:bookmarkStart w:id="13" w:name="_Hlk89673287"/>
      <w:bookmarkEnd w:id="12"/>
      <w:r w:rsidRPr="00E16161">
        <w:t>Сведения об индикаторах и непосредственных результатах Программы                                                      Таблица 2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5220"/>
        <w:gridCol w:w="1800"/>
        <w:gridCol w:w="1800"/>
        <w:gridCol w:w="1800"/>
        <w:gridCol w:w="1800"/>
        <w:gridCol w:w="1980"/>
      </w:tblGrid>
      <w:tr w:rsidR="00B675D1" w:rsidRPr="00E16161" w:rsidTr="008B197D">
        <w:trPr>
          <w:trHeight w:val="314"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bookmarkStart w:id="14" w:name="Par396"/>
            <w:bookmarkEnd w:id="13"/>
            <w:bookmarkEnd w:id="14"/>
            <w:r w:rsidRPr="00E16161"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Наименование индикатора / непосредственного результа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ind w:left="-115" w:right="-108"/>
              <w:jc w:val="center"/>
            </w:pPr>
            <w:r w:rsidRPr="00E16161">
              <w:t>Ед. измерения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Значение индикатора / непосредственного результата</w:t>
            </w:r>
          </w:p>
        </w:tc>
      </w:tr>
      <w:tr w:rsidR="00B675D1" w:rsidRPr="00E16161" w:rsidTr="008B197D">
        <w:trPr>
          <w:trHeight w:val="370"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02</w:t>
            </w:r>
            <w:r w:rsidR="00D910D4">
              <w:t>3</w:t>
            </w:r>
            <w:r w:rsidRPr="00E16161"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02</w:t>
            </w:r>
            <w:r w:rsidR="00D910D4">
              <w:t>4</w:t>
            </w:r>
            <w:r w:rsidRPr="00E16161"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02</w:t>
            </w:r>
            <w:r w:rsidR="00D910D4">
              <w:t>5</w:t>
            </w:r>
            <w:r w:rsidRPr="00E16161"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02</w:t>
            </w:r>
            <w:r w:rsidR="00D910D4">
              <w:t>6</w:t>
            </w:r>
            <w:r w:rsidRPr="00E16161">
              <w:t xml:space="preserve"> год</w:t>
            </w:r>
          </w:p>
        </w:tc>
      </w:tr>
      <w:tr w:rsidR="00B675D1" w:rsidRPr="00E16161" w:rsidTr="008B197D">
        <w:trPr>
          <w:trHeight w:val="178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7</w:t>
            </w:r>
          </w:p>
        </w:tc>
      </w:tr>
      <w:tr w:rsidR="00B675D1" w:rsidRPr="00E16161" w:rsidTr="008B197D">
        <w:trPr>
          <w:trHeight w:val="101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r w:rsidRPr="00E16161">
              <w:rPr>
                <w:bCs/>
              </w:rPr>
              <w:t>Муниципальная программа «Развитие малого и среднего предпринимательства городского округа г.Бор»</w:t>
            </w:r>
          </w:p>
        </w:tc>
      </w:tr>
      <w:tr w:rsidR="00B675D1" w:rsidRPr="00E16161" w:rsidTr="008B197D">
        <w:trPr>
          <w:trHeight w:val="101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r w:rsidRPr="00E16161">
              <w:t>Подпрограмма 1 «Развитие малого и среднего предпринимательства городского округа г.Бор»</w:t>
            </w:r>
          </w:p>
        </w:tc>
      </w:tr>
      <w:tr w:rsidR="00B675D1" w:rsidRPr="00E16161" w:rsidTr="008B197D">
        <w:trPr>
          <w:trHeight w:val="1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r w:rsidRPr="00E16161">
              <w:t>Индикатор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1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И 1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161">
              <w:t>Индекс удовлетворенности субъектов малого и среднего предпринимательства – получателей услуги качеством оказанной имущественной поддержки МАУ «Борский бизнес-инкубатор», не мене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  <w:rPr>
                <w:iCs/>
              </w:rPr>
            </w:pPr>
            <w:r w:rsidRPr="00E16161">
              <w:rPr>
                <w:iCs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  <w:rPr>
                <w:iCs/>
              </w:rPr>
            </w:pPr>
            <w:r w:rsidRPr="00E16161">
              <w:rPr>
                <w:iCs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  <w:rPr>
                <w:iCs/>
              </w:rPr>
            </w:pPr>
            <w:r w:rsidRPr="00E16161">
              <w:rPr>
                <w:iCs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  <w:rPr>
                <w:iCs/>
              </w:rPr>
            </w:pPr>
            <w:r w:rsidRPr="00E16161">
              <w:rPr>
                <w:iCs/>
              </w:rPr>
              <w:t>90</w:t>
            </w:r>
          </w:p>
        </w:tc>
      </w:tr>
      <w:tr w:rsidR="00B675D1" w:rsidRPr="00E16161" w:rsidTr="008B197D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И 1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61">
              <w:rPr>
                <w:rFonts w:ascii="Times New Roman" w:hAnsi="Times New Roman" w:cs="Times New Roman"/>
                <w:sz w:val="24"/>
                <w:szCs w:val="24"/>
              </w:rPr>
              <w:t>Индекс удовлетворенности субъектов малого и среднего предпринимательства – получателей услуг по предоставлению МАУ «Борский бизнес-инкубатор» информационной и консультационной поддержки, не мене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675D1" w:rsidRPr="00E16161" w:rsidTr="008B197D">
        <w:trPr>
          <w:trHeight w:val="1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r w:rsidRPr="00E16161">
              <w:t xml:space="preserve">Основное мероприятие 1.1 </w:t>
            </w:r>
            <w:r w:rsidRPr="00E16161">
              <w:rPr>
                <w:bCs/>
              </w:rPr>
              <w:t>О</w:t>
            </w:r>
            <w:r w:rsidRPr="00E16161">
              <w:t>беспечение деятельности МАУ «Борский бизнес-инкубатор» на основе муниципального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1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D1" w:rsidRPr="00E16161" w:rsidRDefault="00B675D1" w:rsidP="008B197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jc w:val="both"/>
            </w:pPr>
            <w:r w:rsidRPr="00E16161">
              <w:t>Непосредственные результа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Р 1.1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jc w:val="both"/>
            </w:pPr>
            <w:r w:rsidRPr="00E16161">
              <w:t xml:space="preserve">Оказание имущественной поддержки субъектам малого и среднего предпринимательства в виде </w:t>
            </w:r>
            <w:r w:rsidRPr="00E16161">
              <w:lastRenderedPageBreak/>
              <w:t>передачи в пользование муниципального имущества на базе МАУ «Борский бизнес-инкубатор» на льготных условиях (площадь помещений, предоставленных субъектам малого и среднего предпринимательства), не мене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lastRenderedPageBreak/>
              <w:t>кв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22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22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22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22,96</w:t>
            </w:r>
          </w:p>
        </w:tc>
      </w:tr>
      <w:tr w:rsidR="00B675D1" w:rsidRPr="00E16161" w:rsidTr="008B197D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lastRenderedPageBreak/>
              <w:t>Р 1.1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</w:pPr>
            <w:r w:rsidRPr="00E16161">
              <w:t>Предоставление информационной и консультационной поддержки субъектами малого и среднего предпринимательства (количество субъектов МСП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233</w:t>
            </w:r>
          </w:p>
        </w:tc>
      </w:tr>
      <w:tr w:rsidR="00B675D1" w:rsidRPr="00E16161" w:rsidTr="008B197D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</w:pPr>
            <w:r w:rsidRPr="00E16161">
              <w:t>Основное мероприятие 1.2 Материально-техническое обеспечение МАУ «Борский бизнес-инкубато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D1" w:rsidRPr="00E16161" w:rsidRDefault="00B675D1" w:rsidP="008B197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</w:pPr>
            <w:r w:rsidRPr="00E16161">
              <w:t>Непосредственные результа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Р 1.2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  <w:rPr>
                <w:bCs/>
              </w:rPr>
            </w:pPr>
            <w:r w:rsidRPr="00E16161">
              <w:t>Обновление мате</w:t>
            </w:r>
            <w:r w:rsidRPr="00E16161">
              <w:rPr>
                <w:bCs/>
              </w:rPr>
              <w:t>риально - технической базы помещений МАУ «Борский бизнес-инкубатор», предназначенных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FC42C0" w:rsidP="008B197D">
            <w:pPr>
              <w:jc w:val="center"/>
            </w:pPr>
            <w:r>
              <w:t>25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5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5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5*</w:t>
            </w:r>
          </w:p>
        </w:tc>
      </w:tr>
      <w:tr w:rsidR="00B675D1" w:rsidRPr="00E16161" w:rsidTr="008B197D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</w:pPr>
            <w:r w:rsidRPr="00E16161">
              <w:rPr>
                <w:bCs/>
              </w:rPr>
              <w:t>Основное мероприятие 1.3 Реализация мероприятий, направленных на развитие малого и среднего предпринимательства городского округа город Б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1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D1" w:rsidRPr="00E16161" w:rsidRDefault="00B675D1" w:rsidP="008B197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</w:pPr>
            <w:r w:rsidRPr="00E16161">
              <w:t>Непосредственные результа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r w:rsidRPr="00E16161">
              <w:t>Р 1.3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</w:pPr>
            <w:r w:rsidRPr="00E16161">
              <w:t>Количество дополнительных проведенных массовых меро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FC42C0" w:rsidP="008B197D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D1" w:rsidRPr="00E16161" w:rsidRDefault="00B675D1" w:rsidP="008B197D">
            <w:pPr>
              <w:jc w:val="center"/>
            </w:pPr>
            <w:r w:rsidRPr="00E16161">
              <w:t>1</w:t>
            </w:r>
          </w:p>
        </w:tc>
      </w:tr>
      <w:tr w:rsidR="00B675D1" w:rsidRPr="00E16161" w:rsidTr="008B197D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D1" w:rsidRPr="00E16161" w:rsidRDefault="00B675D1" w:rsidP="008B197D">
            <w:r w:rsidRPr="00E16161"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  <w:rPr>
                <w:bCs/>
              </w:rPr>
            </w:pPr>
            <w:r w:rsidRPr="00E16161">
              <w:t>Основное мероприятие 1.4 Оказание мер поддержки субъектам малого и среднего предпринимательства городского округа г.Б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  <w:r w:rsidRPr="00E16161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B675D1" w:rsidRPr="00E16161" w:rsidTr="008B197D">
        <w:trPr>
          <w:trHeight w:val="1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D1" w:rsidRPr="00E16161" w:rsidRDefault="00B675D1" w:rsidP="008B197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D1" w:rsidRPr="00E16161" w:rsidRDefault="00B675D1" w:rsidP="008B197D">
            <w:pPr>
              <w:shd w:val="clear" w:color="auto" w:fill="FFFFFF"/>
              <w:ind w:hanging="5"/>
              <w:jc w:val="both"/>
              <w:rPr>
                <w:bCs/>
              </w:rPr>
            </w:pPr>
            <w:r w:rsidRPr="00E16161">
              <w:t>Непосредственные результа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D1" w:rsidRPr="00E16161" w:rsidRDefault="00B675D1" w:rsidP="008B197D">
            <w:pPr>
              <w:jc w:val="center"/>
            </w:pPr>
          </w:p>
        </w:tc>
      </w:tr>
      <w:tr w:rsidR="00FC42C0" w:rsidRPr="00E16161" w:rsidTr="008B197D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0" w:rsidRPr="00E16161" w:rsidRDefault="00FC42C0" w:rsidP="00FC42C0">
            <w:r w:rsidRPr="00E16161">
              <w:lastRenderedPageBreak/>
              <w:t>Р 1.4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0" w:rsidRPr="00E16161" w:rsidRDefault="00FC42C0" w:rsidP="00FC42C0">
            <w:pPr>
              <w:shd w:val="clear" w:color="auto" w:fill="FFFFFF"/>
              <w:ind w:hanging="5"/>
              <w:jc w:val="both"/>
              <w:rPr>
                <w:bCs/>
              </w:rPr>
            </w:pPr>
            <w:r w:rsidRPr="00E16161">
              <w:t xml:space="preserve">Количество субъектов малого и среднего предпринимательства городского округа г.Бор, получивших поддержку, не мене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 w:rsidRPr="00E16161"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E139A1" w:rsidP="00FC42C0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>
              <w:t>4</w:t>
            </w:r>
            <w:r w:rsidRPr="00E16161"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>
              <w:t>4</w:t>
            </w:r>
            <w:r w:rsidRPr="00E16161"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>
              <w:t>4</w:t>
            </w:r>
            <w:r w:rsidRPr="00E16161">
              <w:t>*</w:t>
            </w:r>
          </w:p>
        </w:tc>
      </w:tr>
      <w:tr w:rsidR="00FC42C0" w:rsidRPr="00E16161" w:rsidTr="008B197D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0" w:rsidRPr="00E16161" w:rsidRDefault="00FC42C0" w:rsidP="00FC42C0">
            <w:r w:rsidRPr="00E16161">
              <w:t>Р 1.4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0" w:rsidRPr="00E16161" w:rsidRDefault="00FC42C0" w:rsidP="00FC42C0">
            <w:pPr>
              <w:shd w:val="clear" w:color="auto" w:fill="FFFFFF"/>
              <w:ind w:hanging="5"/>
              <w:jc w:val="both"/>
            </w:pPr>
            <w:r w:rsidRPr="00E16161">
              <w:t xml:space="preserve">Количество сохраненных рабочих мест субъектами малого и среднего предпринимательства, получившими поддержку, включая вновь зарегистрированных индивидуальных предпринимателей, не мене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 w:rsidRPr="00E16161"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E139A1" w:rsidP="00FC42C0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>
              <w:t>10</w:t>
            </w:r>
            <w:r w:rsidRPr="00E16161"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>
              <w:t>10</w:t>
            </w:r>
            <w:r w:rsidRPr="00E16161"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C0" w:rsidRPr="00E16161" w:rsidRDefault="00FC42C0" w:rsidP="00FC42C0">
            <w:pPr>
              <w:jc w:val="center"/>
            </w:pPr>
            <w:r>
              <w:t>10</w:t>
            </w:r>
            <w:r w:rsidRPr="00E16161">
              <w:t>*</w:t>
            </w:r>
          </w:p>
        </w:tc>
      </w:tr>
      <w:tr w:rsidR="00E139A1" w:rsidRPr="00E16161" w:rsidTr="00E139A1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6161" w:rsidRDefault="00E139A1" w:rsidP="00F93B9B">
            <w: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39A1" w:rsidRDefault="00E139A1" w:rsidP="00F93B9B">
            <w:pPr>
              <w:shd w:val="clear" w:color="auto" w:fill="FFFFFF"/>
              <w:ind w:hanging="5"/>
              <w:jc w:val="both"/>
            </w:pPr>
            <w:r w:rsidRPr="00E16161">
              <w:t>Основное мероприятие 1.4 Оказание мер поддержки субъектам малого и среднего предпринимательства городского округа г.Б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 w:rsidRPr="00E16161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</w:tr>
      <w:tr w:rsidR="00E139A1" w:rsidRPr="00E16161" w:rsidTr="00E139A1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6161" w:rsidRDefault="00E139A1" w:rsidP="00F93B9B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39A1" w:rsidRDefault="00E139A1" w:rsidP="00F93B9B">
            <w:pPr>
              <w:shd w:val="clear" w:color="auto" w:fill="FFFFFF"/>
              <w:ind w:hanging="5"/>
              <w:jc w:val="both"/>
            </w:pPr>
            <w:r w:rsidRPr="00E16161">
              <w:t>Непосредственные результа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</w:p>
        </w:tc>
      </w:tr>
      <w:tr w:rsidR="00E139A1" w:rsidRPr="00E16161" w:rsidTr="00E139A1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6161" w:rsidRDefault="00E139A1" w:rsidP="00F93B9B">
            <w:r w:rsidRPr="00E16161">
              <w:t>Р 1.</w:t>
            </w:r>
            <w:r>
              <w:t>5</w:t>
            </w:r>
            <w:r w:rsidRPr="00E16161">
              <w:t>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39A1" w:rsidRDefault="00E139A1" w:rsidP="00F93B9B">
            <w:pPr>
              <w:shd w:val="clear" w:color="auto" w:fill="FFFFFF"/>
              <w:ind w:hanging="5"/>
              <w:jc w:val="both"/>
            </w:pPr>
            <w:r w:rsidRPr="00E16161">
              <w:t xml:space="preserve">Количество субъектов малого и среднего предпринимательства городского округа г.Бор, получивших поддержку, не мене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 w:rsidRPr="00E16161"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4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0</w:t>
            </w:r>
          </w:p>
        </w:tc>
      </w:tr>
      <w:tr w:rsidR="00E139A1" w:rsidRPr="00E16161" w:rsidTr="00E139A1">
        <w:trPr>
          <w:trHeight w:val="7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6161" w:rsidRDefault="00E139A1" w:rsidP="00F93B9B">
            <w:r w:rsidRPr="00E16161">
              <w:t>Р 1.</w:t>
            </w:r>
            <w:r>
              <w:t>5</w:t>
            </w:r>
            <w:r w:rsidRPr="00E16161">
              <w:t>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1" w:rsidRPr="00E16161" w:rsidRDefault="00E139A1" w:rsidP="00F93B9B">
            <w:pPr>
              <w:shd w:val="clear" w:color="auto" w:fill="FFFFFF"/>
              <w:ind w:hanging="5"/>
              <w:jc w:val="both"/>
            </w:pPr>
            <w:r w:rsidRPr="00E16161">
              <w:t xml:space="preserve">Количество сохраненных рабочих мест субъектами малого и среднего предпринимательства, получившими поддержку, включая вновь зарегистрированных индивидуальных предпринимателей, не мене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 w:rsidRPr="00E16161"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16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1" w:rsidRPr="00E16161" w:rsidRDefault="00E139A1" w:rsidP="00F93B9B">
            <w:pPr>
              <w:jc w:val="center"/>
            </w:pPr>
            <w:r>
              <w:t>0</w:t>
            </w:r>
          </w:p>
        </w:tc>
      </w:tr>
    </w:tbl>
    <w:p w:rsidR="00E139A1" w:rsidRDefault="00E139A1" w:rsidP="0092352A">
      <w:pPr>
        <w:widowControl w:val="0"/>
        <w:tabs>
          <w:tab w:val="left" w:pos="1190"/>
        </w:tabs>
        <w:autoSpaceDE w:val="0"/>
        <w:autoSpaceDN w:val="0"/>
        <w:adjustRightInd w:val="0"/>
      </w:pPr>
    </w:p>
    <w:p w:rsidR="0092352A" w:rsidRDefault="00B675D1" w:rsidP="0092352A">
      <w:pPr>
        <w:widowControl w:val="0"/>
        <w:tabs>
          <w:tab w:val="left" w:pos="1190"/>
        </w:tabs>
        <w:autoSpaceDE w:val="0"/>
        <w:autoSpaceDN w:val="0"/>
        <w:adjustRightInd w:val="0"/>
      </w:pPr>
      <w:r w:rsidRPr="00E16161">
        <w:t>* - при условии софинансирования мероприятия из областного бюджета</w:t>
      </w:r>
    </w:p>
    <w:p w:rsidR="004C7452" w:rsidRPr="005B2F9B" w:rsidRDefault="004C7452" w:rsidP="0092352A">
      <w:pPr>
        <w:widowControl w:val="0"/>
        <w:tabs>
          <w:tab w:val="left" w:pos="1190"/>
        </w:tabs>
        <w:autoSpaceDE w:val="0"/>
        <w:autoSpaceDN w:val="0"/>
        <w:adjustRightInd w:val="0"/>
        <w:jc w:val="center"/>
      </w:pPr>
      <w:r>
        <w:br w:type="page"/>
      </w:r>
      <w:r w:rsidRPr="005B2F9B">
        <w:lastRenderedPageBreak/>
        <w:t>2.6. Меры правового регулирования</w:t>
      </w:r>
    </w:p>
    <w:p w:rsidR="004C7452" w:rsidRPr="005B2F9B" w:rsidRDefault="004C7452" w:rsidP="004C7452">
      <w:pPr>
        <w:widowControl w:val="0"/>
        <w:autoSpaceDE w:val="0"/>
        <w:autoSpaceDN w:val="0"/>
        <w:adjustRightInd w:val="0"/>
        <w:jc w:val="center"/>
      </w:pPr>
      <w:r w:rsidRPr="005B2F9B">
        <w:t>Таблица 3. Сведения об основных мерах правового регулирования</w:t>
      </w:r>
    </w:p>
    <w:p w:rsidR="004C7452" w:rsidRPr="005B2F9B" w:rsidRDefault="004C7452" w:rsidP="004C7452">
      <w:pPr>
        <w:widowControl w:val="0"/>
        <w:tabs>
          <w:tab w:val="left" w:pos="13914"/>
        </w:tabs>
        <w:autoSpaceDE w:val="0"/>
        <w:autoSpaceDN w:val="0"/>
        <w:adjustRightInd w:val="0"/>
        <w:ind w:firstLine="540"/>
        <w:jc w:val="both"/>
      </w:pPr>
      <w:r w:rsidRPr="005B2F9B">
        <w:tab/>
        <w:t>Таблица 3</w:t>
      </w:r>
    </w:p>
    <w:tbl>
      <w:tblPr>
        <w:tblW w:w="1548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4819"/>
        <w:gridCol w:w="6957"/>
        <w:gridCol w:w="3240"/>
      </w:tblGrid>
      <w:tr w:rsidR="004C7452" w:rsidRPr="005B2F9B" w:rsidTr="008B197D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Default="004C7452" w:rsidP="008B197D">
            <w:pPr>
              <w:widowControl w:val="0"/>
              <w:autoSpaceDE w:val="0"/>
              <w:autoSpaceDN w:val="0"/>
              <w:adjustRightInd w:val="0"/>
              <w:ind w:left="-184" w:right="-138"/>
              <w:jc w:val="center"/>
            </w:pPr>
            <w:r>
              <w:t>№</w:t>
            </w:r>
          </w:p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ind w:left="-184" w:right="-138"/>
              <w:jc w:val="center"/>
            </w:pPr>
            <w:r w:rsidRPr="005B2F9B"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F9B">
              <w:t>Вид, номер, наименование правового акт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F9B">
              <w:t>Основные положения правового акта (суть, кратко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F9B">
              <w:t>Ответственный исполнитель и соисполнители</w:t>
            </w:r>
          </w:p>
        </w:tc>
      </w:tr>
      <w:tr w:rsidR="004C7452" w:rsidRPr="005B2F9B" w:rsidTr="008B197D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F9B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F9B">
              <w:t>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F9B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F9B">
              <w:t>4</w:t>
            </w:r>
          </w:p>
        </w:tc>
      </w:tr>
      <w:tr w:rsidR="004C7452" w:rsidRPr="005B2F9B" w:rsidTr="008B197D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both"/>
            </w:pPr>
            <w:r w:rsidRPr="005B2F9B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5B2F9B">
              <w:rPr>
                <w:bCs/>
              </w:rPr>
              <w:t>Федеральный закон от 06.07.2007 №209 «О развитии малого и среднего предпринимательства в Российской Федерации»,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autoSpaceDE w:val="0"/>
              <w:autoSpaceDN w:val="0"/>
              <w:adjustRightInd w:val="0"/>
            </w:pPr>
            <w:r w:rsidRPr="005B2F9B">
              <w:t xml:space="preserve">Основные принципы </w:t>
            </w:r>
            <w:r w:rsidRPr="005B2F9B">
              <w:rPr>
                <w:bCs/>
              </w:rPr>
              <w:t>развития малого и среднего предприниматель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r w:rsidRPr="005B2F9B">
              <w:t xml:space="preserve">Администрация городского округа г. Бор (отдел экономики </w:t>
            </w:r>
            <w:r w:rsidRPr="005B2F9B">
              <w:rPr>
                <w:bCs/>
              </w:rPr>
              <w:t>и инвестиций</w:t>
            </w:r>
            <w:r w:rsidRPr="005B2F9B">
              <w:t>)</w:t>
            </w:r>
          </w:p>
        </w:tc>
      </w:tr>
      <w:tr w:rsidR="004C7452" w:rsidRPr="005B2F9B" w:rsidTr="008B197D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jc w:val="both"/>
            </w:pPr>
            <w:r w:rsidRPr="005B2F9B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2F9B">
              <w:rPr>
                <w:bCs/>
              </w:rPr>
              <w:t>Закон Нижегородской области от 25.11.2008 № 171-З «О развитии малого и среднего предпринимательства в Нижегородской области»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autoSpaceDE w:val="0"/>
              <w:autoSpaceDN w:val="0"/>
              <w:adjustRightInd w:val="0"/>
            </w:pPr>
            <w:r w:rsidRPr="005B2F9B">
              <w:t xml:space="preserve">Основные принципы </w:t>
            </w:r>
            <w:r w:rsidRPr="005B2F9B">
              <w:rPr>
                <w:bCs/>
              </w:rPr>
              <w:t>развития малого и среднего предприниматель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r w:rsidRPr="005B2F9B">
              <w:t xml:space="preserve">Администрация городского округа г. Бор (отдел экономики </w:t>
            </w:r>
            <w:r w:rsidRPr="005B2F9B">
              <w:rPr>
                <w:bCs/>
              </w:rPr>
              <w:t>и инвестиций</w:t>
            </w:r>
            <w:r w:rsidRPr="005B2F9B">
              <w:t>)</w:t>
            </w:r>
          </w:p>
        </w:tc>
      </w:tr>
      <w:tr w:rsidR="004C7452" w:rsidRPr="005B2F9B" w:rsidTr="008B197D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5B2F9B"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5B2F9B">
              <w:t>Постановление администрации городского округа г. Бор от 13.11.2013 № 7115 «Об отборе субъектов малого и среднего предпринимательства для предоставления им в аренду нежилых помещений в МАУ «Борский бизнес-инкубатор» для ведения предпринимательской деятельности»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5B2F9B">
              <w:t>Порядок отбора субъектов малого и среднего предпринимательства, осуществляющих деятельность на территории городского округа город Бор Нижегородской области, для предоставления им в аренду нежилых помещений в МАУ «Борский бизнес-инкубатор» для ведения предпринимательской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5B2F9B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5B2F9B">
              <w:t xml:space="preserve">Администрация городского округа г. Бор (отдел экономики </w:t>
            </w:r>
            <w:r w:rsidRPr="005B2F9B">
              <w:rPr>
                <w:bCs/>
              </w:rPr>
              <w:t>и инвестиций</w:t>
            </w:r>
            <w:r w:rsidRPr="005B2F9B">
              <w:t>)</w:t>
            </w:r>
          </w:p>
        </w:tc>
      </w:tr>
      <w:tr w:rsidR="004C7452" w:rsidRPr="00D53623" w:rsidTr="008B197D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D53623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D53623">
              <w:t>Постановление администрации городского округа г.Бор от 03.06.2022 № 2884 «О порядке предоставления субсидий из бюджета городского округа г.Бор субъектам малого и среднего предпринимательства городского округа город Бор Нижегородской области»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D53623">
              <w:t xml:space="preserve">Порядок предоставления субсидий из бюджета городского округа г.Бор субъектам малого и среднего предпринимательства городского округа город Бор Нижегородской области, в целях </w:t>
            </w:r>
            <w:r w:rsidRPr="00D53623">
              <w:rPr>
                <w:rFonts w:ascii="Times New Roman CYR" w:hAnsi="Times New Roman CYR" w:cs="Times New Roman CYR"/>
                <w:szCs w:val="28"/>
              </w:rPr>
              <w:t>возмещение части затрат субъектов малого и среднего предпринимательства, связанных:</w:t>
            </w:r>
          </w:p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D53623">
              <w:t>-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      </w:r>
          </w:p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D53623">
              <w:t>-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D53623">
              <w:t xml:space="preserve">- с уплатой лизинговых платежей по договору (договорам) лизинга, заключенному (заключенным) с российскими </w:t>
            </w:r>
            <w:r w:rsidRPr="00D53623">
              <w:lastRenderedPageBreak/>
              <w:t>лизинговыми организациями в целях создания и (или) развития либо модернизации производства товаров (работ, услуг);</w:t>
            </w:r>
          </w:p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D53623">
              <w:t>- с уплатой первого взноса (аванса) при заключении договора (договоров) лизинга оборудования с российскими лизинговыми организациями, в целях создания и (или) развития либо модернизации производства товаров (работ, услуг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2" w:rsidRPr="00D53623" w:rsidRDefault="004C7452" w:rsidP="008B197D">
            <w:pPr>
              <w:widowControl w:val="0"/>
              <w:autoSpaceDE w:val="0"/>
              <w:autoSpaceDN w:val="0"/>
              <w:adjustRightInd w:val="0"/>
            </w:pPr>
            <w:r w:rsidRPr="00D53623">
              <w:lastRenderedPageBreak/>
              <w:t xml:space="preserve">Администрация городского округа г. Бор (отдел экономики </w:t>
            </w:r>
            <w:r w:rsidRPr="00D53623">
              <w:rPr>
                <w:bCs/>
              </w:rPr>
              <w:t>и инвестиций</w:t>
            </w:r>
            <w:r w:rsidRPr="00D53623">
              <w:t>)</w:t>
            </w:r>
          </w:p>
        </w:tc>
      </w:tr>
    </w:tbl>
    <w:p w:rsidR="004C7452" w:rsidRPr="005B2F9B" w:rsidRDefault="004C7452" w:rsidP="004C7452">
      <w:pPr>
        <w:tabs>
          <w:tab w:val="left" w:pos="9285"/>
        </w:tabs>
      </w:pPr>
    </w:p>
    <w:p w:rsidR="004C7452" w:rsidRPr="005A6571" w:rsidRDefault="004C7452" w:rsidP="004C7452">
      <w:pPr>
        <w:jc w:val="center"/>
      </w:pPr>
      <w:r w:rsidRPr="005B2F9B">
        <w:t>________________________</w:t>
      </w:r>
    </w:p>
    <w:p w:rsidR="00551ADB" w:rsidRPr="005A6571" w:rsidRDefault="00D267E6" w:rsidP="00CA4EA1">
      <w:r w:rsidRPr="00D267E6">
        <w:rPr>
          <w:sz w:val="28"/>
          <w:szCs w:val="28"/>
        </w:rPr>
        <w:t>»</w:t>
      </w:r>
      <w:bookmarkEnd w:id="1"/>
    </w:p>
    <w:sectPr w:rsidR="00551ADB" w:rsidRPr="005A6571" w:rsidSect="00CA4EA1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D1" w:rsidRDefault="00A825D1">
      <w:r>
        <w:separator/>
      </w:r>
    </w:p>
  </w:endnote>
  <w:endnote w:type="continuationSeparator" w:id="1">
    <w:p w:rsidR="00A825D1" w:rsidRDefault="00A8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D1" w:rsidRDefault="00A825D1">
      <w:r>
        <w:separator/>
      </w:r>
    </w:p>
  </w:footnote>
  <w:footnote w:type="continuationSeparator" w:id="1">
    <w:p w:rsidR="00A825D1" w:rsidRDefault="00A82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B" w:rsidRDefault="007D063B" w:rsidP="00522C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7A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7A4B" w:rsidRDefault="008E7A4B" w:rsidP="0024234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B" w:rsidRDefault="008E7A4B" w:rsidP="0024234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5247A"/>
    <w:multiLevelType w:val="hybridMultilevel"/>
    <w:tmpl w:val="094ADCA4"/>
    <w:lvl w:ilvl="0" w:tplc="3BFC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0637CD"/>
    <w:multiLevelType w:val="multilevel"/>
    <w:tmpl w:val="19541C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4161F66"/>
    <w:multiLevelType w:val="hybridMultilevel"/>
    <w:tmpl w:val="FFB68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93E97"/>
    <w:rsid w:val="00000321"/>
    <w:rsid w:val="0000119A"/>
    <w:rsid w:val="00003880"/>
    <w:rsid w:val="000055CB"/>
    <w:rsid w:val="00005C1D"/>
    <w:rsid w:val="00006F06"/>
    <w:rsid w:val="00007404"/>
    <w:rsid w:val="00010A64"/>
    <w:rsid w:val="00010CA7"/>
    <w:rsid w:val="00011571"/>
    <w:rsid w:val="00011E26"/>
    <w:rsid w:val="00011E94"/>
    <w:rsid w:val="00013A3B"/>
    <w:rsid w:val="00014040"/>
    <w:rsid w:val="000144B2"/>
    <w:rsid w:val="00014E34"/>
    <w:rsid w:val="00015CAD"/>
    <w:rsid w:val="000164F4"/>
    <w:rsid w:val="00016753"/>
    <w:rsid w:val="00020F5F"/>
    <w:rsid w:val="00021359"/>
    <w:rsid w:val="00021A0E"/>
    <w:rsid w:val="000225D0"/>
    <w:rsid w:val="00022E72"/>
    <w:rsid w:val="000241AF"/>
    <w:rsid w:val="00025B58"/>
    <w:rsid w:val="0002752A"/>
    <w:rsid w:val="000275B5"/>
    <w:rsid w:val="00030100"/>
    <w:rsid w:val="00030B67"/>
    <w:rsid w:val="00030B80"/>
    <w:rsid w:val="00031AE2"/>
    <w:rsid w:val="0003271E"/>
    <w:rsid w:val="00033046"/>
    <w:rsid w:val="0003340A"/>
    <w:rsid w:val="00033F37"/>
    <w:rsid w:val="0003536E"/>
    <w:rsid w:val="00035B9F"/>
    <w:rsid w:val="00036B50"/>
    <w:rsid w:val="00036C11"/>
    <w:rsid w:val="00040A0E"/>
    <w:rsid w:val="00040D95"/>
    <w:rsid w:val="0004166A"/>
    <w:rsid w:val="000449C9"/>
    <w:rsid w:val="000468E8"/>
    <w:rsid w:val="00046A72"/>
    <w:rsid w:val="00046C3E"/>
    <w:rsid w:val="000474FD"/>
    <w:rsid w:val="00050B0F"/>
    <w:rsid w:val="000513FD"/>
    <w:rsid w:val="0005185A"/>
    <w:rsid w:val="00051B36"/>
    <w:rsid w:val="00051E07"/>
    <w:rsid w:val="0005368F"/>
    <w:rsid w:val="00053DC6"/>
    <w:rsid w:val="000542E4"/>
    <w:rsid w:val="00055C08"/>
    <w:rsid w:val="00055DC3"/>
    <w:rsid w:val="00056546"/>
    <w:rsid w:val="00056AC6"/>
    <w:rsid w:val="000608CB"/>
    <w:rsid w:val="00061EC4"/>
    <w:rsid w:val="00062792"/>
    <w:rsid w:val="00062BDA"/>
    <w:rsid w:val="000638FD"/>
    <w:rsid w:val="000640D7"/>
    <w:rsid w:val="0006467A"/>
    <w:rsid w:val="00065083"/>
    <w:rsid w:val="00065B54"/>
    <w:rsid w:val="000661BE"/>
    <w:rsid w:val="000661F6"/>
    <w:rsid w:val="00066946"/>
    <w:rsid w:val="00070365"/>
    <w:rsid w:val="00070E22"/>
    <w:rsid w:val="00071608"/>
    <w:rsid w:val="00072032"/>
    <w:rsid w:val="000721E9"/>
    <w:rsid w:val="00072E06"/>
    <w:rsid w:val="00073F53"/>
    <w:rsid w:val="00074095"/>
    <w:rsid w:val="00076389"/>
    <w:rsid w:val="000763CB"/>
    <w:rsid w:val="00077C48"/>
    <w:rsid w:val="00077EBC"/>
    <w:rsid w:val="00080841"/>
    <w:rsid w:val="00081124"/>
    <w:rsid w:val="00081654"/>
    <w:rsid w:val="00082C59"/>
    <w:rsid w:val="00084CAB"/>
    <w:rsid w:val="00084E8A"/>
    <w:rsid w:val="0008527B"/>
    <w:rsid w:val="000860F6"/>
    <w:rsid w:val="00086D1B"/>
    <w:rsid w:val="000907DF"/>
    <w:rsid w:val="00091C72"/>
    <w:rsid w:val="00091FC3"/>
    <w:rsid w:val="00092242"/>
    <w:rsid w:val="000924AC"/>
    <w:rsid w:val="00092AA1"/>
    <w:rsid w:val="0009304E"/>
    <w:rsid w:val="000952B2"/>
    <w:rsid w:val="000953AB"/>
    <w:rsid w:val="00096287"/>
    <w:rsid w:val="000967F9"/>
    <w:rsid w:val="00096E8B"/>
    <w:rsid w:val="00097894"/>
    <w:rsid w:val="00097CE7"/>
    <w:rsid w:val="000A01B7"/>
    <w:rsid w:val="000A3AAD"/>
    <w:rsid w:val="000A3E29"/>
    <w:rsid w:val="000A3FFB"/>
    <w:rsid w:val="000A42FD"/>
    <w:rsid w:val="000A5F6C"/>
    <w:rsid w:val="000A6860"/>
    <w:rsid w:val="000A6B9F"/>
    <w:rsid w:val="000B08A5"/>
    <w:rsid w:val="000B1113"/>
    <w:rsid w:val="000B25F6"/>
    <w:rsid w:val="000B40D4"/>
    <w:rsid w:val="000B4841"/>
    <w:rsid w:val="000B49AC"/>
    <w:rsid w:val="000B5236"/>
    <w:rsid w:val="000B541C"/>
    <w:rsid w:val="000B550E"/>
    <w:rsid w:val="000B55AE"/>
    <w:rsid w:val="000B6575"/>
    <w:rsid w:val="000C050B"/>
    <w:rsid w:val="000C1388"/>
    <w:rsid w:val="000C18DD"/>
    <w:rsid w:val="000C1E59"/>
    <w:rsid w:val="000C2000"/>
    <w:rsid w:val="000C2222"/>
    <w:rsid w:val="000C2779"/>
    <w:rsid w:val="000C384E"/>
    <w:rsid w:val="000C45C4"/>
    <w:rsid w:val="000C5506"/>
    <w:rsid w:val="000C63BA"/>
    <w:rsid w:val="000C656E"/>
    <w:rsid w:val="000C67A9"/>
    <w:rsid w:val="000D033B"/>
    <w:rsid w:val="000D1F8E"/>
    <w:rsid w:val="000D23F9"/>
    <w:rsid w:val="000D549A"/>
    <w:rsid w:val="000D6D70"/>
    <w:rsid w:val="000D706B"/>
    <w:rsid w:val="000E0F50"/>
    <w:rsid w:val="000E1108"/>
    <w:rsid w:val="000E39DC"/>
    <w:rsid w:val="000E49DB"/>
    <w:rsid w:val="000E5A9B"/>
    <w:rsid w:val="000E5FB7"/>
    <w:rsid w:val="000E6D5C"/>
    <w:rsid w:val="000E7AE1"/>
    <w:rsid w:val="000F01D7"/>
    <w:rsid w:val="000F1BDF"/>
    <w:rsid w:val="000F3273"/>
    <w:rsid w:val="000F36D9"/>
    <w:rsid w:val="000F61D2"/>
    <w:rsid w:val="000F6570"/>
    <w:rsid w:val="000F72B4"/>
    <w:rsid w:val="000F7AE7"/>
    <w:rsid w:val="000F7FAB"/>
    <w:rsid w:val="0010240F"/>
    <w:rsid w:val="00103490"/>
    <w:rsid w:val="00103E0F"/>
    <w:rsid w:val="001051EA"/>
    <w:rsid w:val="0010581D"/>
    <w:rsid w:val="00106A85"/>
    <w:rsid w:val="00107BB9"/>
    <w:rsid w:val="00110258"/>
    <w:rsid w:val="0011135B"/>
    <w:rsid w:val="00111D5D"/>
    <w:rsid w:val="001120A9"/>
    <w:rsid w:val="00112A0F"/>
    <w:rsid w:val="00112A6B"/>
    <w:rsid w:val="00112ACD"/>
    <w:rsid w:val="00113271"/>
    <w:rsid w:val="00113406"/>
    <w:rsid w:val="0011425D"/>
    <w:rsid w:val="00114C59"/>
    <w:rsid w:val="00115DDC"/>
    <w:rsid w:val="00117760"/>
    <w:rsid w:val="00120ED4"/>
    <w:rsid w:val="00121AE8"/>
    <w:rsid w:val="00122845"/>
    <w:rsid w:val="00122850"/>
    <w:rsid w:val="0012331E"/>
    <w:rsid w:val="00124DD1"/>
    <w:rsid w:val="0012532F"/>
    <w:rsid w:val="001261EB"/>
    <w:rsid w:val="00126DE7"/>
    <w:rsid w:val="001300DD"/>
    <w:rsid w:val="00130A71"/>
    <w:rsid w:val="00130ADA"/>
    <w:rsid w:val="0013100D"/>
    <w:rsid w:val="001322CD"/>
    <w:rsid w:val="00135BCE"/>
    <w:rsid w:val="00135F8D"/>
    <w:rsid w:val="00136AE0"/>
    <w:rsid w:val="00136BBE"/>
    <w:rsid w:val="00137494"/>
    <w:rsid w:val="001409CB"/>
    <w:rsid w:val="00141015"/>
    <w:rsid w:val="001423F0"/>
    <w:rsid w:val="00142791"/>
    <w:rsid w:val="00143833"/>
    <w:rsid w:val="00144CB7"/>
    <w:rsid w:val="00147962"/>
    <w:rsid w:val="00150102"/>
    <w:rsid w:val="00151878"/>
    <w:rsid w:val="00151EE0"/>
    <w:rsid w:val="00152AA2"/>
    <w:rsid w:val="00153832"/>
    <w:rsid w:val="00154281"/>
    <w:rsid w:val="001548B4"/>
    <w:rsid w:val="001552EF"/>
    <w:rsid w:val="00155D5E"/>
    <w:rsid w:val="001567E5"/>
    <w:rsid w:val="00156982"/>
    <w:rsid w:val="00157457"/>
    <w:rsid w:val="00157B90"/>
    <w:rsid w:val="0016082A"/>
    <w:rsid w:val="001613BB"/>
    <w:rsid w:val="0016152D"/>
    <w:rsid w:val="0016245B"/>
    <w:rsid w:val="00162EE7"/>
    <w:rsid w:val="001634DD"/>
    <w:rsid w:val="00163B14"/>
    <w:rsid w:val="00163D8F"/>
    <w:rsid w:val="00163FBF"/>
    <w:rsid w:val="00164C5F"/>
    <w:rsid w:val="00164D32"/>
    <w:rsid w:val="001654F9"/>
    <w:rsid w:val="00165B7E"/>
    <w:rsid w:val="00165BCC"/>
    <w:rsid w:val="001673A8"/>
    <w:rsid w:val="00167509"/>
    <w:rsid w:val="001701A6"/>
    <w:rsid w:val="001701F2"/>
    <w:rsid w:val="00174D81"/>
    <w:rsid w:val="0017647F"/>
    <w:rsid w:val="0018000E"/>
    <w:rsid w:val="0018004E"/>
    <w:rsid w:val="001802B2"/>
    <w:rsid w:val="00180A8F"/>
    <w:rsid w:val="001816C1"/>
    <w:rsid w:val="00181F10"/>
    <w:rsid w:val="001838CD"/>
    <w:rsid w:val="00184B45"/>
    <w:rsid w:val="00185454"/>
    <w:rsid w:val="0018583A"/>
    <w:rsid w:val="00186977"/>
    <w:rsid w:val="00186B97"/>
    <w:rsid w:val="00186DB2"/>
    <w:rsid w:val="00190559"/>
    <w:rsid w:val="00190C07"/>
    <w:rsid w:val="00193528"/>
    <w:rsid w:val="00193E48"/>
    <w:rsid w:val="001945FA"/>
    <w:rsid w:val="00195B96"/>
    <w:rsid w:val="00196A21"/>
    <w:rsid w:val="001A02D6"/>
    <w:rsid w:val="001A1C14"/>
    <w:rsid w:val="001A229F"/>
    <w:rsid w:val="001A2A5A"/>
    <w:rsid w:val="001A36E4"/>
    <w:rsid w:val="001A39E9"/>
    <w:rsid w:val="001A3AB4"/>
    <w:rsid w:val="001A3BE7"/>
    <w:rsid w:val="001A4FB9"/>
    <w:rsid w:val="001A7869"/>
    <w:rsid w:val="001A797C"/>
    <w:rsid w:val="001B037F"/>
    <w:rsid w:val="001B0842"/>
    <w:rsid w:val="001B13C9"/>
    <w:rsid w:val="001B1A5C"/>
    <w:rsid w:val="001B2885"/>
    <w:rsid w:val="001B2B3D"/>
    <w:rsid w:val="001B4115"/>
    <w:rsid w:val="001B4B35"/>
    <w:rsid w:val="001C0993"/>
    <w:rsid w:val="001C159D"/>
    <w:rsid w:val="001C47AE"/>
    <w:rsid w:val="001C4FD3"/>
    <w:rsid w:val="001C62EB"/>
    <w:rsid w:val="001C7155"/>
    <w:rsid w:val="001C7E72"/>
    <w:rsid w:val="001D02AC"/>
    <w:rsid w:val="001D0C0C"/>
    <w:rsid w:val="001D2327"/>
    <w:rsid w:val="001D3036"/>
    <w:rsid w:val="001D4EB9"/>
    <w:rsid w:val="001D53F6"/>
    <w:rsid w:val="001D56EE"/>
    <w:rsid w:val="001D608F"/>
    <w:rsid w:val="001E0F45"/>
    <w:rsid w:val="001E3A28"/>
    <w:rsid w:val="001E55B1"/>
    <w:rsid w:val="001E5710"/>
    <w:rsid w:val="001E58D4"/>
    <w:rsid w:val="001E5C0F"/>
    <w:rsid w:val="001E6A40"/>
    <w:rsid w:val="001E7502"/>
    <w:rsid w:val="001E781A"/>
    <w:rsid w:val="001F090D"/>
    <w:rsid w:val="001F0B06"/>
    <w:rsid w:val="001F143E"/>
    <w:rsid w:val="001F2033"/>
    <w:rsid w:val="001F2E3D"/>
    <w:rsid w:val="001F4375"/>
    <w:rsid w:val="001F5FDD"/>
    <w:rsid w:val="001F71BD"/>
    <w:rsid w:val="001F7D5F"/>
    <w:rsid w:val="002008C6"/>
    <w:rsid w:val="00200DFE"/>
    <w:rsid w:val="00200F9F"/>
    <w:rsid w:val="002020BC"/>
    <w:rsid w:val="0020272C"/>
    <w:rsid w:val="002045E2"/>
    <w:rsid w:val="002047DD"/>
    <w:rsid w:val="00205466"/>
    <w:rsid w:val="002054B9"/>
    <w:rsid w:val="00205580"/>
    <w:rsid w:val="002055CF"/>
    <w:rsid w:val="002112CE"/>
    <w:rsid w:val="00211CF7"/>
    <w:rsid w:val="00212256"/>
    <w:rsid w:val="002125CF"/>
    <w:rsid w:val="00212A64"/>
    <w:rsid w:val="00214A1B"/>
    <w:rsid w:val="00216BAF"/>
    <w:rsid w:val="00217294"/>
    <w:rsid w:val="00217467"/>
    <w:rsid w:val="00217AD9"/>
    <w:rsid w:val="00221F7D"/>
    <w:rsid w:val="002222CD"/>
    <w:rsid w:val="00222FC6"/>
    <w:rsid w:val="002230B7"/>
    <w:rsid w:val="002234AD"/>
    <w:rsid w:val="002244E1"/>
    <w:rsid w:val="00225893"/>
    <w:rsid w:val="002265F5"/>
    <w:rsid w:val="00226B4B"/>
    <w:rsid w:val="00232756"/>
    <w:rsid w:val="00232C52"/>
    <w:rsid w:val="00232D0B"/>
    <w:rsid w:val="0023379C"/>
    <w:rsid w:val="00233B0F"/>
    <w:rsid w:val="002355D7"/>
    <w:rsid w:val="002355DA"/>
    <w:rsid w:val="0023608F"/>
    <w:rsid w:val="002378BF"/>
    <w:rsid w:val="00240469"/>
    <w:rsid w:val="00240A78"/>
    <w:rsid w:val="00240F70"/>
    <w:rsid w:val="00242341"/>
    <w:rsid w:val="002455F2"/>
    <w:rsid w:val="00246364"/>
    <w:rsid w:val="002467D1"/>
    <w:rsid w:val="00246E05"/>
    <w:rsid w:val="00251E3D"/>
    <w:rsid w:val="00254EA4"/>
    <w:rsid w:val="00255E98"/>
    <w:rsid w:val="00256F73"/>
    <w:rsid w:val="00257220"/>
    <w:rsid w:val="0025783D"/>
    <w:rsid w:val="002663E1"/>
    <w:rsid w:val="0026652D"/>
    <w:rsid w:val="00267906"/>
    <w:rsid w:val="002709B5"/>
    <w:rsid w:val="002722F7"/>
    <w:rsid w:val="00272D8E"/>
    <w:rsid w:val="00272DE8"/>
    <w:rsid w:val="00273CF6"/>
    <w:rsid w:val="002743CE"/>
    <w:rsid w:val="002772EE"/>
    <w:rsid w:val="00277A34"/>
    <w:rsid w:val="00277A3C"/>
    <w:rsid w:val="00280640"/>
    <w:rsid w:val="00280C28"/>
    <w:rsid w:val="002816E9"/>
    <w:rsid w:val="00286F44"/>
    <w:rsid w:val="0028767C"/>
    <w:rsid w:val="0029011D"/>
    <w:rsid w:val="00290481"/>
    <w:rsid w:val="002911CB"/>
    <w:rsid w:val="002917FE"/>
    <w:rsid w:val="0029345C"/>
    <w:rsid w:val="00293487"/>
    <w:rsid w:val="00293B5B"/>
    <w:rsid w:val="00293BE2"/>
    <w:rsid w:val="00293E88"/>
    <w:rsid w:val="00294092"/>
    <w:rsid w:val="002946A3"/>
    <w:rsid w:val="0029508E"/>
    <w:rsid w:val="0029515D"/>
    <w:rsid w:val="00295DE4"/>
    <w:rsid w:val="00296572"/>
    <w:rsid w:val="00297E0D"/>
    <w:rsid w:val="002A0579"/>
    <w:rsid w:val="002A204E"/>
    <w:rsid w:val="002A2B2E"/>
    <w:rsid w:val="002A3DAA"/>
    <w:rsid w:val="002A3DE0"/>
    <w:rsid w:val="002A4BA5"/>
    <w:rsid w:val="002B057D"/>
    <w:rsid w:val="002B0B12"/>
    <w:rsid w:val="002B117A"/>
    <w:rsid w:val="002B158A"/>
    <w:rsid w:val="002B3BF5"/>
    <w:rsid w:val="002B4D7D"/>
    <w:rsid w:val="002B4E7F"/>
    <w:rsid w:val="002B4F4E"/>
    <w:rsid w:val="002B52B5"/>
    <w:rsid w:val="002B6060"/>
    <w:rsid w:val="002B7648"/>
    <w:rsid w:val="002C1FA0"/>
    <w:rsid w:val="002C2A20"/>
    <w:rsid w:val="002C2F79"/>
    <w:rsid w:val="002C30C4"/>
    <w:rsid w:val="002C50BC"/>
    <w:rsid w:val="002C5915"/>
    <w:rsid w:val="002C5DDB"/>
    <w:rsid w:val="002C6D14"/>
    <w:rsid w:val="002C74BC"/>
    <w:rsid w:val="002C7D81"/>
    <w:rsid w:val="002C7E26"/>
    <w:rsid w:val="002D034E"/>
    <w:rsid w:val="002D165F"/>
    <w:rsid w:val="002D21F1"/>
    <w:rsid w:val="002D264F"/>
    <w:rsid w:val="002D2C65"/>
    <w:rsid w:val="002D3589"/>
    <w:rsid w:val="002D3D1E"/>
    <w:rsid w:val="002D6ABD"/>
    <w:rsid w:val="002E0E42"/>
    <w:rsid w:val="002E1EB4"/>
    <w:rsid w:val="002E2D3C"/>
    <w:rsid w:val="002E5D7D"/>
    <w:rsid w:val="002E5DD1"/>
    <w:rsid w:val="002E6E3D"/>
    <w:rsid w:val="002E73ED"/>
    <w:rsid w:val="002F03E1"/>
    <w:rsid w:val="002F0AB1"/>
    <w:rsid w:val="002F1CD9"/>
    <w:rsid w:val="002F37FC"/>
    <w:rsid w:val="002F3F20"/>
    <w:rsid w:val="002F4BE9"/>
    <w:rsid w:val="002F5541"/>
    <w:rsid w:val="002F5B84"/>
    <w:rsid w:val="002F69BC"/>
    <w:rsid w:val="002F75AE"/>
    <w:rsid w:val="002F7D68"/>
    <w:rsid w:val="003007EE"/>
    <w:rsid w:val="00302009"/>
    <w:rsid w:val="00302D89"/>
    <w:rsid w:val="00303E98"/>
    <w:rsid w:val="003058FB"/>
    <w:rsid w:val="00305AC2"/>
    <w:rsid w:val="003066B4"/>
    <w:rsid w:val="0030674B"/>
    <w:rsid w:val="003074DB"/>
    <w:rsid w:val="00310F10"/>
    <w:rsid w:val="00312446"/>
    <w:rsid w:val="00313265"/>
    <w:rsid w:val="00314789"/>
    <w:rsid w:val="00316BF1"/>
    <w:rsid w:val="00316EA9"/>
    <w:rsid w:val="00317501"/>
    <w:rsid w:val="00317A77"/>
    <w:rsid w:val="00317E5B"/>
    <w:rsid w:val="00321851"/>
    <w:rsid w:val="00322572"/>
    <w:rsid w:val="003232CF"/>
    <w:rsid w:val="003233D7"/>
    <w:rsid w:val="003234EA"/>
    <w:rsid w:val="00324143"/>
    <w:rsid w:val="00325600"/>
    <w:rsid w:val="00326AE7"/>
    <w:rsid w:val="00327FE9"/>
    <w:rsid w:val="003316D8"/>
    <w:rsid w:val="00331ECC"/>
    <w:rsid w:val="00332393"/>
    <w:rsid w:val="00333D0C"/>
    <w:rsid w:val="00334CBD"/>
    <w:rsid w:val="00336320"/>
    <w:rsid w:val="00337D17"/>
    <w:rsid w:val="00337F33"/>
    <w:rsid w:val="003401E7"/>
    <w:rsid w:val="00340461"/>
    <w:rsid w:val="003410AC"/>
    <w:rsid w:val="003413BD"/>
    <w:rsid w:val="003426A0"/>
    <w:rsid w:val="003467CE"/>
    <w:rsid w:val="003470A0"/>
    <w:rsid w:val="003478F8"/>
    <w:rsid w:val="00351398"/>
    <w:rsid w:val="003520FE"/>
    <w:rsid w:val="00352B8F"/>
    <w:rsid w:val="00353A35"/>
    <w:rsid w:val="00353B73"/>
    <w:rsid w:val="00353B7F"/>
    <w:rsid w:val="00353CD7"/>
    <w:rsid w:val="0035486F"/>
    <w:rsid w:val="0035492B"/>
    <w:rsid w:val="00357A9B"/>
    <w:rsid w:val="00360218"/>
    <w:rsid w:val="0036116D"/>
    <w:rsid w:val="00361BCD"/>
    <w:rsid w:val="003652C2"/>
    <w:rsid w:val="00365FF9"/>
    <w:rsid w:val="00366849"/>
    <w:rsid w:val="003673AA"/>
    <w:rsid w:val="003709F0"/>
    <w:rsid w:val="00371091"/>
    <w:rsid w:val="0037146F"/>
    <w:rsid w:val="00372443"/>
    <w:rsid w:val="00373BC2"/>
    <w:rsid w:val="00373CF3"/>
    <w:rsid w:val="00375C08"/>
    <w:rsid w:val="00376636"/>
    <w:rsid w:val="00377A7E"/>
    <w:rsid w:val="00381A44"/>
    <w:rsid w:val="00383618"/>
    <w:rsid w:val="00383637"/>
    <w:rsid w:val="0038364A"/>
    <w:rsid w:val="00383B16"/>
    <w:rsid w:val="00383EEA"/>
    <w:rsid w:val="00384C6B"/>
    <w:rsid w:val="00385B4E"/>
    <w:rsid w:val="0039017D"/>
    <w:rsid w:val="003906FE"/>
    <w:rsid w:val="00392374"/>
    <w:rsid w:val="003928AC"/>
    <w:rsid w:val="00396B5F"/>
    <w:rsid w:val="00397DA0"/>
    <w:rsid w:val="003A11A5"/>
    <w:rsid w:val="003A3470"/>
    <w:rsid w:val="003A492E"/>
    <w:rsid w:val="003A5DDE"/>
    <w:rsid w:val="003B0117"/>
    <w:rsid w:val="003B1E87"/>
    <w:rsid w:val="003B376F"/>
    <w:rsid w:val="003B47AE"/>
    <w:rsid w:val="003B6502"/>
    <w:rsid w:val="003B6949"/>
    <w:rsid w:val="003B6DF7"/>
    <w:rsid w:val="003B6F22"/>
    <w:rsid w:val="003B7A4F"/>
    <w:rsid w:val="003B7E12"/>
    <w:rsid w:val="003B7EB2"/>
    <w:rsid w:val="003B7F41"/>
    <w:rsid w:val="003C075F"/>
    <w:rsid w:val="003C14C9"/>
    <w:rsid w:val="003C1B3B"/>
    <w:rsid w:val="003C1C9A"/>
    <w:rsid w:val="003C24BB"/>
    <w:rsid w:val="003C2D0F"/>
    <w:rsid w:val="003C42A7"/>
    <w:rsid w:val="003C53DB"/>
    <w:rsid w:val="003C7A8D"/>
    <w:rsid w:val="003C7DCE"/>
    <w:rsid w:val="003D17A0"/>
    <w:rsid w:val="003D1D8E"/>
    <w:rsid w:val="003D23A5"/>
    <w:rsid w:val="003D4A5A"/>
    <w:rsid w:val="003D7334"/>
    <w:rsid w:val="003D786B"/>
    <w:rsid w:val="003D789D"/>
    <w:rsid w:val="003D7ECB"/>
    <w:rsid w:val="003E033A"/>
    <w:rsid w:val="003E1004"/>
    <w:rsid w:val="003E252E"/>
    <w:rsid w:val="003E253A"/>
    <w:rsid w:val="003E393C"/>
    <w:rsid w:val="003E4250"/>
    <w:rsid w:val="003E4873"/>
    <w:rsid w:val="003E48F1"/>
    <w:rsid w:val="003E4FD4"/>
    <w:rsid w:val="003E7DD7"/>
    <w:rsid w:val="003F03AD"/>
    <w:rsid w:val="003F1B42"/>
    <w:rsid w:val="003F3165"/>
    <w:rsid w:val="003F5EF0"/>
    <w:rsid w:val="003F65B0"/>
    <w:rsid w:val="003F753A"/>
    <w:rsid w:val="003F7D41"/>
    <w:rsid w:val="0040231C"/>
    <w:rsid w:val="004035F4"/>
    <w:rsid w:val="00403EDF"/>
    <w:rsid w:val="00404219"/>
    <w:rsid w:val="004048FF"/>
    <w:rsid w:val="004072F6"/>
    <w:rsid w:val="00411953"/>
    <w:rsid w:val="004130EC"/>
    <w:rsid w:val="00413365"/>
    <w:rsid w:val="004159FE"/>
    <w:rsid w:val="00417734"/>
    <w:rsid w:val="0041795C"/>
    <w:rsid w:val="00420222"/>
    <w:rsid w:val="00421D7E"/>
    <w:rsid w:val="00423F71"/>
    <w:rsid w:val="004244BF"/>
    <w:rsid w:val="00424BC9"/>
    <w:rsid w:val="00430B30"/>
    <w:rsid w:val="00431275"/>
    <w:rsid w:val="00431EF8"/>
    <w:rsid w:val="00431F34"/>
    <w:rsid w:val="004336C9"/>
    <w:rsid w:val="00433A09"/>
    <w:rsid w:val="00434028"/>
    <w:rsid w:val="0043468C"/>
    <w:rsid w:val="004354E6"/>
    <w:rsid w:val="004356FA"/>
    <w:rsid w:val="0044048B"/>
    <w:rsid w:val="00440932"/>
    <w:rsid w:val="00442E65"/>
    <w:rsid w:val="004444EC"/>
    <w:rsid w:val="00444E3B"/>
    <w:rsid w:val="00445FF5"/>
    <w:rsid w:val="004470A1"/>
    <w:rsid w:val="00447170"/>
    <w:rsid w:val="00447859"/>
    <w:rsid w:val="00447D42"/>
    <w:rsid w:val="004515E0"/>
    <w:rsid w:val="00451C8B"/>
    <w:rsid w:val="0045464F"/>
    <w:rsid w:val="00455884"/>
    <w:rsid w:val="00455ADC"/>
    <w:rsid w:val="00456A39"/>
    <w:rsid w:val="00456C49"/>
    <w:rsid w:val="00460641"/>
    <w:rsid w:val="00460FFE"/>
    <w:rsid w:val="004610A5"/>
    <w:rsid w:val="004613E9"/>
    <w:rsid w:val="00461713"/>
    <w:rsid w:val="004633C3"/>
    <w:rsid w:val="00463406"/>
    <w:rsid w:val="00464179"/>
    <w:rsid w:val="0046472E"/>
    <w:rsid w:val="004649D5"/>
    <w:rsid w:val="00464C59"/>
    <w:rsid w:val="0046668D"/>
    <w:rsid w:val="00467075"/>
    <w:rsid w:val="0046745C"/>
    <w:rsid w:val="00470AE2"/>
    <w:rsid w:val="00470DB5"/>
    <w:rsid w:val="004712AD"/>
    <w:rsid w:val="00472075"/>
    <w:rsid w:val="0047344E"/>
    <w:rsid w:val="004766AD"/>
    <w:rsid w:val="00477EF4"/>
    <w:rsid w:val="004803AC"/>
    <w:rsid w:val="00480413"/>
    <w:rsid w:val="00480B75"/>
    <w:rsid w:val="00481A4E"/>
    <w:rsid w:val="004837F9"/>
    <w:rsid w:val="00483918"/>
    <w:rsid w:val="0048399F"/>
    <w:rsid w:val="00484E3D"/>
    <w:rsid w:val="00492314"/>
    <w:rsid w:val="0049256A"/>
    <w:rsid w:val="0049335E"/>
    <w:rsid w:val="00494E3E"/>
    <w:rsid w:val="00495585"/>
    <w:rsid w:val="0049670A"/>
    <w:rsid w:val="004970F3"/>
    <w:rsid w:val="004971FD"/>
    <w:rsid w:val="00497944"/>
    <w:rsid w:val="004A139F"/>
    <w:rsid w:val="004A1414"/>
    <w:rsid w:val="004A24C4"/>
    <w:rsid w:val="004A24F5"/>
    <w:rsid w:val="004A5676"/>
    <w:rsid w:val="004A5A93"/>
    <w:rsid w:val="004A6A68"/>
    <w:rsid w:val="004A78EB"/>
    <w:rsid w:val="004A7E60"/>
    <w:rsid w:val="004B0208"/>
    <w:rsid w:val="004B0F30"/>
    <w:rsid w:val="004B2B4E"/>
    <w:rsid w:val="004B52CB"/>
    <w:rsid w:val="004B5D64"/>
    <w:rsid w:val="004B64BC"/>
    <w:rsid w:val="004B6E12"/>
    <w:rsid w:val="004C11AD"/>
    <w:rsid w:val="004C2511"/>
    <w:rsid w:val="004C334B"/>
    <w:rsid w:val="004C40E4"/>
    <w:rsid w:val="004C6A24"/>
    <w:rsid w:val="004C6C52"/>
    <w:rsid w:val="004C7170"/>
    <w:rsid w:val="004C7452"/>
    <w:rsid w:val="004C7BD7"/>
    <w:rsid w:val="004D1946"/>
    <w:rsid w:val="004D32B7"/>
    <w:rsid w:val="004D3496"/>
    <w:rsid w:val="004D43F4"/>
    <w:rsid w:val="004D4CB4"/>
    <w:rsid w:val="004D4F67"/>
    <w:rsid w:val="004D5087"/>
    <w:rsid w:val="004D596B"/>
    <w:rsid w:val="004D7541"/>
    <w:rsid w:val="004D7D2F"/>
    <w:rsid w:val="004E0B39"/>
    <w:rsid w:val="004E0CD6"/>
    <w:rsid w:val="004E397F"/>
    <w:rsid w:val="004F03C6"/>
    <w:rsid w:val="004F112A"/>
    <w:rsid w:val="004F2960"/>
    <w:rsid w:val="004F48D3"/>
    <w:rsid w:val="004F5548"/>
    <w:rsid w:val="004F562A"/>
    <w:rsid w:val="004F599D"/>
    <w:rsid w:val="004F6E0A"/>
    <w:rsid w:val="004F75EE"/>
    <w:rsid w:val="0050033E"/>
    <w:rsid w:val="005032A3"/>
    <w:rsid w:val="00505C2D"/>
    <w:rsid w:val="00507D05"/>
    <w:rsid w:val="00511286"/>
    <w:rsid w:val="005112C3"/>
    <w:rsid w:val="00511D8C"/>
    <w:rsid w:val="0051258A"/>
    <w:rsid w:val="00515022"/>
    <w:rsid w:val="00515478"/>
    <w:rsid w:val="00517AEB"/>
    <w:rsid w:val="005210F7"/>
    <w:rsid w:val="00522903"/>
    <w:rsid w:val="00522B94"/>
    <w:rsid w:val="00522C73"/>
    <w:rsid w:val="005242E0"/>
    <w:rsid w:val="00524E95"/>
    <w:rsid w:val="00527556"/>
    <w:rsid w:val="0053071D"/>
    <w:rsid w:val="00530AC6"/>
    <w:rsid w:val="005315FC"/>
    <w:rsid w:val="00533CAA"/>
    <w:rsid w:val="0053670E"/>
    <w:rsid w:val="00540318"/>
    <w:rsid w:val="00541372"/>
    <w:rsid w:val="00541B0F"/>
    <w:rsid w:val="0054240C"/>
    <w:rsid w:val="00542A92"/>
    <w:rsid w:val="005439D0"/>
    <w:rsid w:val="00543CAE"/>
    <w:rsid w:val="00543E6A"/>
    <w:rsid w:val="00544551"/>
    <w:rsid w:val="00544592"/>
    <w:rsid w:val="005448EE"/>
    <w:rsid w:val="005454E5"/>
    <w:rsid w:val="0054633B"/>
    <w:rsid w:val="00547D1E"/>
    <w:rsid w:val="00547DB1"/>
    <w:rsid w:val="00550D8D"/>
    <w:rsid w:val="00551ADB"/>
    <w:rsid w:val="0055225A"/>
    <w:rsid w:val="005530FE"/>
    <w:rsid w:val="00553142"/>
    <w:rsid w:val="0055542B"/>
    <w:rsid w:val="005558A9"/>
    <w:rsid w:val="00555B4F"/>
    <w:rsid w:val="00555DEA"/>
    <w:rsid w:val="00560A95"/>
    <w:rsid w:val="00563B2F"/>
    <w:rsid w:val="005642F0"/>
    <w:rsid w:val="00565E51"/>
    <w:rsid w:val="005665E1"/>
    <w:rsid w:val="005701B5"/>
    <w:rsid w:val="00571751"/>
    <w:rsid w:val="00571DA9"/>
    <w:rsid w:val="00573A0A"/>
    <w:rsid w:val="00576468"/>
    <w:rsid w:val="005769BE"/>
    <w:rsid w:val="00577752"/>
    <w:rsid w:val="00580128"/>
    <w:rsid w:val="00580732"/>
    <w:rsid w:val="00581F91"/>
    <w:rsid w:val="00582144"/>
    <w:rsid w:val="005822CF"/>
    <w:rsid w:val="005832BE"/>
    <w:rsid w:val="00583C36"/>
    <w:rsid w:val="00584C97"/>
    <w:rsid w:val="00586696"/>
    <w:rsid w:val="00586A3D"/>
    <w:rsid w:val="0059487C"/>
    <w:rsid w:val="005A18D6"/>
    <w:rsid w:val="005A1CBC"/>
    <w:rsid w:val="005A2053"/>
    <w:rsid w:val="005A552F"/>
    <w:rsid w:val="005A57E9"/>
    <w:rsid w:val="005A68C7"/>
    <w:rsid w:val="005A7361"/>
    <w:rsid w:val="005A780A"/>
    <w:rsid w:val="005B3C8E"/>
    <w:rsid w:val="005B5C48"/>
    <w:rsid w:val="005B6877"/>
    <w:rsid w:val="005B7128"/>
    <w:rsid w:val="005B7795"/>
    <w:rsid w:val="005C11A0"/>
    <w:rsid w:val="005C1C47"/>
    <w:rsid w:val="005C24B9"/>
    <w:rsid w:val="005C2C69"/>
    <w:rsid w:val="005C35B6"/>
    <w:rsid w:val="005C5F11"/>
    <w:rsid w:val="005C5F8D"/>
    <w:rsid w:val="005C7223"/>
    <w:rsid w:val="005C7377"/>
    <w:rsid w:val="005C766E"/>
    <w:rsid w:val="005D037F"/>
    <w:rsid w:val="005D0DB5"/>
    <w:rsid w:val="005D3070"/>
    <w:rsid w:val="005D3328"/>
    <w:rsid w:val="005D46D7"/>
    <w:rsid w:val="005D48C7"/>
    <w:rsid w:val="005D5432"/>
    <w:rsid w:val="005D5541"/>
    <w:rsid w:val="005E0056"/>
    <w:rsid w:val="005E0B30"/>
    <w:rsid w:val="005E0D71"/>
    <w:rsid w:val="005E1244"/>
    <w:rsid w:val="005E446F"/>
    <w:rsid w:val="005E5BAE"/>
    <w:rsid w:val="005E5CB1"/>
    <w:rsid w:val="005E613B"/>
    <w:rsid w:val="005E6782"/>
    <w:rsid w:val="005E79D2"/>
    <w:rsid w:val="005F0F86"/>
    <w:rsid w:val="005F1B53"/>
    <w:rsid w:val="005F2055"/>
    <w:rsid w:val="005F3CBB"/>
    <w:rsid w:val="005F462B"/>
    <w:rsid w:val="005F6742"/>
    <w:rsid w:val="005F7F44"/>
    <w:rsid w:val="0060006C"/>
    <w:rsid w:val="00603E7E"/>
    <w:rsid w:val="0060499C"/>
    <w:rsid w:val="0060530E"/>
    <w:rsid w:val="0060632E"/>
    <w:rsid w:val="00606517"/>
    <w:rsid w:val="00606B0D"/>
    <w:rsid w:val="00606EDD"/>
    <w:rsid w:val="00607523"/>
    <w:rsid w:val="00607D5E"/>
    <w:rsid w:val="00610A9C"/>
    <w:rsid w:val="006112B1"/>
    <w:rsid w:val="006112D8"/>
    <w:rsid w:val="006132AD"/>
    <w:rsid w:val="00613880"/>
    <w:rsid w:val="00614B1D"/>
    <w:rsid w:val="00614EC3"/>
    <w:rsid w:val="00615F3A"/>
    <w:rsid w:val="006162D0"/>
    <w:rsid w:val="006175C7"/>
    <w:rsid w:val="006213DA"/>
    <w:rsid w:val="00621A94"/>
    <w:rsid w:val="006221D9"/>
    <w:rsid w:val="006231A6"/>
    <w:rsid w:val="00623393"/>
    <w:rsid w:val="006273B5"/>
    <w:rsid w:val="00627619"/>
    <w:rsid w:val="006306AD"/>
    <w:rsid w:val="00631020"/>
    <w:rsid w:val="0063125D"/>
    <w:rsid w:val="0063159E"/>
    <w:rsid w:val="006334EE"/>
    <w:rsid w:val="00634032"/>
    <w:rsid w:val="00636A74"/>
    <w:rsid w:val="00636BF6"/>
    <w:rsid w:val="006379FD"/>
    <w:rsid w:val="006407FA"/>
    <w:rsid w:val="0064189E"/>
    <w:rsid w:val="00641EBD"/>
    <w:rsid w:val="00643F44"/>
    <w:rsid w:val="006441B8"/>
    <w:rsid w:val="006441DE"/>
    <w:rsid w:val="006448AE"/>
    <w:rsid w:val="0064643B"/>
    <w:rsid w:val="00647656"/>
    <w:rsid w:val="006477F9"/>
    <w:rsid w:val="00650973"/>
    <w:rsid w:val="00651E09"/>
    <w:rsid w:val="00652D99"/>
    <w:rsid w:val="00652F5A"/>
    <w:rsid w:val="0065427A"/>
    <w:rsid w:val="006550EF"/>
    <w:rsid w:val="006553F0"/>
    <w:rsid w:val="006559C6"/>
    <w:rsid w:val="00661D99"/>
    <w:rsid w:val="00661DCF"/>
    <w:rsid w:val="00662871"/>
    <w:rsid w:val="006639EB"/>
    <w:rsid w:val="00663F3F"/>
    <w:rsid w:val="0066449A"/>
    <w:rsid w:val="00666769"/>
    <w:rsid w:val="006672EB"/>
    <w:rsid w:val="00667508"/>
    <w:rsid w:val="006675C5"/>
    <w:rsid w:val="006703CE"/>
    <w:rsid w:val="0067083C"/>
    <w:rsid w:val="00671F34"/>
    <w:rsid w:val="00671FBE"/>
    <w:rsid w:val="00673A4D"/>
    <w:rsid w:val="00675024"/>
    <w:rsid w:val="006759CF"/>
    <w:rsid w:val="006760E5"/>
    <w:rsid w:val="00677001"/>
    <w:rsid w:val="0068083A"/>
    <w:rsid w:val="00681815"/>
    <w:rsid w:val="0068195D"/>
    <w:rsid w:val="00681B66"/>
    <w:rsid w:val="006829A2"/>
    <w:rsid w:val="00682D29"/>
    <w:rsid w:val="00683DCF"/>
    <w:rsid w:val="0068511C"/>
    <w:rsid w:val="00685DFC"/>
    <w:rsid w:val="0069122D"/>
    <w:rsid w:val="00692A63"/>
    <w:rsid w:val="006938D1"/>
    <w:rsid w:val="00693BF4"/>
    <w:rsid w:val="00694F11"/>
    <w:rsid w:val="00695D9C"/>
    <w:rsid w:val="00697311"/>
    <w:rsid w:val="00697F2F"/>
    <w:rsid w:val="006A01A2"/>
    <w:rsid w:val="006A01E1"/>
    <w:rsid w:val="006A1937"/>
    <w:rsid w:val="006A19D0"/>
    <w:rsid w:val="006A32A0"/>
    <w:rsid w:val="006A33FC"/>
    <w:rsid w:val="006A4C02"/>
    <w:rsid w:val="006A5474"/>
    <w:rsid w:val="006A6FDD"/>
    <w:rsid w:val="006A7F02"/>
    <w:rsid w:val="006B01C9"/>
    <w:rsid w:val="006B10AE"/>
    <w:rsid w:val="006B1A08"/>
    <w:rsid w:val="006B3CCE"/>
    <w:rsid w:val="006B4481"/>
    <w:rsid w:val="006B51C7"/>
    <w:rsid w:val="006B5615"/>
    <w:rsid w:val="006C00B3"/>
    <w:rsid w:val="006C08F9"/>
    <w:rsid w:val="006C108C"/>
    <w:rsid w:val="006C1B9D"/>
    <w:rsid w:val="006C272D"/>
    <w:rsid w:val="006C2CB2"/>
    <w:rsid w:val="006C3B9C"/>
    <w:rsid w:val="006C437D"/>
    <w:rsid w:val="006C4982"/>
    <w:rsid w:val="006C4E07"/>
    <w:rsid w:val="006C5B43"/>
    <w:rsid w:val="006C6E90"/>
    <w:rsid w:val="006C73D2"/>
    <w:rsid w:val="006C7956"/>
    <w:rsid w:val="006D03D4"/>
    <w:rsid w:val="006D0463"/>
    <w:rsid w:val="006D310B"/>
    <w:rsid w:val="006D6240"/>
    <w:rsid w:val="006D64E2"/>
    <w:rsid w:val="006E005F"/>
    <w:rsid w:val="006E4207"/>
    <w:rsid w:val="006E50E9"/>
    <w:rsid w:val="006E56DB"/>
    <w:rsid w:val="006E5775"/>
    <w:rsid w:val="006E57AE"/>
    <w:rsid w:val="006E5E88"/>
    <w:rsid w:val="006E66B8"/>
    <w:rsid w:val="006E7584"/>
    <w:rsid w:val="006E7DF0"/>
    <w:rsid w:val="006F0270"/>
    <w:rsid w:val="006F09B5"/>
    <w:rsid w:val="006F1609"/>
    <w:rsid w:val="006F1F92"/>
    <w:rsid w:val="006F299F"/>
    <w:rsid w:val="006F2A13"/>
    <w:rsid w:val="006F35EA"/>
    <w:rsid w:val="006F41CA"/>
    <w:rsid w:val="006F4A0F"/>
    <w:rsid w:val="00700103"/>
    <w:rsid w:val="00700CA6"/>
    <w:rsid w:val="00701B53"/>
    <w:rsid w:val="00702282"/>
    <w:rsid w:val="00702776"/>
    <w:rsid w:val="00702DA3"/>
    <w:rsid w:val="007103E8"/>
    <w:rsid w:val="007111EE"/>
    <w:rsid w:val="00712A75"/>
    <w:rsid w:val="007139BB"/>
    <w:rsid w:val="00713D22"/>
    <w:rsid w:val="00713D97"/>
    <w:rsid w:val="007141D1"/>
    <w:rsid w:val="0071463A"/>
    <w:rsid w:val="00714F60"/>
    <w:rsid w:val="00715B43"/>
    <w:rsid w:val="00716234"/>
    <w:rsid w:val="00716EC0"/>
    <w:rsid w:val="00717207"/>
    <w:rsid w:val="00717C23"/>
    <w:rsid w:val="00720650"/>
    <w:rsid w:val="00720BC0"/>
    <w:rsid w:val="007215B2"/>
    <w:rsid w:val="00721F16"/>
    <w:rsid w:val="00723E89"/>
    <w:rsid w:val="007243A2"/>
    <w:rsid w:val="0072451C"/>
    <w:rsid w:val="00724DF3"/>
    <w:rsid w:val="00724F16"/>
    <w:rsid w:val="00725F96"/>
    <w:rsid w:val="0072742A"/>
    <w:rsid w:val="00727942"/>
    <w:rsid w:val="00727A70"/>
    <w:rsid w:val="007307E5"/>
    <w:rsid w:val="00730AE5"/>
    <w:rsid w:val="00730D6A"/>
    <w:rsid w:val="0073162C"/>
    <w:rsid w:val="00732A26"/>
    <w:rsid w:val="00732F59"/>
    <w:rsid w:val="00733DEB"/>
    <w:rsid w:val="00733E5F"/>
    <w:rsid w:val="007340A4"/>
    <w:rsid w:val="007360BA"/>
    <w:rsid w:val="00736E9E"/>
    <w:rsid w:val="00737388"/>
    <w:rsid w:val="00737A8C"/>
    <w:rsid w:val="00740191"/>
    <w:rsid w:val="00743736"/>
    <w:rsid w:val="00744276"/>
    <w:rsid w:val="00745468"/>
    <w:rsid w:val="0074579F"/>
    <w:rsid w:val="00746D51"/>
    <w:rsid w:val="00747B59"/>
    <w:rsid w:val="0075046A"/>
    <w:rsid w:val="00751160"/>
    <w:rsid w:val="00751410"/>
    <w:rsid w:val="0075164E"/>
    <w:rsid w:val="0075170B"/>
    <w:rsid w:val="00751846"/>
    <w:rsid w:val="00751E57"/>
    <w:rsid w:val="00751E8F"/>
    <w:rsid w:val="00752246"/>
    <w:rsid w:val="007538F1"/>
    <w:rsid w:val="00754B09"/>
    <w:rsid w:val="00754F4D"/>
    <w:rsid w:val="007550F4"/>
    <w:rsid w:val="00755C84"/>
    <w:rsid w:val="00756435"/>
    <w:rsid w:val="00760846"/>
    <w:rsid w:val="0076207F"/>
    <w:rsid w:val="00762486"/>
    <w:rsid w:val="0076295C"/>
    <w:rsid w:val="0076433F"/>
    <w:rsid w:val="007643AA"/>
    <w:rsid w:val="007665D1"/>
    <w:rsid w:val="00766661"/>
    <w:rsid w:val="00767085"/>
    <w:rsid w:val="00767526"/>
    <w:rsid w:val="00767584"/>
    <w:rsid w:val="00767922"/>
    <w:rsid w:val="00770F72"/>
    <w:rsid w:val="007732CE"/>
    <w:rsid w:val="00773438"/>
    <w:rsid w:val="00774A4C"/>
    <w:rsid w:val="00775122"/>
    <w:rsid w:val="007754E8"/>
    <w:rsid w:val="00777EA3"/>
    <w:rsid w:val="00781EDC"/>
    <w:rsid w:val="00782280"/>
    <w:rsid w:val="00782AC4"/>
    <w:rsid w:val="00784557"/>
    <w:rsid w:val="00785BCB"/>
    <w:rsid w:val="00785EAF"/>
    <w:rsid w:val="007908C8"/>
    <w:rsid w:val="00794A5C"/>
    <w:rsid w:val="00795156"/>
    <w:rsid w:val="0079554A"/>
    <w:rsid w:val="0079561C"/>
    <w:rsid w:val="0079690C"/>
    <w:rsid w:val="007A02D6"/>
    <w:rsid w:val="007A0740"/>
    <w:rsid w:val="007A191D"/>
    <w:rsid w:val="007A2DB6"/>
    <w:rsid w:val="007A3715"/>
    <w:rsid w:val="007A3962"/>
    <w:rsid w:val="007A5851"/>
    <w:rsid w:val="007B10BB"/>
    <w:rsid w:val="007B42F4"/>
    <w:rsid w:val="007B4FCA"/>
    <w:rsid w:val="007B5E9B"/>
    <w:rsid w:val="007B6BA0"/>
    <w:rsid w:val="007C02AB"/>
    <w:rsid w:val="007C13CC"/>
    <w:rsid w:val="007C15B9"/>
    <w:rsid w:val="007C198E"/>
    <w:rsid w:val="007C2A84"/>
    <w:rsid w:val="007C324D"/>
    <w:rsid w:val="007C3851"/>
    <w:rsid w:val="007C3DD2"/>
    <w:rsid w:val="007C3FBE"/>
    <w:rsid w:val="007C3FDD"/>
    <w:rsid w:val="007C78FC"/>
    <w:rsid w:val="007D063B"/>
    <w:rsid w:val="007D42B1"/>
    <w:rsid w:val="007D4D7C"/>
    <w:rsid w:val="007D4F88"/>
    <w:rsid w:val="007D577A"/>
    <w:rsid w:val="007D6958"/>
    <w:rsid w:val="007E16E6"/>
    <w:rsid w:val="007E1A08"/>
    <w:rsid w:val="007E23DA"/>
    <w:rsid w:val="007E5901"/>
    <w:rsid w:val="007E6240"/>
    <w:rsid w:val="007E7052"/>
    <w:rsid w:val="007E721D"/>
    <w:rsid w:val="007E771E"/>
    <w:rsid w:val="007F142F"/>
    <w:rsid w:val="007F1943"/>
    <w:rsid w:val="007F2439"/>
    <w:rsid w:val="007F2D47"/>
    <w:rsid w:val="007F48B3"/>
    <w:rsid w:val="007F52CC"/>
    <w:rsid w:val="007F686F"/>
    <w:rsid w:val="0080347C"/>
    <w:rsid w:val="00803676"/>
    <w:rsid w:val="0080398B"/>
    <w:rsid w:val="008045C6"/>
    <w:rsid w:val="00804ECC"/>
    <w:rsid w:val="00805009"/>
    <w:rsid w:val="008066B9"/>
    <w:rsid w:val="0080713B"/>
    <w:rsid w:val="008077E9"/>
    <w:rsid w:val="00807D8B"/>
    <w:rsid w:val="00811993"/>
    <w:rsid w:val="00812856"/>
    <w:rsid w:val="008133B5"/>
    <w:rsid w:val="00813A0E"/>
    <w:rsid w:val="00814681"/>
    <w:rsid w:val="00816299"/>
    <w:rsid w:val="008162A5"/>
    <w:rsid w:val="00817085"/>
    <w:rsid w:val="0081723A"/>
    <w:rsid w:val="00824584"/>
    <w:rsid w:val="00827501"/>
    <w:rsid w:val="00830064"/>
    <w:rsid w:val="008301AB"/>
    <w:rsid w:val="008309D7"/>
    <w:rsid w:val="00830C34"/>
    <w:rsid w:val="0083117F"/>
    <w:rsid w:val="008312F7"/>
    <w:rsid w:val="00831658"/>
    <w:rsid w:val="0083321F"/>
    <w:rsid w:val="008333EB"/>
    <w:rsid w:val="00834202"/>
    <w:rsid w:val="0083541A"/>
    <w:rsid w:val="00835DD1"/>
    <w:rsid w:val="0083759B"/>
    <w:rsid w:val="008407FD"/>
    <w:rsid w:val="00840A5D"/>
    <w:rsid w:val="008411CC"/>
    <w:rsid w:val="00841A28"/>
    <w:rsid w:val="00841D8E"/>
    <w:rsid w:val="00842090"/>
    <w:rsid w:val="008425F3"/>
    <w:rsid w:val="0084346D"/>
    <w:rsid w:val="0084448E"/>
    <w:rsid w:val="00847320"/>
    <w:rsid w:val="00847448"/>
    <w:rsid w:val="008507F0"/>
    <w:rsid w:val="0085188A"/>
    <w:rsid w:val="0085204A"/>
    <w:rsid w:val="00853F01"/>
    <w:rsid w:val="008541D8"/>
    <w:rsid w:val="00861750"/>
    <w:rsid w:val="00864DE1"/>
    <w:rsid w:val="00865480"/>
    <w:rsid w:val="00866A9F"/>
    <w:rsid w:val="00870018"/>
    <w:rsid w:val="00870630"/>
    <w:rsid w:val="00870EDA"/>
    <w:rsid w:val="0087188A"/>
    <w:rsid w:val="00871FFD"/>
    <w:rsid w:val="00872E47"/>
    <w:rsid w:val="00872F12"/>
    <w:rsid w:val="0087368D"/>
    <w:rsid w:val="0087369F"/>
    <w:rsid w:val="00877C47"/>
    <w:rsid w:val="008826B0"/>
    <w:rsid w:val="0088428E"/>
    <w:rsid w:val="00884EFF"/>
    <w:rsid w:val="0088537A"/>
    <w:rsid w:val="008857F3"/>
    <w:rsid w:val="008859D6"/>
    <w:rsid w:val="00885FC4"/>
    <w:rsid w:val="00885FE5"/>
    <w:rsid w:val="00887B8B"/>
    <w:rsid w:val="00890BC9"/>
    <w:rsid w:val="008918F0"/>
    <w:rsid w:val="00892478"/>
    <w:rsid w:val="00892F84"/>
    <w:rsid w:val="00894861"/>
    <w:rsid w:val="00896707"/>
    <w:rsid w:val="00897C17"/>
    <w:rsid w:val="00897C2F"/>
    <w:rsid w:val="008A04F7"/>
    <w:rsid w:val="008A05DB"/>
    <w:rsid w:val="008A09F2"/>
    <w:rsid w:val="008A1BCB"/>
    <w:rsid w:val="008A2A47"/>
    <w:rsid w:val="008A3958"/>
    <w:rsid w:val="008A3A0B"/>
    <w:rsid w:val="008A4498"/>
    <w:rsid w:val="008A5779"/>
    <w:rsid w:val="008A583A"/>
    <w:rsid w:val="008A66BA"/>
    <w:rsid w:val="008A6F80"/>
    <w:rsid w:val="008A7F75"/>
    <w:rsid w:val="008B1115"/>
    <w:rsid w:val="008B1B62"/>
    <w:rsid w:val="008B36CA"/>
    <w:rsid w:val="008B569E"/>
    <w:rsid w:val="008C0C78"/>
    <w:rsid w:val="008C259C"/>
    <w:rsid w:val="008C428C"/>
    <w:rsid w:val="008C4437"/>
    <w:rsid w:val="008C4A45"/>
    <w:rsid w:val="008C4D3E"/>
    <w:rsid w:val="008C53FA"/>
    <w:rsid w:val="008D2713"/>
    <w:rsid w:val="008D4BD9"/>
    <w:rsid w:val="008D523B"/>
    <w:rsid w:val="008D53E7"/>
    <w:rsid w:val="008D58CD"/>
    <w:rsid w:val="008D61AD"/>
    <w:rsid w:val="008D7769"/>
    <w:rsid w:val="008D79DC"/>
    <w:rsid w:val="008D7AD4"/>
    <w:rsid w:val="008E09D1"/>
    <w:rsid w:val="008E10E3"/>
    <w:rsid w:val="008E1CE3"/>
    <w:rsid w:val="008E2416"/>
    <w:rsid w:val="008E2895"/>
    <w:rsid w:val="008E2DB3"/>
    <w:rsid w:val="008E429A"/>
    <w:rsid w:val="008E56CD"/>
    <w:rsid w:val="008E579A"/>
    <w:rsid w:val="008E5B80"/>
    <w:rsid w:val="008E6366"/>
    <w:rsid w:val="008E67C3"/>
    <w:rsid w:val="008E781A"/>
    <w:rsid w:val="008E7A4B"/>
    <w:rsid w:val="008F0ACC"/>
    <w:rsid w:val="008F0D97"/>
    <w:rsid w:val="008F143E"/>
    <w:rsid w:val="008F36DD"/>
    <w:rsid w:val="008F3BF9"/>
    <w:rsid w:val="008F3DB9"/>
    <w:rsid w:val="008F4A7E"/>
    <w:rsid w:val="008F608E"/>
    <w:rsid w:val="008F7D23"/>
    <w:rsid w:val="009004FA"/>
    <w:rsid w:val="009008E0"/>
    <w:rsid w:val="009017D1"/>
    <w:rsid w:val="00901A23"/>
    <w:rsid w:val="00902502"/>
    <w:rsid w:val="00902B88"/>
    <w:rsid w:val="00904102"/>
    <w:rsid w:val="00904F89"/>
    <w:rsid w:val="00907640"/>
    <w:rsid w:val="00910F12"/>
    <w:rsid w:val="009113C1"/>
    <w:rsid w:val="0091158F"/>
    <w:rsid w:val="00912470"/>
    <w:rsid w:val="00912D12"/>
    <w:rsid w:val="00912FE0"/>
    <w:rsid w:val="0091353D"/>
    <w:rsid w:val="00913ACD"/>
    <w:rsid w:val="00913B5B"/>
    <w:rsid w:val="0091561B"/>
    <w:rsid w:val="00915A43"/>
    <w:rsid w:val="00916A10"/>
    <w:rsid w:val="00917C9A"/>
    <w:rsid w:val="00920ED5"/>
    <w:rsid w:val="00921975"/>
    <w:rsid w:val="009224AF"/>
    <w:rsid w:val="009224D1"/>
    <w:rsid w:val="00923421"/>
    <w:rsid w:val="0092352A"/>
    <w:rsid w:val="009250D9"/>
    <w:rsid w:val="00925E90"/>
    <w:rsid w:val="009264E5"/>
    <w:rsid w:val="00926A6B"/>
    <w:rsid w:val="00927B47"/>
    <w:rsid w:val="00933C35"/>
    <w:rsid w:val="009347DF"/>
    <w:rsid w:val="00934D75"/>
    <w:rsid w:val="0093615B"/>
    <w:rsid w:val="00937129"/>
    <w:rsid w:val="0094229B"/>
    <w:rsid w:val="00942376"/>
    <w:rsid w:val="00943EA6"/>
    <w:rsid w:val="00943FD8"/>
    <w:rsid w:val="00944E59"/>
    <w:rsid w:val="0094553A"/>
    <w:rsid w:val="00945865"/>
    <w:rsid w:val="00945989"/>
    <w:rsid w:val="00946D86"/>
    <w:rsid w:val="00947272"/>
    <w:rsid w:val="00950E89"/>
    <w:rsid w:val="00951846"/>
    <w:rsid w:val="009524A7"/>
    <w:rsid w:val="00954A44"/>
    <w:rsid w:val="00956F47"/>
    <w:rsid w:val="009570F4"/>
    <w:rsid w:val="00957382"/>
    <w:rsid w:val="00957ED1"/>
    <w:rsid w:val="009603EA"/>
    <w:rsid w:val="00961294"/>
    <w:rsid w:val="00961659"/>
    <w:rsid w:val="00962FA1"/>
    <w:rsid w:val="009637DA"/>
    <w:rsid w:val="00964C2E"/>
    <w:rsid w:val="00964E6C"/>
    <w:rsid w:val="009674F5"/>
    <w:rsid w:val="00967709"/>
    <w:rsid w:val="00971310"/>
    <w:rsid w:val="009718E2"/>
    <w:rsid w:val="009721D4"/>
    <w:rsid w:val="00974E5E"/>
    <w:rsid w:val="009753A8"/>
    <w:rsid w:val="009768D6"/>
    <w:rsid w:val="00976A22"/>
    <w:rsid w:val="0098003C"/>
    <w:rsid w:val="009809EB"/>
    <w:rsid w:val="00980DF0"/>
    <w:rsid w:val="00981078"/>
    <w:rsid w:val="0098148F"/>
    <w:rsid w:val="00981976"/>
    <w:rsid w:val="009819D2"/>
    <w:rsid w:val="00985AAB"/>
    <w:rsid w:val="009861DD"/>
    <w:rsid w:val="00987B57"/>
    <w:rsid w:val="00987DE4"/>
    <w:rsid w:val="00987E5A"/>
    <w:rsid w:val="009902CE"/>
    <w:rsid w:val="009913B6"/>
    <w:rsid w:val="009920BD"/>
    <w:rsid w:val="009930A6"/>
    <w:rsid w:val="009936CA"/>
    <w:rsid w:val="00993E97"/>
    <w:rsid w:val="00994B4C"/>
    <w:rsid w:val="009954E6"/>
    <w:rsid w:val="0099580A"/>
    <w:rsid w:val="00996A4A"/>
    <w:rsid w:val="00997669"/>
    <w:rsid w:val="00997F42"/>
    <w:rsid w:val="009A0180"/>
    <w:rsid w:val="009A2256"/>
    <w:rsid w:val="009A2EDC"/>
    <w:rsid w:val="009A66E0"/>
    <w:rsid w:val="009A6F4B"/>
    <w:rsid w:val="009B07F1"/>
    <w:rsid w:val="009B2C21"/>
    <w:rsid w:val="009B6A0F"/>
    <w:rsid w:val="009C02E5"/>
    <w:rsid w:val="009C0AA8"/>
    <w:rsid w:val="009C0F91"/>
    <w:rsid w:val="009C1A70"/>
    <w:rsid w:val="009C2521"/>
    <w:rsid w:val="009C47F1"/>
    <w:rsid w:val="009D156B"/>
    <w:rsid w:val="009D2CA8"/>
    <w:rsid w:val="009D40CE"/>
    <w:rsid w:val="009D497D"/>
    <w:rsid w:val="009D546E"/>
    <w:rsid w:val="009D55B5"/>
    <w:rsid w:val="009E0539"/>
    <w:rsid w:val="009E0DD7"/>
    <w:rsid w:val="009E1739"/>
    <w:rsid w:val="009E205D"/>
    <w:rsid w:val="009E27AF"/>
    <w:rsid w:val="009E2A25"/>
    <w:rsid w:val="009E3284"/>
    <w:rsid w:val="009E37DE"/>
    <w:rsid w:val="009E3BC6"/>
    <w:rsid w:val="009E4195"/>
    <w:rsid w:val="009E42C4"/>
    <w:rsid w:val="009E6E10"/>
    <w:rsid w:val="009E7BC1"/>
    <w:rsid w:val="009F0328"/>
    <w:rsid w:val="009F087B"/>
    <w:rsid w:val="009F24B8"/>
    <w:rsid w:val="009F49DF"/>
    <w:rsid w:val="009F4AE0"/>
    <w:rsid w:val="009F5CDF"/>
    <w:rsid w:val="009F6FAC"/>
    <w:rsid w:val="00A015B0"/>
    <w:rsid w:val="00A01859"/>
    <w:rsid w:val="00A02375"/>
    <w:rsid w:val="00A05ADC"/>
    <w:rsid w:val="00A05DFC"/>
    <w:rsid w:val="00A0682A"/>
    <w:rsid w:val="00A06F27"/>
    <w:rsid w:val="00A072F0"/>
    <w:rsid w:val="00A149FB"/>
    <w:rsid w:val="00A158B2"/>
    <w:rsid w:val="00A1655E"/>
    <w:rsid w:val="00A16B7F"/>
    <w:rsid w:val="00A16DB8"/>
    <w:rsid w:val="00A1747B"/>
    <w:rsid w:val="00A17F11"/>
    <w:rsid w:val="00A20370"/>
    <w:rsid w:val="00A204A3"/>
    <w:rsid w:val="00A20EBE"/>
    <w:rsid w:val="00A21468"/>
    <w:rsid w:val="00A2229B"/>
    <w:rsid w:val="00A24559"/>
    <w:rsid w:val="00A2528F"/>
    <w:rsid w:val="00A26D86"/>
    <w:rsid w:val="00A27A8E"/>
    <w:rsid w:val="00A27F2C"/>
    <w:rsid w:val="00A31E83"/>
    <w:rsid w:val="00A32DA9"/>
    <w:rsid w:val="00A32DE2"/>
    <w:rsid w:val="00A32DF1"/>
    <w:rsid w:val="00A338C8"/>
    <w:rsid w:val="00A33F0A"/>
    <w:rsid w:val="00A34F96"/>
    <w:rsid w:val="00A34FC0"/>
    <w:rsid w:val="00A35629"/>
    <w:rsid w:val="00A36AEA"/>
    <w:rsid w:val="00A36D1B"/>
    <w:rsid w:val="00A37A07"/>
    <w:rsid w:val="00A43D20"/>
    <w:rsid w:val="00A44E90"/>
    <w:rsid w:val="00A465EC"/>
    <w:rsid w:val="00A46951"/>
    <w:rsid w:val="00A476A9"/>
    <w:rsid w:val="00A52160"/>
    <w:rsid w:val="00A53086"/>
    <w:rsid w:val="00A53F0B"/>
    <w:rsid w:val="00A54789"/>
    <w:rsid w:val="00A548AD"/>
    <w:rsid w:val="00A54A24"/>
    <w:rsid w:val="00A54DF6"/>
    <w:rsid w:val="00A55E49"/>
    <w:rsid w:val="00A56864"/>
    <w:rsid w:val="00A57CA7"/>
    <w:rsid w:val="00A60637"/>
    <w:rsid w:val="00A61705"/>
    <w:rsid w:val="00A61FEE"/>
    <w:rsid w:val="00A63055"/>
    <w:rsid w:val="00A6354E"/>
    <w:rsid w:val="00A64CC8"/>
    <w:rsid w:val="00A6500B"/>
    <w:rsid w:val="00A6531E"/>
    <w:rsid w:val="00A65A00"/>
    <w:rsid w:val="00A669D0"/>
    <w:rsid w:val="00A71110"/>
    <w:rsid w:val="00A717AF"/>
    <w:rsid w:val="00A71897"/>
    <w:rsid w:val="00A72312"/>
    <w:rsid w:val="00A73398"/>
    <w:rsid w:val="00A7466C"/>
    <w:rsid w:val="00A757A9"/>
    <w:rsid w:val="00A766C1"/>
    <w:rsid w:val="00A76DC6"/>
    <w:rsid w:val="00A7783D"/>
    <w:rsid w:val="00A779C6"/>
    <w:rsid w:val="00A806FB"/>
    <w:rsid w:val="00A80953"/>
    <w:rsid w:val="00A8096B"/>
    <w:rsid w:val="00A80D29"/>
    <w:rsid w:val="00A8192B"/>
    <w:rsid w:val="00A825D1"/>
    <w:rsid w:val="00A835A4"/>
    <w:rsid w:val="00A836FE"/>
    <w:rsid w:val="00A8438F"/>
    <w:rsid w:val="00A845B5"/>
    <w:rsid w:val="00A8569E"/>
    <w:rsid w:val="00A864F9"/>
    <w:rsid w:val="00A86588"/>
    <w:rsid w:val="00A87D49"/>
    <w:rsid w:val="00A90EE6"/>
    <w:rsid w:val="00A91D8F"/>
    <w:rsid w:val="00A92300"/>
    <w:rsid w:val="00A939DB"/>
    <w:rsid w:val="00A94172"/>
    <w:rsid w:val="00A94697"/>
    <w:rsid w:val="00A9675E"/>
    <w:rsid w:val="00A96CD7"/>
    <w:rsid w:val="00A97342"/>
    <w:rsid w:val="00A9780A"/>
    <w:rsid w:val="00AA0197"/>
    <w:rsid w:val="00AA2240"/>
    <w:rsid w:val="00AA23A3"/>
    <w:rsid w:val="00AA2721"/>
    <w:rsid w:val="00AA2C23"/>
    <w:rsid w:val="00AA306A"/>
    <w:rsid w:val="00AA42D0"/>
    <w:rsid w:val="00AA49BF"/>
    <w:rsid w:val="00AA5676"/>
    <w:rsid w:val="00AA56D3"/>
    <w:rsid w:val="00AB15D6"/>
    <w:rsid w:val="00AB290B"/>
    <w:rsid w:val="00AB2F59"/>
    <w:rsid w:val="00AB4129"/>
    <w:rsid w:val="00AB5CDC"/>
    <w:rsid w:val="00AB683F"/>
    <w:rsid w:val="00AB68B4"/>
    <w:rsid w:val="00AB7D11"/>
    <w:rsid w:val="00AB7FAD"/>
    <w:rsid w:val="00AC1733"/>
    <w:rsid w:val="00AC5BAB"/>
    <w:rsid w:val="00AC6471"/>
    <w:rsid w:val="00AC78FB"/>
    <w:rsid w:val="00AC7B71"/>
    <w:rsid w:val="00AD00AA"/>
    <w:rsid w:val="00AD045B"/>
    <w:rsid w:val="00AD0D43"/>
    <w:rsid w:val="00AD16BB"/>
    <w:rsid w:val="00AD1DA8"/>
    <w:rsid w:val="00AD233D"/>
    <w:rsid w:val="00AD272D"/>
    <w:rsid w:val="00AD2F11"/>
    <w:rsid w:val="00AD3737"/>
    <w:rsid w:val="00AD41FB"/>
    <w:rsid w:val="00AD4A30"/>
    <w:rsid w:val="00AD4BE6"/>
    <w:rsid w:val="00AD4D3A"/>
    <w:rsid w:val="00AD56AD"/>
    <w:rsid w:val="00AD58EB"/>
    <w:rsid w:val="00AD5F6A"/>
    <w:rsid w:val="00AD74DC"/>
    <w:rsid w:val="00AE0DC1"/>
    <w:rsid w:val="00AE17D0"/>
    <w:rsid w:val="00AE3082"/>
    <w:rsid w:val="00AE3A78"/>
    <w:rsid w:val="00AE472C"/>
    <w:rsid w:val="00AE5771"/>
    <w:rsid w:val="00AE616B"/>
    <w:rsid w:val="00AE64AD"/>
    <w:rsid w:val="00AE7E89"/>
    <w:rsid w:val="00AF0360"/>
    <w:rsid w:val="00AF1B97"/>
    <w:rsid w:val="00AF1D42"/>
    <w:rsid w:val="00AF2144"/>
    <w:rsid w:val="00AF2C2B"/>
    <w:rsid w:val="00AF3EA3"/>
    <w:rsid w:val="00AF4E87"/>
    <w:rsid w:val="00AF60D3"/>
    <w:rsid w:val="00AF6611"/>
    <w:rsid w:val="00AF73EB"/>
    <w:rsid w:val="00B001F4"/>
    <w:rsid w:val="00B01AC9"/>
    <w:rsid w:val="00B01F3C"/>
    <w:rsid w:val="00B03808"/>
    <w:rsid w:val="00B0380B"/>
    <w:rsid w:val="00B03EBD"/>
    <w:rsid w:val="00B051AC"/>
    <w:rsid w:val="00B0615D"/>
    <w:rsid w:val="00B101B2"/>
    <w:rsid w:val="00B10488"/>
    <w:rsid w:val="00B10FB8"/>
    <w:rsid w:val="00B11AFE"/>
    <w:rsid w:val="00B124C5"/>
    <w:rsid w:val="00B12DA4"/>
    <w:rsid w:val="00B13053"/>
    <w:rsid w:val="00B15332"/>
    <w:rsid w:val="00B15849"/>
    <w:rsid w:val="00B15905"/>
    <w:rsid w:val="00B21D3B"/>
    <w:rsid w:val="00B21E38"/>
    <w:rsid w:val="00B22419"/>
    <w:rsid w:val="00B23393"/>
    <w:rsid w:val="00B251A8"/>
    <w:rsid w:val="00B264B8"/>
    <w:rsid w:val="00B26C16"/>
    <w:rsid w:val="00B27342"/>
    <w:rsid w:val="00B302E9"/>
    <w:rsid w:val="00B315BE"/>
    <w:rsid w:val="00B31D90"/>
    <w:rsid w:val="00B323F2"/>
    <w:rsid w:val="00B33136"/>
    <w:rsid w:val="00B33D1C"/>
    <w:rsid w:val="00B34042"/>
    <w:rsid w:val="00B34352"/>
    <w:rsid w:val="00B36CED"/>
    <w:rsid w:val="00B37181"/>
    <w:rsid w:val="00B43D4F"/>
    <w:rsid w:val="00B454EA"/>
    <w:rsid w:val="00B45BD7"/>
    <w:rsid w:val="00B500C1"/>
    <w:rsid w:val="00B5089C"/>
    <w:rsid w:val="00B50C71"/>
    <w:rsid w:val="00B5117E"/>
    <w:rsid w:val="00B54D19"/>
    <w:rsid w:val="00B5507D"/>
    <w:rsid w:val="00B56698"/>
    <w:rsid w:val="00B56906"/>
    <w:rsid w:val="00B60CFF"/>
    <w:rsid w:val="00B612F2"/>
    <w:rsid w:val="00B618EF"/>
    <w:rsid w:val="00B6297F"/>
    <w:rsid w:val="00B62ECA"/>
    <w:rsid w:val="00B6351E"/>
    <w:rsid w:val="00B65898"/>
    <w:rsid w:val="00B66A20"/>
    <w:rsid w:val="00B67091"/>
    <w:rsid w:val="00B675AA"/>
    <w:rsid w:val="00B675D1"/>
    <w:rsid w:val="00B67642"/>
    <w:rsid w:val="00B704AA"/>
    <w:rsid w:val="00B71644"/>
    <w:rsid w:val="00B72CA6"/>
    <w:rsid w:val="00B72E45"/>
    <w:rsid w:val="00B744C7"/>
    <w:rsid w:val="00B74BB5"/>
    <w:rsid w:val="00B74D89"/>
    <w:rsid w:val="00B76534"/>
    <w:rsid w:val="00B76CA5"/>
    <w:rsid w:val="00B76E6E"/>
    <w:rsid w:val="00B779CD"/>
    <w:rsid w:val="00B80C25"/>
    <w:rsid w:val="00B8190E"/>
    <w:rsid w:val="00B819FC"/>
    <w:rsid w:val="00B81A90"/>
    <w:rsid w:val="00B82571"/>
    <w:rsid w:val="00B82579"/>
    <w:rsid w:val="00B85411"/>
    <w:rsid w:val="00B85EC9"/>
    <w:rsid w:val="00B8626A"/>
    <w:rsid w:val="00B90889"/>
    <w:rsid w:val="00B91292"/>
    <w:rsid w:val="00B9148A"/>
    <w:rsid w:val="00B92141"/>
    <w:rsid w:val="00B929CD"/>
    <w:rsid w:val="00B9434E"/>
    <w:rsid w:val="00B9636F"/>
    <w:rsid w:val="00B96866"/>
    <w:rsid w:val="00B96A0C"/>
    <w:rsid w:val="00B96A41"/>
    <w:rsid w:val="00B974D9"/>
    <w:rsid w:val="00B975AC"/>
    <w:rsid w:val="00B97D81"/>
    <w:rsid w:val="00B97E16"/>
    <w:rsid w:val="00BA0ED7"/>
    <w:rsid w:val="00BA19AA"/>
    <w:rsid w:val="00BA1F7F"/>
    <w:rsid w:val="00BA3642"/>
    <w:rsid w:val="00BA3901"/>
    <w:rsid w:val="00BA4A48"/>
    <w:rsid w:val="00BA52BB"/>
    <w:rsid w:val="00BA6266"/>
    <w:rsid w:val="00BA78FA"/>
    <w:rsid w:val="00BB0584"/>
    <w:rsid w:val="00BB3111"/>
    <w:rsid w:val="00BB320F"/>
    <w:rsid w:val="00BB39A1"/>
    <w:rsid w:val="00BB3F07"/>
    <w:rsid w:val="00BB5D14"/>
    <w:rsid w:val="00BB70DB"/>
    <w:rsid w:val="00BB7931"/>
    <w:rsid w:val="00BB7BC1"/>
    <w:rsid w:val="00BB7CB9"/>
    <w:rsid w:val="00BC0050"/>
    <w:rsid w:val="00BC6355"/>
    <w:rsid w:val="00BC63E2"/>
    <w:rsid w:val="00BD09A7"/>
    <w:rsid w:val="00BD0C3C"/>
    <w:rsid w:val="00BD12E2"/>
    <w:rsid w:val="00BD3FC6"/>
    <w:rsid w:val="00BD45FC"/>
    <w:rsid w:val="00BD470C"/>
    <w:rsid w:val="00BE29D7"/>
    <w:rsid w:val="00BE30C1"/>
    <w:rsid w:val="00BE5817"/>
    <w:rsid w:val="00BE6AC3"/>
    <w:rsid w:val="00BE7842"/>
    <w:rsid w:val="00BF0737"/>
    <w:rsid w:val="00BF1C8B"/>
    <w:rsid w:val="00BF3799"/>
    <w:rsid w:val="00BF407B"/>
    <w:rsid w:val="00BF4F18"/>
    <w:rsid w:val="00BF54E3"/>
    <w:rsid w:val="00BF5F53"/>
    <w:rsid w:val="00C00835"/>
    <w:rsid w:val="00C01EC0"/>
    <w:rsid w:val="00C03131"/>
    <w:rsid w:val="00C04A49"/>
    <w:rsid w:val="00C04EF5"/>
    <w:rsid w:val="00C05056"/>
    <w:rsid w:val="00C0642E"/>
    <w:rsid w:val="00C06E72"/>
    <w:rsid w:val="00C06EAC"/>
    <w:rsid w:val="00C07B21"/>
    <w:rsid w:val="00C07DC0"/>
    <w:rsid w:val="00C1125D"/>
    <w:rsid w:val="00C112A8"/>
    <w:rsid w:val="00C1166D"/>
    <w:rsid w:val="00C116E7"/>
    <w:rsid w:val="00C12180"/>
    <w:rsid w:val="00C1317E"/>
    <w:rsid w:val="00C13A97"/>
    <w:rsid w:val="00C13E7B"/>
    <w:rsid w:val="00C152A2"/>
    <w:rsid w:val="00C15304"/>
    <w:rsid w:val="00C2140A"/>
    <w:rsid w:val="00C217F9"/>
    <w:rsid w:val="00C21B42"/>
    <w:rsid w:val="00C23593"/>
    <w:rsid w:val="00C245FE"/>
    <w:rsid w:val="00C24E81"/>
    <w:rsid w:val="00C258D1"/>
    <w:rsid w:val="00C2708B"/>
    <w:rsid w:val="00C27339"/>
    <w:rsid w:val="00C317EE"/>
    <w:rsid w:val="00C339CE"/>
    <w:rsid w:val="00C345BF"/>
    <w:rsid w:val="00C35229"/>
    <w:rsid w:val="00C36545"/>
    <w:rsid w:val="00C36936"/>
    <w:rsid w:val="00C37455"/>
    <w:rsid w:val="00C40457"/>
    <w:rsid w:val="00C409A7"/>
    <w:rsid w:val="00C430A3"/>
    <w:rsid w:val="00C43870"/>
    <w:rsid w:val="00C450F7"/>
    <w:rsid w:val="00C4541A"/>
    <w:rsid w:val="00C458E9"/>
    <w:rsid w:val="00C45D90"/>
    <w:rsid w:val="00C46DBA"/>
    <w:rsid w:val="00C46EA0"/>
    <w:rsid w:val="00C50279"/>
    <w:rsid w:val="00C5101B"/>
    <w:rsid w:val="00C51ECC"/>
    <w:rsid w:val="00C540EC"/>
    <w:rsid w:val="00C55B75"/>
    <w:rsid w:val="00C55B7B"/>
    <w:rsid w:val="00C607A2"/>
    <w:rsid w:val="00C6134C"/>
    <w:rsid w:val="00C635F0"/>
    <w:rsid w:val="00C63AB8"/>
    <w:rsid w:val="00C656FA"/>
    <w:rsid w:val="00C65A52"/>
    <w:rsid w:val="00C708F9"/>
    <w:rsid w:val="00C70DDE"/>
    <w:rsid w:val="00C71A18"/>
    <w:rsid w:val="00C725B2"/>
    <w:rsid w:val="00C74B3D"/>
    <w:rsid w:val="00C7617B"/>
    <w:rsid w:val="00C83245"/>
    <w:rsid w:val="00C8560D"/>
    <w:rsid w:val="00C85B11"/>
    <w:rsid w:val="00C901EE"/>
    <w:rsid w:val="00C903A6"/>
    <w:rsid w:val="00C90DA9"/>
    <w:rsid w:val="00C90E3C"/>
    <w:rsid w:val="00C92D78"/>
    <w:rsid w:val="00C92D82"/>
    <w:rsid w:val="00C93D17"/>
    <w:rsid w:val="00C94A86"/>
    <w:rsid w:val="00C95AA1"/>
    <w:rsid w:val="00C95C58"/>
    <w:rsid w:val="00C95D8E"/>
    <w:rsid w:val="00C96415"/>
    <w:rsid w:val="00CA0939"/>
    <w:rsid w:val="00CA1777"/>
    <w:rsid w:val="00CA2448"/>
    <w:rsid w:val="00CA29DD"/>
    <w:rsid w:val="00CA4EA1"/>
    <w:rsid w:val="00CA7679"/>
    <w:rsid w:val="00CB0F4D"/>
    <w:rsid w:val="00CB2B2F"/>
    <w:rsid w:val="00CB2C3A"/>
    <w:rsid w:val="00CB4562"/>
    <w:rsid w:val="00CB4789"/>
    <w:rsid w:val="00CB5D7B"/>
    <w:rsid w:val="00CB60C2"/>
    <w:rsid w:val="00CB6E7E"/>
    <w:rsid w:val="00CB702F"/>
    <w:rsid w:val="00CB7174"/>
    <w:rsid w:val="00CB73EB"/>
    <w:rsid w:val="00CB7E9B"/>
    <w:rsid w:val="00CC0300"/>
    <w:rsid w:val="00CC0876"/>
    <w:rsid w:val="00CC130A"/>
    <w:rsid w:val="00CC29FF"/>
    <w:rsid w:val="00CC2ABC"/>
    <w:rsid w:val="00CC2C22"/>
    <w:rsid w:val="00CC2C54"/>
    <w:rsid w:val="00CC2D2E"/>
    <w:rsid w:val="00CC5098"/>
    <w:rsid w:val="00CC5396"/>
    <w:rsid w:val="00CC6109"/>
    <w:rsid w:val="00CC665D"/>
    <w:rsid w:val="00CC6861"/>
    <w:rsid w:val="00CC7C03"/>
    <w:rsid w:val="00CD0324"/>
    <w:rsid w:val="00CD13BC"/>
    <w:rsid w:val="00CD183C"/>
    <w:rsid w:val="00CD247A"/>
    <w:rsid w:val="00CD2DA6"/>
    <w:rsid w:val="00CD5150"/>
    <w:rsid w:val="00CD54A2"/>
    <w:rsid w:val="00CD5B20"/>
    <w:rsid w:val="00CD5B62"/>
    <w:rsid w:val="00CD6128"/>
    <w:rsid w:val="00CD7EF4"/>
    <w:rsid w:val="00CE381A"/>
    <w:rsid w:val="00CE3E82"/>
    <w:rsid w:val="00CE3ED3"/>
    <w:rsid w:val="00CE50A3"/>
    <w:rsid w:val="00CE57F5"/>
    <w:rsid w:val="00CE639B"/>
    <w:rsid w:val="00CE7A9F"/>
    <w:rsid w:val="00CF189F"/>
    <w:rsid w:val="00CF19AC"/>
    <w:rsid w:val="00CF3A35"/>
    <w:rsid w:val="00CF43DA"/>
    <w:rsid w:val="00CF53BF"/>
    <w:rsid w:val="00CF6039"/>
    <w:rsid w:val="00CF6130"/>
    <w:rsid w:val="00CF7A13"/>
    <w:rsid w:val="00D01757"/>
    <w:rsid w:val="00D0257E"/>
    <w:rsid w:val="00D02D28"/>
    <w:rsid w:val="00D03C10"/>
    <w:rsid w:val="00D04185"/>
    <w:rsid w:val="00D04AFF"/>
    <w:rsid w:val="00D05E06"/>
    <w:rsid w:val="00D063A1"/>
    <w:rsid w:val="00D0665E"/>
    <w:rsid w:val="00D06761"/>
    <w:rsid w:val="00D06D46"/>
    <w:rsid w:val="00D12364"/>
    <w:rsid w:val="00D12D23"/>
    <w:rsid w:val="00D131D5"/>
    <w:rsid w:val="00D13483"/>
    <w:rsid w:val="00D146E1"/>
    <w:rsid w:val="00D151F2"/>
    <w:rsid w:val="00D17267"/>
    <w:rsid w:val="00D17705"/>
    <w:rsid w:val="00D2093B"/>
    <w:rsid w:val="00D220D7"/>
    <w:rsid w:val="00D226DA"/>
    <w:rsid w:val="00D2277C"/>
    <w:rsid w:val="00D227BE"/>
    <w:rsid w:val="00D22A2B"/>
    <w:rsid w:val="00D22A6F"/>
    <w:rsid w:val="00D258D9"/>
    <w:rsid w:val="00D2647C"/>
    <w:rsid w:val="00D267E6"/>
    <w:rsid w:val="00D3319F"/>
    <w:rsid w:val="00D3616E"/>
    <w:rsid w:val="00D37EBD"/>
    <w:rsid w:val="00D404DD"/>
    <w:rsid w:val="00D406A2"/>
    <w:rsid w:val="00D428F9"/>
    <w:rsid w:val="00D43ED0"/>
    <w:rsid w:val="00D4404B"/>
    <w:rsid w:val="00D462E1"/>
    <w:rsid w:val="00D466A5"/>
    <w:rsid w:val="00D47A15"/>
    <w:rsid w:val="00D47E65"/>
    <w:rsid w:val="00D50593"/>
    <w:rsid w:val="00D5069D"/>
    <w:rsid w:val="00D50C08"/>
    <w:rsid w:val="00D54138"/>
    <w:rsid w:val="00D561E9"/>
    <w:rsid w:val="00D57D25"/>
    <w:rsid w:val="00D57E23"/>
    <w:rsid w:val="00D60092"/>
    <w:rsid w:val="00D60548"/>
    <w:rsid w:val="00D60B93"/>
    <w:rsid w:val="00D60C62"/>
    <w:rsid w:val="00D6318F"/>
    <w:rsid w:val="00D631A6"/>
    <w:rsid w:val="00D63954"/>
    <w:rsid w:val="00D63F22"/>
    <w:rsid w:val="00D71709"/>
    <w:rsid w:val="00D724B1"/>
    <w:rsid w:val="00D72DE8"/>
    <w:rsid w:val="00D72E10"/>
    <w:rsid w:val="00D73982"/>
    <w:rsid w:val="00D73E76"/>
    <w:rsid w:val="00D744BE"/>
    <w:rsid w:val="00D748DE"/>
    <w:rsid w:val="00D767E1"/>
    <w:rsid w:val="00D7700A"/>
    <w:rsid w:val="00D7761E"/>
    <w:rsid w:val="00D82809"/>
    <w:rsid w:val="00D82B44"/>
    <w:rsid w:val="00D82BB1"/>
    <w:rsid w:val="00D8344A"/>
    <w:rsid w:val="00D8474F"/>
    <w:rsid w:val="00D84D57"/>
    <w:rsid w:val="00D852B4"/>
    <w:rsid w:val="00D873A7"/>
    <w:rsid w:val="00D87F9C"/>
    <w:rsid w:val="00D900D1"/>
    <w:rsid w:val="00D9041A"/>
    <w:rsid w:val="00D904DB"/>
    <w:rsid w:val="00D90AAC"/>
    <w:rsid w:val="00D90EC8"/>
    <w:rsid w:val="00D90ED2"/>
    <w:rsid w:val="00D910D4"/>
    <w:rsid w:val="00D9145D"/>
    <w:rsid w:val="00D91505"/>
    <w:rsid w:val="00D92C35"/>
    <w:rsid w:val="00D93D8C"/>
    <w:rsid w:val="00D941F6"/>
    <w:rsid w:val="00D94E50"/>
    <w:rsid w:val="00D95281"/>
    <w:rsid w:val="00D9576C"/>
    <w:rsid w:val="00DA0073"/>
    <w:rsid w:val="00DA0610"/>
    <w:rsid w:val="00DA0DEF"/>
    <w:rsid w:val="00DA1154"/>
    <w:rsid w:val="00DA2375"/>
    <w:rsid w:val="00DA25AA"/>
    <w:rsid w:val="00DA395C"/>
    <w:rsid w:val="00DA46A5"/>
    <w:rsid w:val="00DA528A"/>
    <w:rsid w:val="00DA5594"/>
    <w:rsid w:val="00DA625B"/>
    <w:rsid w:val="00DA703D"/>
    <w:rsid w:val="00DA7EB7"/>
    <w:rsid w:val="00DB1391"/>
    <w:rsid w:val="00DB49EA"/>
    <w:rsid w:val="00DB4C9E"/>
    <w:rsid w:val="00DB5BA1"/>
    <w:rsid w:val="00DB6E5D"/>
    <w:rsid w:val="00DB7537"/>
    <w:rsid w:val="00DB7B07"/>
    <w:rsid w:val="00DB7ED2"/>
    <w:rsid w:val="00DC19FD"/>
    <w:rsid w:val="00DC24AD"/>
    <w:rsid w:val="00DC4987"/>
    <w:rsid w:val="00DC4AD7"/>
    <w:rsid w:val="00DC601B"/>
    <w:rsid w:val="00DC645F"/>
    <w:rsid w:val="00DC6F73"/>
    <w:rsid w:val="00DC73C8"/>
    <w:rsid w:val="00DC76F9"/>
    <w:rsid w:val="00DD0F3C"/>
    <w:rsid w:val="00DD4523"/>
    <w:rsid w:val="00DD614F"/>
    <w:rsid w:val="00DD647D"/>
    <w:rsid w:val="00DD6487"/>
    <w:rsid w:val="00DD7852"/>
    <w:rsid w:val="00DD7EDD"/>
    <w:rsid w:val="00DE0416"/>
    <w:rsid w:val="00DE1949"/>
    <w:rsid w:val="00DE245C"/>
    <w:rsid w:val="00DE3E81"/>
    <w:rsid w:val="00DE417D"/>
    <w:rsid w:val="00DE4817"/>
    <w:rsid w:val="00DE4E02"/>
    <w:rsid w:val="00DE65A2"/>
    <w:rsid w:val="00DE6D15"/>
    <w:rsid w:val="00DE6FD2"/>
    <w:rsid w:val="00DE7400"/>
    <w:rsid w:val="00DF0119"/>
    <w:rsid w:val="00DF025F"/>
    <w:rsid w:val="00DF1195"/>
    <w:rsid w:val="00DF1413"/>
    <w:rsid w:val="00DF2BA9"/>
    <w:rsid w:val="00DF3211"/>
    <w:rsid w:val="00DF342A"/>
    <w:rsid w:val="00DF3AD8"/>
    <w:rsid w:val="00DF3EBB"/>
    <w:rsid w:val="00DF58A8"/>
    <w:rsid w:val="00DF6EC1"/>
    <w:rsid w:val="00DF740B"/>
    <w:rsid w:val="00DF74F3"/>
    <w:rsid w:val="00E00067"/>
    <w:rsid w:val="00E01E68"/>
    <w:rsid w:val="00E0234E"/>
    <w:rsid w:val="00E04063"/>
    <w:rsid w:val="00E043D5"/>
    <w:rsid w:val="00E04B9D"/>
    <w:rsid w:val="00E056AC"/>
    <w:rsid w:val="00E06574"/>
    <w:rsid w:val="00E0665C"/>
    <w:rsid w:val="00E06933"/>
    <w:rsid w:val="00E1022B"/>
    <w:rsid w:val="00E102C9"/>
    <w:rsid w:val="00E10554"/>
    <w:rsid w:val="00E10B95"/>
    <w:rsid w:val="00E11EE4"/>
    <w:rsid w:val="00E12728"/>
    <w:rsid w:val="00E12AA9"/>
    <w:rsid w:val="00E13975"/>
    <w:rsid w:val="00E139A1"/>
    <w:rsid w:val="00E13E02"/>
    <w:rsid w:val="00E150AD"/>
    <w:rsid w:val="00E17903"/>
    <w:rsid w:val="00E17F71"/>
    <w:rsid w:val="00E210D2"/>
    <w:rsid w:val="00E24410"/>
    <w:rsid w:val="00E24DCE"/>
    <w:rsid w:val="00E2505D"/>
    <w:rsid w:val="00E2596B"/>
    <w:rsid w:val="00E26C9B"/>
    <w:rsid w:val="00E26FC4"/>
    <w:rsid w:val="00E276CF"/>
    <w:rsid w:val="00E27748"/>
    <w:rsid w:val="00E27FE3"/>
    <w:rsid w:val="00E305E5"/>
    <w:rsid w:val="00E30800"/>
    <w:rsid w:val="00E31BCC"/>
    <w:rsid w:val="00E31BE6"/>
    <w:rsid w:val="00E32B24"/>
    <w:rsid w:val="00E336A2"/>
    <w:rsid w:val="00E33CA6"/>
    <w:rsid w:val="00E3476A"/>
    <w:rsid w:val="00E367D8"/>
    <w:rsid w:val="00E36F1F"/>
    <w:rsid w:val="00E37B2A"/>
    <w:rsid w:val="00E410D7"/>
    <w:rsid w:val="00E41BBA"/>
    <w:rsid w:val="00E439A6"/>
    <w:rsid w:val="00E459EA"/>
    <w:rsid w:val="00E45A77"/>
    <w:rsid w:val="00E45A89"/>
    <w:rsid w:val="00E46989"/>
    <w:rsid w:val="00E47245"/>
    <w:rsid w:val="00E4754C"/>
    <w:rsid w:val="00E47864"/>
    <w:rsid w:val="00E47ABA"/>
    <w:rsid w:val="00E50A0D"/>
    <w:rsid w:val="00E526CB"/>
    <w:rsid w:val="00E53A75"/>
    <w:rsid w:val="00E54ADF"/>
    <w:rsid w:val="00E558F9"/>
    <w:rsid w:val="00E56C0C"/>
    <w:rsid w:val="00E56D0B"/>
    <w:rsid w:val="00E601A7"/>
    <w:rsid w:val="00E60B3C"/>
    <w:rsid w:val="00E626F7"/>
    <w:rsid w:val="00E62782"/>
    <w:rsid w:val="00E62FBA"/>
    <w:rsid w:val="00E63B3F"/>
    <w:rsid w:val="00E63F0A"/>
    <w:rsid w:val="00E64D5B"/>
    <w:rsid w:val="00E64FF7"/>
    <w:rsid w:val="00E668E0"/>
    <w:rsid w:val="00E66F8B"/>
    <w:rsid w:val="00E67311"/>
    <w:rsid w:val="00E678BA"/>
    <w:rsid w:val="00E67ABC"/>
    <w:rsid w:val="00E704F6"/>
    <w:rsid w:val="00E70C97"/>
    <w:rsid w:val="00E7141A"/>
    <w:rsid w:val="00E71B7B"/>
    <w:rsid w:val="00E740E0"/>
    <w:rsid w:val="00E75251"/>
    <w:rsid w:val="00E75B49"/>
    <w:rsid w:val="00E75BA0"/>
    <w:rsid w:val="00E76E36"/>
    <w:rsid w:val="00E8026F"/>
    <w:rsid w:val="00E81680"/>
    <w:rsid w:val="00E831BB"/>
    <w:rsid w:val="00E85428"/>
    <w:rsid w:val="00E8595E"/>
    <w:rsid w:val="00E85E87"/>
    <w:rsid w:val="00E86580"/>
    <w:rsid w:val="00E87114"/>
    <w:rsid w:val="00E8740D"/>
    <w:rsid w:val="00E907AA"/>
    <w:rsid w:val="00E90A4D"/>
    <w:rsid w:val="00E92608"/>
    <w:rsid w:val="00E92816"/>
    <w:rsid w:val="00E92B50"/>
    <w:rsid w:val="00E931D5"/>
    <w:rsid w:val="00E937B0"/>
    <w:rsid w:val="00E939EC"/>
    <w:rsid w:val="00E949A0"/>
    <w:rsid w:val="00E94F12"/>
    <w:rsid w:val="00E95577"/>
    <w:rsid w:val="00E958B2"/>
    <w:rsid w:val="00E96129"/>
    <w:rsid w:val="00E97827"/>
    <w:rsid w:val="00E97871"/>
    <w:rsid w:val="00E97AD1"/>
    <w:rsid w:val="00EA0E96"/>
    <w:rsid w:val="00EA0EC4"/>
    <w:rsid w:val="00EA15EC"/>
    <w:rsid w:val="00EA38FE"/>
    <w:rsid w:val="00EA3A0E"/>
    <w:rsid w:val="00EA466A"/>
    <w:rsid w:val="00EA585F"/>
    <w:rsid w:val="00EA795F"/>
    <w:rsid w:val="00EA7F2A"/>
    <w:rsid w:val="00EB1D07"/>
    <w:rsid w:val="00EB2043"/>
    <w:rsid w:val="00EB44AA"/>
    <w:rsid w:val="00EB6BE5"/>
    <w:rsid w:val="00EC1066"/>
    <w:rsid w:val="00EC114E"/>
    <w:rsid w:val="00EC1306"/>
    <w:rsid w:val="00EC142F"/>
    <w:rsid w:val="00EC1A5C"/>
    <w:rsid w:val="00EC1B56"/>
    <w:rsid w:val="00EC27D3"/>
    <w:rsid w:val="00EC2FE3"/>
    <w:rsid w:val="00EC3B22"/>
    <w:rsid w:val="00EC3B88"/>
    <w:rsid w:val="00EC3DB8"/>
    <w:rsid w:val="00EC4138"/>
    <w:rsid w:val="00EC4C5F"/>
    <w:rsid w:val="00EC4D99"/>
    <w:rsid w:val="00EC544B"/>
    <w:rsid w:val="00EC698D"/>
    <w:rsid w:val="00EC7ACD"/>
    <w:rsid w:val="00EC7F29"/>
    <w:rsid w:val="00ED014C"/>
    <w:rsid w:val="00ED04E6"/>
    <w:rsid w:val="00ED062E"/>
    <w:rsid w:val="00ED175A"/>
    <w:rsid w:val="00ED24EB"/>
    <w:rsid w:val="00ED2563"/>
    <w:rsid w:val="00ED3104"/>
    <w:rsid w:val="00ED39AD"/>
    <w:rsid w:val="00ED41FD"/>
    <w:rsid w:val="00ED45F6"/>
    <w:rsid w:val="00ED53F2"/>
    <w:rsid w:val="00ED5C85"/>
    <w:rsid w:val="00EE0055"/>
    <w:rsid w:val="00EE0CD8"/>
    <w:rsid w:val="00EE0E2C"/>
    <w:rsid w:val="00EE11D0"/>
    <w:rsid w:val="00EE572E"/>
    <w:rsid w:val="00EE76C9"/>
    <w:rsid w:val="00EE7D20"/>
    <w:rsid w:val="00EE7F3F"/>
    <w:rsid w:val="00EF088F"/>
    <w:rsid w:val="00EF0D55"/>
    <w:rsid w:val="00EF105C"/>
    <w:rsid w:val="00EF1500"/>
    <w:rsid w:val="00EF4192"/>
    <w:rsid w:val="00EF4BCC"/>
    <w:rsid w:val="00EF5E56"/>
    <w:rsid w:val="00EF6C80"/>
    <w:rsid w:val="00F03964"/>
    <w:rsid w:val="00F04A75"/>
    <w:rsid w:val="00F06E67"/>
    <w:rsid w:val="00F07949"/>
    <w:rsid w:val="00F07F34"/>
    <w:rsid w:val="00F1024A"/>
    <w:rsid w:val="00F108A4"/>
    <w:rsid w:val="00F10C09"/>
    <w:rsid w:val="00F1130C"/>
    <w:rsid w:val="00F1284B"/>
    <w:rsid w:val="00F13088"/>
    <w:rsid w:val="00F14600"/>
    <w:rsid w:val="00F14608"/>
    <w:rsid w:val="00F16B67"/>
    <w:rsid w:val="00F175F3"/>
    <w:rsid w:val="00F17736"/>
    <w:rsid w:val="00F22C5A"/>
    <w:rsid w:val="00F2339F"/>
    <w:rsid w:val="00F243C6"/>
    <w:rsid w:val="00F2562D"/>
    <w:rsid w:val="00F25A84"/>
    <w:rsid w:val="00F25F0B"/>
    <w:rsid w:val="00F26DCE"/>
    <w:rsid w:val="00F330C9"/>
    <w:rsid w:val="00F33E36"/>
    <w:rsid w:val="00F34CE8"/>
    <w:rsid w:val="00F34D0A"/>
    <w:rsid w:val="00F35604"/>
    <w:rsid w:val="00F358FC"/>
    <w:rsid w:val="00F360B7"/>
    <w:rsid w:val="00F40F40"/>
    <w:rsid w:val="00F421B6"/>
    <w:rsid w:val="00F43ABE"/>
    <w:rsid w:val="00F43DCB"/>
    <w:rsid w:val="00F45256"/>
    <w:rsid w:val="00F4610A"/>
    <w:rsid w:val="00F47101"/>
    <w:rsid w:val="00F507F3"/>
    <w:rsid w:val="00F537C3"/>
    <w:rsid w:val="00F53940"/>
    <w:rsid w:val="00F55271"/>
    <w:rsid w:val="00F56B0D"/>
    <w:rsid w:val="00F60357"/>
    <w:rsid w:val="00F60358"/>
    <w:rsid w:val="00F612B9"/>
    <w:rsid w:val="00F61C17"/>
    <w:rsid w:val="00F62163"/>
    <w:rsid w:val="00F6381F"/>
    <w:rsid w:val="00F63C95"/>
    <w:rsid w:val="00F64630"/>
    <w:rsid w:val="00F64A42"/>
    <w:rsid w:val="00F673AD"/>
    <w:rsid w:val="00F673B9"/>
    <w:rsid w:val="00F703A8"/>
    <w:rsid w:val="00F71814"/>
    <w:rsid w:val="00F71A7A"/>
    <w:rsid w:val="00F7204F"/>
    <w:rsid w:val="00F7223F"/>
    <w:rsid w:val="00F76D8C"/>
    <w:rsid w:val="00F7759B"/>
    <w:rsid w:val="00F777E8"/>
    <w:rsid w:val="00F77B26"/>
    <w:rsid w:val="00F80228"/>
    <w:rsid w:val="00F8183F"/>
    <w:rsid w:val="00F81D52"/>
    <w:rsid w:val="00F828C1"/>
    <w:rsid w:val="00F8377D"/>
    <w:rsid w:val="00F83B3E"/>
    <w:rsid w:val="00F83E0D"/>
    <w:rsid w:val="00F841D4"/>
    <w:rsid w:val="00F84A38"/>
    <w:rsid w:val="00F851CD"/>
    <w:rsid w:val="00F8553E"/>
    <w:rsid w:val="00F85C6F"/>
    <w:rsid w:val="00F86EB0"/>
    <w:rsid w:val="00F90515"/>
    <w:rsid w:val="00F90610"/>
    <w:rsid w:val="00F90A10"/>
    <w:rsid w:val="00F90D15"/>
    <w:rsid w:val="00F93E37"/>
    <w:rsid w:val="00F9457B"/>
    <w:rsid w:val="00F9533D"/>
    <w:rsid w:val="00F95F52"/>
    <w:rsid w:val="00F97436"/>
    <w:rsid w:val="00F979A1"/>
    <w:rsid w:val="00FA163A"/>
    <w:rsid w:val="00FA1A3B"/>
    <w:rsid w:val="00FA27E1"/>
    <w:rsid w:val="00FA4F43"/>
    <w:rsid w:val="00FA657C"/>
    <w:rsid w:val="00FA6B8A"/>
    <w:rsid w:val="00FA7F1C"/>
    <w:rsid w:val="00FB025C"/>
    <w:rsid w:val="00FB04F5"/>
    <w:rsid w:val="00FB0BD2"/>
    <w:rsid w:val="00FB2153"/>
    <w:rsid w:val="00FB39E6"/>
    <w:rsid w:val="00FB4928"/>
    <w:rsid w:val="00FB4BBF"/>
    <w:rsid w:val="00FB7B1C"/>
    <w:rsid w:val="00FB7F7B"/>
    <w:rsid w:val="00FC1757"/>
    <w:rsid w:val="00FC1EE9"/>
    <w:rsid w:val="00FC42C0"/>
    <w:rsid w:val="00FC4657"/>
    <w:rsid w:val="00FC4747"/>
    <w:rsid w:val="00FC4B62"/>
    <w:rsid w:val="00FC4DB2"/>
    <w:rsid w:val="00FC4F9D"/>
    <w:rsid w:val="00FC5DAA"/>
    <w:rsid w:val="00FC5E40"/>
    <w:rsid w:val="00FC5EBD"/>
    <w:rsid w:val="00FC70EE"/>
    <w:rsid w:val="00FC72DF"/>
    <w:rsid w:val="00FC7EFB"/>
    <w:rsid w:val="00FD0CCE"/>
    <w:rsid w:val="00FD1268"/>
    <w:rsid w:val="00FD1293"/>
    <w:rsid w:val="00FD307D"/>
    <w:rsid w:val="00FD3115"/>
    <w:rsid w:val="00FD468A"/>
    <w:rsid w:val="00FD4ECC"/>
    <w:rsid w:val="00FD5274"/>
    <w:rsid w:val="00FD7C5F"/>
    <w:rsid w:val="00FD7D23"/>
    <w:rsid w:val="00FE056B"/>
    <w:rsid w:val="00FE170F"/>
    <w:rsid w:val="00FE31FF"/>
    <w:rsid w:val="00FE3B70"/>
    <w:rsid w:val="00FE476D"/>
    <w:rsid w:val="00FE54B5"/>
    <w:rsid w:val="00FE5E0F"/>
    <w:rsid w:val="00FE65FB"/>
    <w:rsid w:val="00FE6A3C"/>
    <w:rsid w:val="00FF0E7F"/>
    <w:rsid w:val="00FF0FB4"/>
    <w:rsid w:val="00FF131F"/>
    <w:rsid w:val="00FF1C79"/>
    <w:rsid w:val="00FF1D31"/>
    <w:rsid w:val="00FF241A"/>
    <w:rsid w:val="00FF299B"/>
    <w:rsid w:val="00FF2B33"/>
    <w:rsid w:val="00FF2BCC"/>
    <w:rsid w:val="00FF3FD0"/>
    <w:rsid w:val="00FF6558"/>
    <w:rsid w:val="00FF659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8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7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rsid w:val="00B500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3E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5D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6379FD"/>
    <w:rPr>
      <w:rFonts w:cs="Times New Roman"/>
      <w:b/>
      <w:bCs/>
      <w:color w:val="008000"/>
    </w:rPr>
  </w:style>
  <w:style w:type="paragraph" w:customStyle="1" w:styleId="Heading">
    <w:name w:val="Heading"/>
    <w:rsid w:val="006379FD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styleId="a4">
    <w:name w:val="Hyperlink"/>
    <w:rsid w:val="006379F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F079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234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2341"/>
  </w:style>
  <w:style w:type="paragraph" w:customStyle="1" w:styleId="ConsPlusCell">
    <w:name w:val="ConsPlusCell"/>
    <w:rsid w:val="00551A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rsid w:val="00945989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7665D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a6">
    <w:name w:val="Текст выноски Знак"/>
    <w:link w:val="a5"/>
    <w:rsid w:val="007665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500C1"/>
    <w:rPr>
      <w:rFonts w:ascii="Calibri Light" w:hAnsi="Calibri Light"/>
      <w:b/>
      <w:bCs/>
      <w:sz w:val="26"/>
      <w:szCs w:val="26"/>
    </w:rPr>
  </w:style>
  <w:style w:type="paragraph" w:styleId="ac">
    <w:name w:val="Body Text"/>
    <w:basedOn w:val="a"/>
    <w:link w:val="ad"/>
    <w:uiPriority w:val="99"/>
    <w:rsid w:val="00B500C1"/>
    <w:pPr>
      <w:autoSpaceDE w:val="0"/>
      <w:autoSpaceDN w:val="0"/>
    </w:pPr>
    <w:rPr>
      <w:sz w:val="26"/>
      <w:szCs w:val="26"/>
    </w:rPr>
  </w:style>
  <w:style w:type="character" w:customStyle="1" w:styleId="ad">
    <w:name w:val="Основной текст Знак"/>
    <w:link w:val="ac"/>
    <w:uiPriority w:val="99"/>
    <w:rsid w:val="00B500C1"/>
    <w:rPr>
      <w:sz w:val="26"/>
      <w:szCs w:val="26"/>
    </w:rPr>
  </w:style>
  <w:style w:type="paragraph" w:styleId="ae">
    <w:name w:val="Title"/>
    <w:basedOn w:val="a"/>
    <w:link w:val="af"/>
    <w:uiPriority w:val="99"/>
    <w:qFormat/>
    <w:rsid w:val="00B500C1"/>
    <w:pPr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link w:val="ae"/>
    <w:uiPriority w:val="99"/>
    <w:rsid w:val="00B500C1"/>
    <w:rPr>
      <w:sz w:val="28"/>
      <w:szCs w:val="28"/>
    </w:rPr>
  </w:style>
  <w:style w:type="paragraph" w:styleId="af0">
    <w:name w:val="List Paragraph"/>
    <w:basedOn w:val="a"/>
    <w:uiPriority w:val="34"/>
    <w:qFormat/>
    <w:rsid w:val="00897C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452"/>
    <w:rPr>
      <w:rFonts w:ascii="Arial" w:hAnsi="Arial"/>
      <w:b/>
      <w:bCs/>
      <w:color w:val="00008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C7452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C74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F1AE-B360-4295-B4B2-840C601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30841</CharactersWithSpaces>
  <SharedDoc>false</SharedDoc>
  <HLinks>
    <vt:vector size="12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econom</dc:creator>
  <cp:lastModifiedBy>Пользователь Windows</cp:lastModifiedBy>
  <cp:revision>2</cp:revision>
  <cp:lastPrinted>2023-11-02T07:53:00Z</cp:lastPrinted>
  <dcterms:created xsi:type="dcterms:W3CDTF">2023-11-03T07:43:00Z</dcterms:created>
  <dcterms:modified xsi:type="dcterms:W3CDTF">2023-11-03T07:43:00Z</dcterms:modified>
</cp:coreProperties>
</file>